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76096" w14:textId="7460753B" w:rsidR="00AA5C2B" w:rsidRDefault="00AA5C2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right" w:tblpY="10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</w:tblGrid>
      <w:tr w:rsidR="00A0593A" w14:paraId="6054B0E4" w14:textId="77777777" w:rsidTr="00A0593A">
        <w:trPr>
          <w:trHeight w:val="397"/>
        </w:trPr>
        <w:tc>
          <w:tcPr>
            <w:tcW w:w="3345" w:type="dxa"/>
          </w:tcPr>
          <w:p w14:paraId="1F2B6F2C" w14:textId="77777777" w:rsidR="00A0593A" w:rsidRPr="00A763EE" w:rsidRDefault="00A0593A" w:rsidP="00A0593A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763EE">
              <w:rPr>
                <w:rFonts w:ascii="Arial Narrow" w:hAnsi="Arial Narrow"/>
                <w:b/>
                <w:bCs/>
                <w:sz w:val="14"/>
                <w:szCs w:val="14"/>
              </w:rPr>
              <w:t>AYUNTAMIENTO MUNICIPAL DE HUICHAPAN HIDALGO</w:t>
            </w:r>
          </w:p>
        </w:tc>
      </w:tr>
      <w:tr w:rsidR="00A0593A" w14:paraId="70F5D69F" w14:textId="77777777" w:rsidTr="00A0593A">
        <w:trPr>
          <w:trHeight w:val="397"/>
        </w:trPr>
        <w:tc>
          <w:tcPr>
            <w:tcW w:w="3345" w:type="dxa"/>
          </w:tcPr>
          <w:p w14:paraId="2C1306BA" w14:textId="05533A23" w:rsidR="00A0593A" w:rsidRPr="00A763EE" w:rsidRDefault="00A0593A" w:rsidP="00A0593A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763EE">
              <w:rPr>
                <w:rFonts w:ascii="Arial Narrow" w:hAnsi="Arial Narrow"/>
                <w:b/>
                <w:bCs/>
                <w:sz w:val="14"/>
                <w:szCs w:val="14"/>
              </w:rPr>
              <w:t>Oficio: AMH-</w:t>
            </w:r>
            <w:r w:rsidR="008C2A34">
              <w:rPr>
                <w:rFonts w:ascii="Arial Narrow" w:hAnsi="Arial Narrow"/>
                <w:b/>
                <w:bCs/>
                <w:sz w:val="14"/>
                <w:szCs w:val="14"/>
              </w:rPr>
              <w:t>10200</w:t>
            </w:r>
            <w:r w:rsidRPr="00A763EE">
              <w:rPr>
                <w:rFonts w:ascii="Arial Narrow" w:hAnsi="Arial Narrow"/>
                <w:b/>
                <w:bCs/>
                <w:sz w:val="14"/>
                <w:szCs w:val="14"/>
              </w:rPr>
              <w:t>/202</w:t>
            </w:r>
            <w:r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  <w:r w:rsidRPr="00A763E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             Expediente: C-2</w:t>
            </w:r>
          </w:p>
        </w:tc>
      </w:tr>
      <w:tr w:rsidR="00A0593A" w14:paraId="497A1BF5" w14:textId="77777777" w:rsidTr="00A0593A">
        <w:trPr>
          <w:trHeight w:val="397"/>
        </w:trPr>
        <w:tc>
          <w:tcPr>
            <w:tcW w:w="3345" w:type="dxa"/>
          </w:tcPr>
          <w:p w14:paraId="223795CA" w14:textId="369DF1F5" w:rsidR="00A0593A" w:rsidRPr="00A763EE" w:rsidRDefault="00A0593A" w:rsidP="00A0593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763EE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Asunto: </w:t>
            </w:r>
            <w:r>
              <w:rPr>
                <w:rFonts w:ascii="Arial Narrow" w:hAnsi="Arial Narrow"/>
                <w:sz w:val="14"/>
                <w:szCs w:val="14"/>
              </w:rPr>
              <w:t>Respuesta oficio</w:t>
            </w:r>
            <w:r>
              <w:t xml:space="preserve"> </w:t>
            </w:r>
            <w:r w:rsidRPr="00A0593A">
              <w:rPr>
                <w:rFonts w:ascii="Arial Narrow" w:hAnsi="Arial Narrow"/>
                <w:sz w:val="14"/>
                <w:szCs w:val="14"/>
              </w:rPr>
              <w:t>HUI-SGM-</w:t>
            </w:r>
            <w:r w:rsidR="006F4070">
              <w:rPr>
                <w:rFonts w:ascii="Arial Narrow" w:hAnsi="Arial Narrow"/>
                <w:sz w:val="14"/>
                <w:szCs w:val="14"/>
              </w:rPr>
              <w:t>0</w:t>
            </w:r>
            <w:r w:rsidR="003A2770">
              <w:rPr>
                <w:rFonts w:ascii="Arial Narrow" w:hAnsi="Arial Narrow"/>
                <w:sz w:val="14"/>
                <w:szCs w:val="14"/>
              </w:rPr>
              <w:t>912</w:t>
            </w:r>
            <w:r w:rsidRPr="00A0593A">
              <w:rPr>
                <w:rFonts w:ascii="Arial Narrow" w:hAnsi="Arial Narrow"/>
                <w:sz w:val="14"/>
                <w:szCs w:val="14"/>
              </w:rPr>
              <w:t>/2025</w:t>
            </w:r>
          </w:p>
        </w:tc>
      </w:tr>
    </w:tbl>
    <w:p w14:paraId="3B428C0F" w14:textId="77777777" w:rsidR="00A0593A" w:rsidRDefault="00A0593A" w:rsidP="00AA5C2B">
      <w:pPr>
        <w:ind w:left="1701" w:firstLine="425"/>
        <w:jc w:val="right"/>
        <w:rPr>
          <w:rFonts w:ascii="Arial" w:hAnsi="Arial" w:cs="Arial"/>
          <w:sz w:val="24"/>
          <w:szCs w:val="24"/>
        </w:rPr>
      </w:pPr>
    </w:p>
    <w:p w14:paraId="661B9028" w14:textId="2A33516C" w:rsidR="00AA5C2B" w:rsidRDefault="00AA5C2B" w:rsidP="001B15E1">
      <w:pPr>
        <w:spacing w:before="240" w:after="240" w:line="240" w:lineRule="auto"/>
        <w:ind w:left="1701" w:firstLine="425"/>
        <w:jc w:val="right"/>
        <w:rPr>
          <w:rFonts w:ascii="Arial" w:hAnsi="Arial" w:cs="Arial"/>
        </w:rPr>
      </w:pPr>
      <w:r w:rsidRPr="00A0593A">
        <w:rPr>
          <w:rFonts w:ascii="Arial" w:hAnsi="Arial" w:cs="Arial"/>
        </w:rPr>
        <w:t xml:space="preserve">Huichapan, Hidalgo a </w:t>
      </w:r>
      <w:r w:rsidR="00912EA9">
        <w:rPr>
          <w:rFonts w:ascii="Arial" w:hAnsi="Arial" w:cs="Arial"/>
        </w:rPr>
        <w:t>15</w:t>
      </w:r>
      <w:r w:rsidR="008C2A34">
        <w:rPr>
          <w:rFonts w:ascii="Arial" w:hAnsi="Arial" w:cs="Arial"/>
        </w:rPr>
        <w:t xml:space="preserve"> de </w:t>
      </w:r>
      <w:r w:rsidR="004E4715">
        <w:rPr>
          <w:rFonts w:ascii="Arial" w:hAnsi="Arial" w:cs="Arial"/>
        </w:rPr>
        <w:t>octubre</w:t>
      </w:r>
      <w:r w:rsidRPr="00A0593A">
        <w:rPr>
          <w:rFonts w:ascii="Arial" w:hAnsi="Arial" w:cs="Arial"/>
        </w:rPr>
        <w:t xml:space="preserve"> de 2025</w:t>
      </w:r>
    </w:p>
    <w:p w14:paraId="1D596FB4" w14:textId="77777777" w:rsidR="00C11C19" w:rsidRPr="00A0593A" w:rsidRDefault="00C11C19" w:rsidP="001B15E1">
      <w:pPr>
        <w:spacing w:before="240" w:after="240" w:line="240" w:lineRule="auto"/>
        <w:ind w:left="1701" w:firstLine="425"/>
        <w:jc w:val="right"/>
        <w:rPr>
          <w:rFonts w:ascii="Arial" w:hAnsi="Arial" w:cs="Arial"/>
        </w:rPr>
      </w:pPr>
    </w:p>
    <w:p w14:paraId="4A76334F" w14:textId="5B5D5541" w:rsidR="00AA5C2B" w:rsidRPr="00A0593A" w:rsidRDefault="00AA5C2B" w:rsidP="001B15E1">
      <w:pPr>
        <w:spacing w:before="240" w:after="0" w:line="240" w:lineRule="auto"/>
        <w:ind w:left="1701" w:firstLine="425"/>
        <w:rPr>
          <w:rFonts w:ascii="Arial" w:hAnsi="Arial" w:cs="Arial"/>
          <w:b/>
          <w:bCs/>
        </w:rPr>
      </w:pPr>
      <w:r w:rsidRPr="00A0593A">
        <w:rPr>
          <w:rFonts w:ascii="Arial" w:hAnsi="Arial" w:cs="Arial"/>
          <w:b/>
          <w:bCs/>
        </w:rPr>
        <w:t xml:space="preserve">Prof. Pablo </w:t>
      </w:r>
      <w:proofErr w:type="spellStart"/>
      <w:r w:rsidRPr="00A0593A">
        <w:rPr>
          <w:rFonts w:ascii="Arial" w:hAnsi="Arial" w:cs="Arial"/>
          <w:b/>
          <w:bCs/>
        </w:rPr>
        <w:t>Campistrano</w:t>
      </w:r>
      <w:proofErr w:type="spellEnd"/>
      <w:r w:rsidRPr="00A0593A">
        <w:rPr>
          <w:rFonts w:ascii="Arial" w:hAnsi="Arial" w:cs="Arial"/>
          <w:b/>
          <w:bCs/>
        </w:rPr>
        <w:t xml:space="preserve"> Olvera</w:t>
      </w:r>
    </w:p>
    <w:p w14:paraId="339B434E" w14:textId="2F09DBE7" w:rsidR="00AA5C2B" w:rsidRPr="00A0593A" w:rsidRDefault="00AA5C2B" w:rsidP="001B15E1">
      <w:pPr>
        <w:spacing w:after="0" w:line="240" w:lineRule="auto"/>
        <w:ind w:left="1701" w:firstLine="425"/>
        <w:rPr>
          <w:rFonts w:ascii="Arial" w:hAnsi="Arial" w:cs="Arial"/>
          <w:b/>
          <w:bCs/>
        </w:rPr>
      </w:pPr>
      <w:r w:rsidRPr="00A0593A">
        <w:rPr>
          <w:rFonts w:ascii="Arial" w:hAnsi="Arial" w:cs="Arial"/>
          <w:b/>
          <w:bCs/>
        </w:rPr>
        <w:t>Secretario General Municipal</w:t>
      </w:r>
    </w:p>
    <w:p w14:paraId="6671C680" w14:textId="77777777" w:rsidR="00AA5C2B" w:rsidRPr="00A0593A" w:rsidRDefault="00AA5C2B" w:rsidP="001B15E1">
      <w:pPr>
        <w:spacing w:after="240" w:line="240" w:lineRule="auto"/>
        <w:ind w:left="1701" w:firstLine="425"/>
        <w:rPr>
          <w:rFonts w:ascii="Arial" w:hAnsi="Arial" w:cs="Arial"/>
          <w:b/>
          <w:bCs/>
        </w:rPr>
      </w:pPr>
      <w:r w:rsidRPr="00A0593A">
        <w:rPr>
          <w:rFonts w:ascii="Arial" w:hAnsi="Arial" w:cs="Arial"/>
          <w:b/>
          <w:bCs/>
        </w:rPr>
        <w:t>Presente.</w:t>
      </w:r>
    </w:p>
    <w:p w14:paraId="433BABED" w14:textId="77777777" w:rsidR="00C11C19" w:rsidRDefault="00C11C19" w:rsidP="001B15E1">
      <w:pPr>
        <w:spacing w:before="240" w:after="240" w:line="240" w:lineRule="auto"/>
        <w:ind w:left="1701" w:firstLine="425"/>
        <w:jc w:val="both"/>
        <w:rPr>
          <w:rFonts w:ascii="Arial" w:hAnsi="Arial" w:cs="Arial"/>
        </w:rPr>
      </w:pPr>
    </w:p>
    <w:p w14:paraId="1BA482D6" w14:textId="46AC4E27" w:rsidR="00CB61E7" w:rsidRDefault="00AA5C2B" w:rsidP="00C11C19">
      <w:pPr>
        <w:spacing w:before="240" w:after="240" w:line="276" w:lineRule="auto"/>
        <w:ind w:left="1701" w:firstLine="425"/>
        <w:jc w:val="both"/>
        <w:rPr>
          <w:rFonts w:ascii="Arial" w:hAnsi="Arial" w:cs="Arial"/>
        </w:rPr>
      </w:pPr>
      <w:r w:rsidRPr="00A0593A">
        <w:rPr>
          <w:rFonts w:ascii="Arial" w:hAnsi="Arial" w:cs="Arial"/>
        </w:rPr>
        <w:t>Por medio del presente reciba un cordial y atento saludo, así mismo en contestación al oficio No. HUI-SGM-</w:t>
      </w:r>
      <w:r w:rsidR="006F4070">
        <w:rPr>
          <w:rFonts w:ascii="Arial" w:hAnsi="Arial" w:cs="Arial"/>
        </w:rPr>
        <w:t>0</w:t>
      </w:r>
      <w:r w:rsidR="003A2770">
        <w:rPr>
          <w:rFonts w:ascii="Arial" w:hAnsi="Arial" w:cs="Arial"/>
        </w:rPr>
        <w:t>912</w:t>
      </w:r>
      <w:r w:rsidR="006F4070">
        <w:rPr>
          <w:rFonts w:ascii="Arial" w:hAnsi="Arial" w:cs="Arial"/>
        </w:rPr>
        <w:t>/2</w:t>
      </w:r>
      <w:r w:rsidRPr="00A0593A">
        <w:rPr>
          <w:rFonts w:ascii="Arial" w:hAnsi="Arial" w:cs="Arial"/>
        </w:rPr>
        <w:t xml:space="preserve">025, de fecha </w:t>
      </w:r>
      <w:r w:rsidR="003A2770">
        <w:rPr>
          <w:rFonts w:ascii="Arial" w:hAnsi="Arial" w:cs="Arial"/>
        </w:rPr>
        <w:t>18 de septiembre</w:t>
      </w:r>
      <w:r w:rsidRPr="00A0593A">
        <w:rPr>
          <w:rFonts w:ascii="Arial" w:hAnsi="Arial" w:cs="Arial"/>
        </w:rPr>
        <w:t xml:space="preserve"> de 2025, en el cual solicita proporcionar la información que para dar respuesta a la solicitud de información vía plataforma nacional con el folio no. 13022130000</w:t>
      </w:r>
      <w:r w:rsidR="008C2A34">
        <w:rPr>
          <w:rFonts w:ascii="Arial" w:hAnsi="Arial" w:cs="Arial"/>
        </w:rPr>
        <w:t>4</w:t>
      </w:r>
      <w:r w:rsidR="00CB61E7">
        <w:rPr>
          <w:rFonts w:ascii="Arial" w:hAnsi="Arial" w:cs="Arial"/>
        </w:rPr>
        <w:t>7</w:t>
      </w:r>
      <w:r w:rsidR="008C2A34">
        <w:rPr>
          <w:rFonts w:ascii="Arial" w:hAnsi="Arial" w:cs="Arial"/>
        </w:rPr>
        <w:t>25</w:t>
      </w:r>
      <w:r w:rsidRPr="00A0593A">
        <w:rPr>
          <w:rFonts w:ascii="Arial" w:hAnsi="Arial" w:cs="Arial"/>
        </w:rPr>
        <w:t>,</w:t>
      </w:r>
      <w:r w:rsidR="00C11C19">
        <w:rPr>
          <w:rFonts w:ascii="Arial" w:hAnsi="Arial" w:cs="Arial"/>
        </w:rPr>
        <w:t xml:space="preserve"> en el cual solicitan </w:t>
      </w:r>
      <w:r w:rsidR="00CB61E7">
        <w:rPr>
          <w:rFonts w:ascii="Arial" w:hAnsi="Arial" w:cs="Arial"/>
        </w:rPr>
        <w:t>conocer la siguiente información:</w:t>
      </w:r>
    </w:p>
    <w:p w14:paraId="5BD476F2" w14:textId="18840641" w:rsidR="00AA5C2B" w:rsidRPr="006513AC" w:rsidRDefault="00116C46" w:rsidP="006513AC">
      <w:pPr>
        <w:pStyle w:val="Prrafodelista"/>
        <w:numPr>
          <w:ilvl w:val="0"/>
          <w:numId w:val="47"/>
        </w:numPr>
        <w:spacing w:before="240" w:after="240" w:line="276" w:lineRule="auto"/>
        <w:ind w:hanging="11"/>
        <w:jc w:val="both"/>
        <w:rPr>
          <w:rFonts w:ascii="Arial" w:hAnsi="Arial" w:cs="Arial"/>
        </w:rPr>
      </w:pPr>
      <w:r w:rsidRPr="006513AC">
        <w:rPr>
          <w:rFonts w:ascii="Arial" w:hAnsi="Arial" w:cs="Arial"/>
        </w:rPr>
        <w:t xml:space="preserve">El numero de iniciativas presentadas por cada uno de las y los Regidores de la gestión actual </w:t>
      </w:r>
      <w:r w:rsidR="00EF7421" w:rsidRPr="006513AC">
        <w:rPr>
          <w:rFonts w:ascii="Arial" w:hAnsi="Arial" w:cs="Arial"/>
        </w:rPr>
        <w:t>por mes desde 2024 y lo que va de 2025.</w:t>
      </w:r>
    </w:p>
    <w:p w14:paraId="7A9DD54E" w14:textId="52DB96A9" w:rsidR="00F7477F" w:rsidRPr="006513AC" w:rsidRDefault="00F7477F" w:rsidP="006513AC">
      <w:pPr>
        <w:pStyle w:val="Prrafodelista"/>
        <w:numPr>
          <w:ilvl w:val="0"/>
          <w:numId w:val="47"/>
        </w:numPr>
        <w:spacing w:before="240" w:after="240" w:line="276" w:lineRule="auto"/>
        <w:ind w:hanging="11"/>
        <w:jc w:val="both"/>
        <w:rPr>
          <w:rFonts w:ascii="Arial" w:hAnsi="Arial" w:cs="Arial"/>
        </w:rPr>
      </w:pPr>
      <w:r w:rsidRPr="006513AC">
        <w:rPr>
          <w:rFonts w:ascii="Arial" w:hAnsi="Arial" w:cs="Arial"/>
        </w:rPr>
        <w:t>El estado actual en el que encuentran cada una de las iniciativas presentadas</w:t>
      </w:r>
      <w:r w:rsidR="00C374B8" w:rsidRPr="006513AC">
        <w:rPr>
          <w:rFonts w:ascii="Arial" w:hAnsi="Arial" w:cs="Arial"/>
        </w:rPr>
        <w:t xml:space="preserve"> (aprobada, rechazadas, en comisión etc.)</w:t>
      </w:r>
    </w:p>
    <w:p w14:paraId="37F717E9" w14:textId="45FF2DBF" w:rsidR="00C374B8" w:rsidRPr="006513AC" w:rsidRDefault="00C374B8" w:rsidP="006513AC">
      <w:pPr>
        <w:pStyle w:val="Prrafodelista"/>
        <w:numPr>
          <w:ilvl w:val="0"/>
          <w:numId w:val="47"/>
        </w:numPr>
        <w:spacing w:before="240" w:after="240" w:line="276" w:lineRule="auto"/>
        <w:ind w:hanging="11"/>
        <w:jc w:val="both"/>
        <w:rPr>
          <w:rFonts w:ascii="Arial" w:hAnsi="Arial" w:cs="Arial"/>
        </w:rPr>
      </w:pPr>
      <w:r w:rsidRPr="006513AC">
        <w:rPr>
          <w:rFonts w:ascii="Arial" w:hAnsi="Arial" w:cs="Arial"/>
        </w:rPr>
        <w:t xml:space="preserve">Los enlaces a los documentos en extenso para su lectura (gaceta municipal, versiones </w:t>
      </w:r>
      <w:r w:rsidR="00F94E31" w:rsidRPr="006513AC">
        <w:rPr>
          <w:rFonts w:ascii="Arial" w:hAnsi="Arial" w:cs="Arial"/>
        </w:rPr>
        <w:t>estenográficas de sesiones, etc.)</w:t>
      </w:r>
    </w:p>
    <w:p w14:paraId="1749A21C" w14:textId="0521A3F5" w:rsidR="00C11C19" w:rsidRDefault="00AF71A3" w:rsidP="00C11C19">
      <w:pPr>
        <w:spacing w:before="240" w:after="240" w:line="276" w:lineRule="auto"/>
        <w:ind w:left="1701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Anexo al presente la información solicitada, entregando de manera física y digital</w:t>
      </w:r>
    </w:p>
    <w:p w14:paraId="56401FD4" w14:textId="1283FB23" w:rsidR="00C62796" w:rsidRPr="00C62796" w:rsidRDefault="00C62796" w:rsidP="00C11C19">
      <w:pPr>
        <w:spacing w:before="240" w:after="240" w:line="276" w:lineRule="auto"/>
        <w:ind w:left="1701" w:firstLine="425"/>
        <w:jc w:val="both"/>
        <w:rPr>
          <w:rFonts w:ascii="Arial" w:hAnsi="Arial" w:cs="Arial"/>
        </w:rPr>
      </w:pPr>
      <w:r w:rsidRPr="00C62796">
        <w:rPr>
          <w:rFonts w:ascii="Arial" w:hAnsi="Arial" w:cs="Arial"/>
        </w:rPr>
        <w:t>Sin otro particular por el momento, quedo a su disposición para cualquier aclaración a</w:t>
      </w:r>
      <w:r>
        <w:rPr>
          <w:rFonts w:ascii="Arial" w:hAnsi="Arial" w:cs="Arial"/>
        </w:rPr>
        <w:t xml:space="preserve"> </w:t>
      </w:r>
      <w:r w:rsidRPr="00C62796">
        <w:rPr>
          <w:rFonts w:ascii="Arial" w:hAnsi="Arial" w:cs="Arial"/>
        </w:rPr>
        <w:t>la información entregada.</w:t>
      </w:r>
    </w:p>
    <w:p w14:paraId="0A2019E0" w14:textId="77777777" w:rsidR="00A0593A" w:rsidRDefault="00A0593A" w:rsidP="00C62796">
      <w:pPr>
        <w:ind w:left="1701" w:right="615" w:hanging="142"/>
        <w:jc w:val="both"/>
        <w:rPr>
          <w:rFonts w:ascii="Arial" w:hAnsi="Arial" w:cs="Arial"/>
        </w:rPr>
      </w:pPr>
    </w:p>
    <w:p w14:paraId="780F99B0" w14:textId="77777777" w:rsidR="00C11C19" w:rsidRPr="00C62796" w:rsidRDefault="00C11C19" w:rsidP="00C62796">
      <w:pPr>
        <w:ind w:left="1701" w:right="615" w:hanging="142"/>
        <w:jc w:val="both"/>
        <w:rPr>
          <w:rFonts w:ascii="Arial" w:hAnsi="Arial" w:cs="Arial"/>
        </w:rPr>
      </w:pPr>
    </w:p>
    <w:p w14:paraId="39037F87" w14:textId="77777777" w:rsidR="00C62796" w:rsidRDefault="00C62796" w:rsidP="00C62796">
      <w:pPr>
        <w:spacing w:after="0"/>
        <w:ind w:right="-235"/>
        <w:rPr>
          <w:rFonts w:ascii="Arial" w:hAnsi="Arial" w:cs="Arial"/>
          <w:b/>
          <w:bCs/>
        </w:rPr>
      </w:pPr>
    </w:p>
    <w:p w14:paraId="1CCCDA04" w14:textId="3C9EF400" w:rsidR="00AA5C2B" w:rsidRPr="00A0593A" w:rsidRDefault="00AA5C2B" w:rsidP="009359E4">
      <w:pPr>
        <w:spacing w:after="0"/>
        <w:ind w:left="567" w:right="-235"/>
        <w:jc w:val="center"/>
        <w:rPr>
          <w:rFonts w:ascii="Arial" w:hAnsi="Arial" w:cs="Arial"/>
          <w:b/>
          <w:bCs/>
        </w:rPr>
      </w:pPr>
      <w:r w:rsidRPr="00A0593A">
        <w:rPr>
          <w:rFonts w:ascii="Arial" w:hAnsi="Arial" w:cs="Arial"/>
          <w:b/>
          <w:bCs/>
        </w:rPr>
        <w:t>Atentamente</w:t>
      </w:r>
    </w:p>
    <w:p w14:paraId="79D4910F" w14:textId="77777777" w:rsidR="00AA5C2B" w:rsidRPr="00A0593A" w:rsidRDefault="00AA5C2B" w:rsidP="009359E4">
      <w:pPr>
        <w:spacing w:after="0"/>
        <w:ind w:left="567" w:right="-235"/>
        <w:jc w:val="center"/>
        <w:rPr>
          <w:rFonts w:ascii="Arial" w:hAnsi="Arial" w:cs="Arial"/>
          <w:b/>
          <w:bCs/>
        </w:rPr>
      </w:pPr>
    </w:p>
    <w:p w14:paraId="6ACDE2D5" w14:textId="77777777" w:rsidR="00AA5C2B" w:rsidRDefault="00AA5C2B" w:rsidP="009359E4">
      <w:pPr>
        <w:spacing w:after="0"/>
        <w:ind w:left="567" w:right="-235"/>
        <w:jc w:val="center"/>
        <w:rPr>
          <w:rFonts w:ascii="Arial" w:hAnsi="Arial" w:cs="Arial"/>
          <w:b/>
          <w:bCs/>
        </w:rPr>
      </w:pPr>
    </w:p>
    <w:p w14:paraId="6095B2A3" w14:textId="77777777" w:rsidR="00963FD1" w:rsidRDefault="00963FD1" w:rsidP="009359E4">
      <w:pPr>
        <w:spacing w:after="0"/>
        <w:ind w:left="567" w:right="-235"/>
        <w:jc w:val="center"/>
        <w:rPr>
          <w:rFonts w:ascii="Arial" w:hAnsi="Arial" w:cs="Arial"/>
          <w:b/>
          <w:bCs/>
        </w:rPr>
      </w:pPr>
    </w:p>
    <w:p w14:paraId="3BF1A492" w14:textId="77777777" w:rsidR="00C11C19" w:rsidRPr="00A0593A" w:rsidRDefault="00C11C19" w:rsidP="009359E4">
      <w:pPr>
        <w:spacing w:after="0"/>
        <w:ind w:left="567" w:right="-235"/>
        <w:jc w:val="center"/>
        <w:rPr>
          <w:rFonts w:ascii="Arial" w:hAnsi="Arial" w:cs="Arial"/>
          <w:b/>
          <w:bCs/>
        </w:rPr>
      </w:pPr>
    </w:p>
    <w:p w14:paraId="77840547" w14:textId="77777777" w:rsidR="00AA5C2B" w:rsidRPr="00A0593A" w:rsidRDefault="00AA5C2B" w:rsidP="009359E4">
      <w:pPr>
        <w:spacing w:after="0"/>
        <w:ind w:left="567" w:right="-235"/>
        <w:jc w:val="center"/>
        <w:rPr>
          <w:rFonts w:ascii="Arial" w:hAnsi="Arial" w:cs="Arial"/>
          <w:b/>
          <w:bCs/>
        </w:rPr>
      </w:pPr>
    </w:p>
    <w:p w14:paraId="1ECB7765" w14:textId="77777777" w:rsidR="00AA5C2B" w:rsidRPr="00A0593A" w:rsidRDefault="00AA5C2B" w:rsidP="009359E4">
      <w:pPr>
        <w:spacing w:after="0"/>
        <w:ind w:left="567" w:right="-235"/>
        <w:jc w:val="center"/>
        <w:rPr>
          <w:rFonts w:ascii="Arial" w:hAnsi="Arial" w:cs="Arial"/>
          <w:b/>
          <w:bCs/>
        </w:rPr>
      </w:pPr>
      <w:r w:rsidRPr="00A0593A">
        <w:rPr>
          <w:rFonts w:ascii="Arial" w:hAnsi="Arial" w:cs="Arial"/>
          <w:b/>
          <w:bCs/>
        </w:rPr>
        <w:t>M.A.P. Marisol Callejas González</w:t>
      </w:r>
    </w:p>
    <w:p w14:paraId="7EB0283E" w14:textId="77777777" w:rsidR="00AA5C2B" w:rsidRPr="00A0593A" w:rsidRDefault="00AA5C2B" w:rsidP="009359E4">
      <w:pPr>
        <w:ind w:left="567" w:right="-235"/>
        <w:jc w:val="center"/>
        <w:rPr>
          <w:rFonts w:ascii="Arial" w:hAnsi="Arial" w:cs="Arial"/>
          <w:b/>
          <w:bCs/>
        </w:rPr>
      </w:pPr>
      <w:r w:rsidRPr="00A0593A">
        <w:rPr>
          <w:rFonts w:ascii="Arial" w:hAnsi="Arial" w:cs="Arial"/>
          <w:b/>
          <w:bCs/>
        </w:rPr>
        <w:t>Oficial Mayor del Ayuntamiento Municipal</w:t>
      </w:r>
    </w:p>
    <w:p w14:paraId="70590539" w14:textId="48C42293" w:rsidR="00A0593A" w:rsidRDefault="00A0593A" w:rsidP="008C2A34">
      <w:pPr>
        <w:spacing w:after="0"/>
        <w:ind w:left="1701" w:right="-235"/>
        <w:rPr>
          <w:rFonts w:ascii="Arial" w:hAnsi="Arial" w:cs="Arial"/>
          <w:b/>
          <w:bCs/>
          <w:sz w:val="14"/>
          <w:szCs w:val="14"/>
        </w:rPr>
      </w:pPr>
      <w:r w:rsidRPr="00DD217B">
        <w:rPr>
          <w:rFonts w:ascii="Arial" w:hAnsi="Arial" w:cs="Arial"/>
          <w:b/>
          <w:bCs/>
          <w:sz w:val="14"/>
          <w:szCs w:val="14"/>
        </w:rPr>
        <w:t>C.C.P.</w:t>
      </w:r>
      <w:r>
        <w:rPr>
          <w:rFonts w:ascii="Arial" w:hAnsi="Arial" w:cs="Arial"/>
          <w:b/>
          <w:bCs/>
          <w:sz w:val="14"/>
          <w:szCs w:val="14"/>
        </w:rPr>
        <w:t xml:space="preserve"> L.D. Isela Martínez Anaya, Titular de la Unidad de Transparencia del Ayuntamiento de Huichapan</w:t>
      </w:r>
    </w:p>
    <w:p w14:paraId="4704C876" w14:textId="55531BA9" w:rsidR="00AA5C2B" w:rsidRPr="00DD217B" w:rsidRDefault="00AA5C2B" w:rsidP="008C2A34">
      <w:pPr>
        <w:spacing w:after="0"/>
        <w:ind w:left="1701" w:right="-235"/>
        <w:rPr>
          <w:rFonts w:ascii="Arial" w:hAnsi="Arial" w:cs="Arial"/>
          <w:b/>
          <w:bCs/>
          <w:sz w:val="14"/>
          <w:szCs w:val="14"/>
        </w:rPr>
      </w:pPr>
      <w:r w:rsidRPr="00DD217B">
        <w:rPr>
          <w:rFonts w:ascii="Arial" w:hAnsi="Arial" w:cs="Arial"/>
          <w:b/>
          <w:bCs/>
          <w:sz w:val="14"/>
          <w:szCs w:val="14"/>
        </w:rPr>
        <w:t>C.C.P. Expediente</w:t>
      </w:r>
    </w:p>
    <w:p w14:paraId="1D8B2D1D" w14:textId="3D1FD441" w:rsidR="00F12B7F" w:rsidRDefault="00AA5C2B" w:rsidP="008C2A34">
      <w:pPr>
        <w:spacing w:after="0"/>
        <w:ind w:left="1701" w:right="-235"/>
        <w:rPr>
          <w:rFonts w:ascii="Arial" w:hAnsi="Arial" w:cs="Arial"/>
          <w:b/>
          <w:bCs/>
          <w:sz w:val="14"/>
          <w:szCs w:val="14"/>
        </w:rPr>
      </w:pPr>
      <w:r w:rsidRPr="00DD217B">
        <w:rPr>
          <w:rFonts w:ascii="Arial" w:hAnsi="Arial" w:cs="Arial"/>
          <w:b/>
          <w:bCs/>
          <w:sz w:val="14"/>
          <w:szCs w:val="14"/>
        </w:rPr>
        <w:t>MTRA´MCG/</w:t>
      </w:r>
      <w:proofErr w:type="spellStart"/>
      <w:r w:rsidRPr="00DD217B">
        <w:rPr>
          <w:rFonts w:ascii="Arial" w:hAnsi="Arial" w:cs="Arial"/>
          <w:b/>
          <w:bCs/>
          <w:sz w:val="14"/>
          <w:szCs w:val="14"/>
        </w:rPr>
        <w:t>ect</w:t>
      </w:r>
      <w:proofErr w:type="spellEnd"/>
      <w:r w:rsidRPr="00DD217B">
        <w:rPr>
          <w:rFonts w:ascii="Arial" w:hAnsi="Arial" w:cs="Arial"/>
          <w:b/>
          <w:bCs/>
          <w:sz w:val="14"/>
          <w:szCs w:val="14"/>
        </w:rPr>
        <w:t>*</w:t>
      </w:r>
    </w:p>
    <w:p w14:paraId="3F29AEB3" w14:textId="61488823" w:rsidR="00AA5C2B" w:rsidRDefault="00FC1222" w:rsidP="008C2A34">
      <w:pPr>
        <w:spacing w:after="0"/>
        <w:ind w:left="1701" w:right="-235"/>
        <w:rPr>
          <w:rFonts w:ascii="Arial" w:hAnsi="Arial" w:cs="Arial"/>
          <w:b/>
          <w:bCs/>
          <w:sz w:val="14"/>
          <w:szCs w:val="14"/>
        </w:rPr>
      </w:pPr>
      <w:r w:rsidRPr="00FC1222">
        <w:rPr>
          <w:rFonts w:ascii="Arial" w:hAnsi="Arial" w:cs="Arial"/>
          <w:b/>
          <w:bCs/>
          <w:noProof/>
          <w:sz w:val="1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9B9D8D" wp14:editId="43819534">
                <wp:simplePos x="0" y="0"/>
                <wp:positionH relativeFrom="column">
                  <wp:posOffset>4198620</wp:posOffset>
                </wp:positionH>
                <wp:positionV relativeFrom="paragraph">
                  <wp:posOffset>2935605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70700" w14:textId="79150E34" w:rsidR="00FC1222" w:rsidRDefault="00105240">
                            <w:r>
                              <w:rPr>
                                <w:rFonts w:ascii="Arial" w:hAnsi="Arial" w:cs="Arial"/>
                              </w:rPr>
                              <w:t>Nú</w:t>
                            </w:r>
                            <w:r w:rsidRPr="006513AC">
                              <w:rPr>
                                <w:rFonts w:ascii="Arial" w:hAnsi="Arial" w:cs="Arial"/>
                              </w:rPr>
                              <w:t xml:space="preserve">mero de iniciativas presentadas por cada uno de las y los Regidores de la gestión actual por mes desd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la </w:t>
                            </w:r>
                            <w:r w:rsidR="00C81E8D">
                              <w:rPr>
                                <w:rFonts w:ascii="Arial" w:hAnsi="Arial" w:cs="Arial"/>
                              </w:rPr>
                              <w:t>primera sesión ordinari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 w:rsidRPr="006513AC">
                              <w:rPr>
                                <w:rFonts w:ascii="Arial" w:hAnsi="Arial" w:cs="Arial"/>
                              </w:rPr>
                              <w:t>2024</w:t>
                            </w:r>
                            <w:r w:rsidR="002F4AF7">
                              <w:rPr>
                                <w:rFonts w:ascii="Arial" w:hAnsi="Arial" w:cs="Arial"/>
                              </w:rPr>
                              <w:t xml:space="preserve"> celebrada el 06 de septiembre </w:t>
                            </w:r>
                            <w:r w:rsidR="00763AD0">
                              <w:rPr>
                                <w:rFonts w:ascii="Arial" w:hAnsi="Arial" w:cs="Arial"/>
                              </w:rPr>
                              <w:t xml:space="preserve">hasta la </w:t>
                            </w:r>
                            <w:r w:rsidR="003B1C75">
                              <w:rPr>
                                <w:rFonts w:ascii="Arial" w:hAnsi="Arial" w:cs="Arial"/>
                              </w:rPr>
                              <w:t>décima</w:t>
                            </w:r>
                            <w:r w:rsidR="00763AD0">
                              <w:rPr>
                                <w:rFonts w:ascii="Arial" w:hAnsi="Arial" w:cs="Arial"/>
                              </w:rPr>
                              <w:t xml:space="preserve"> novena sesión o</w:t>
                            </w:r>
                            <w:r w:rsidR="003B1C75">
                              <w:rPr>
                                <w:rFonts w:ascii="Arial" w:hAnsi="Arial" w:cs="Arial"/>
                              </w:rPr>
                              <w:t>rdinaria de</w:t>
                            </w:r>
                            <w:r w:rsidRPr="006513AC">
                              <w:rPr>
                                <w:rFonts w:ascii="Arial" w:hAnsi="Arial" w:cs="Arial"/>
                              </w:rPr>
                              <w:t xml:space="preserve"> 2025</w:t>
                            </w:r>
                            <w:r w:rsidR="003B1C75">
                              <w:rPr>
                                <w:rFonts w:ascii="Arial" w:hAnsi="Arial" w:cs="Arial"/>
                              </w:rPr>
                              <w:t xml:space="preserve"> celebrada el 07 de 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9B9D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0.6pt;margin-top:231.1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H6tmfvfAAAADAEAAA8AAAAAAAAAAAAAAAAAawQAAGRycy9kb3ducmV2LnhtbFBLBQYAAAAABAAE&#10;APMAAAB3BQAAAAA=&#10;">
                <v:textbox style="mso-fit-shape-to-text:t">
                  <w:txbxContent>
                    <w:p w14:paraId="12070700" w14:textId="79150E34" w:rsidR="00FC1222" w:rsidRDefault="00105240">
                      <w:r>
                        <w:rPr>
                          <w:rFonts w:ascii="Arial" w:hAnsi="Arial" w:cs="Arial"/>
                        </w:rPr>
                        <w:t>Nú</w:t>
                      </w:r>
                      <w:r w:rsidRPr="006513AC">
                        <w:rPr>
                          <w:rFonts w:ascii="Arial" w:hAnsi="Arial" w:cs="Arial"/>
                        </w:rPr>
                        <w:t xml:space="preserve">mero de iniciativas presentadas por cada uno de las y los Regidores de la gestión actual por mes desde </w:t>
                      </w:r>
                      <w:r>
                        <w:rPr>
                          <w:rFonts w:ascii="Arial" w:hAnsi="Arial" w:cs="Arial"/>
                        </w:rPr>
                        <w:t xml:space="preserve">la </w:t>
                      </w:r>
                      <w:r w:rsidR="00C81E8D">
                        <w:rPr>
                          <w:rFonts w:ascii="Arial" w:hAnsi="Arial" w:cs="Arial"/>
                        </w:rPr>
                        <w:t>primera sesión ordinaria</w:t>
                      </w:r>
                      <w:r>
                        <w:rPr>
                          <w:rFonts w:ascii="Arial" w:hAnsi="Arial" w:cs="Arial"/>
                        </w:rPr>
                        <w:t xml:space="preserve"> de </w:t>
                      </w:r>
                      <w:r w:rsidRPr="006513AC">
                        <w:rPr>
                          <w:rFonts w:ascii="Arial" w:hAnsi="Arial" w:cs="Arial"/>
                        </w:rPr>
                        <w:t>2024</w:t>
                      </w:r>
                      <w:r w:rsidR="002F4AF7">
                        <w:rPr>
                          <w:rFonts w:ascii="Arial" w:hAnsi="Arial" w:cs="Arial"/>
                        </w:rPr>
                        <w:t xml:space="preserve"> celebrada el 06 de septiembre </w:t>
                      </w:r>
                      <w:r w:rsidR="00763AD0">
                        <w:rPr>
                          <w:rFonts w:ascii="Arial" w:hAnsi="Arial" w:cs="Arial"/>
                        </w:rPr>
                        <w:t xml:space="preserve">hasta la </w:t>
                      </w:r>
                      <w:r w:rsidR="003B1C75">
                        <w:rPr>
                          <w:rFonts w:ascii="Arial" w:hAnsi="Arial" w:cs="Arial"/>
                        </w:rPr>
                        <w:t>décima</w:t>
                      </w:r>
                      <w:r w:rsidR="00763AD0">
                        <w:rPr>
                          <w:rFonts w:ascii="Arial" w:hAnsi="Arial" w:cs="Arial"/>
                        </w:rPr>
                        <w:t xml:space="preserve"> novena sesión o</w:t>
                      </w:r>
                      <w:r w:rsidR="003B1C75">
                        <w:rPr>
                          <w:rFonts w:ascii="Arial" w:hAnsi="Arial" w:cs="Arial"/>
                        </w:rPr>
                        <w:t>rdinaria de</w:t>
                      </w:r>
                      <w:r w:rsidRPr="006513AC">
                        <w:rPr>
                          <w:rFonts w:ascii="Arial" w:hAnsi="Arial" w:cs="Arial"/>
                        </w:rPr>
                        <w:t xml:space="preserve"> 2025</w:t>
                      </w:r>
                      <w:r w:rsidR="003B1C75">
                        <w:rPr>
                          <w:rFonts w:ascii="Arial" w:hAnsi="Arial" w:cs="Arial"/>
                        </w:rPr>
                        <w:t xml:space="preserve"> celebrada el 07 de octub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47B7" w:rsidRPr="003B47B7">
        <w:drawing>
          <wp:anchor distT="0" distB="0" distL="114300" distR="114300" simplePos="0" relativeHeight="251658240" behindDoc="1" locked="0" layoutInCell="1" allowOverlap="1" wp14:anchorId="2C584D25" wp14:editId="11516136">
            <wp:simplePos x="0" y="0"/>
            <wp:positionH relativeFrom="column">
              <wp:posOffset>-1774825</wp:posOffset>
            </wp:positionH>
            <wp:positionV relativeFrom="paragraph">
              <wp:posOffset>2886711</wp:posOffset>
            </wp:positionV>
            <wp:extent cx="8991878" cy="2621280"/>
            <wp:effectExtent l="3810" t="0" r="3810" b="3810"/>
            <wp:wrapNone/>
            <wp:docPr id="523798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91878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049A9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477348C9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490600EE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71D2BD7B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13F37390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3F29D915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33BC128F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7378FFEA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5ABF2B1C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6F294BE8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49F80DD4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0503BDC6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7938ADC5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5F3D9836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39083D2A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267FD837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5529FEB7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53C255C7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79D71BD6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45B07AB4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6875C621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4C0BEAE5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13A97254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4F1EACC4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5459CAC6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0424806F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7FA30D48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4758DB26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353EDA62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61BD7DE4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5DD4546B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5A3F2B04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05B74722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57F7CD21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0D5A976C" w14:textId="77777777" w:rsidR="000C4216" w:rsidRDefault="000C4216" w:rsidP="000C4216">
      <w:pPr>
        <w:rPr>
          <w:rFonts w:ascii="Arial" w:hAnsi="Arial" w:cs="Arial"/>
          <w:b/>
          <w:bCs/>
          <w:sz w:val="14"/>
          <w:szCs w:val="14"/>
        </w:rPr>
      </w:pPr>
    </w:p>
    <w:p w14:paraId="44B3E1F4" w14:textId="77777777" w:rsidR="000C4216" w:rsidRPr="000C4216" w:rsidRDefault="000C4216" w:rsidP="000C4216">
      <w:pPr>
        <w:rPr>
          <w:rFonts w:ascii="Arial" w:hAnsi="Arial" w:cs="Arial"/>
          <w:sz w:val="14"/>
          <w:szCs w:val="14"/>
        </w:rPr>
      </w:pPr>
    </w:p>
    <w:p w14:paraId="6EE54E54" w14:textId="77777777" w:rsidR="000C4216" w:rsidRDefault="000C4216" w:rsidP="000C4216">
      <w:pPr>
        <w:rPr>
          <w:rFonts w:ascii="Arial" w:hAnsi="Arial" w:cs="Arial"/>
          <w:b/>
          <w:bCs/>
          <w:sz w:val="14"/>
          <w:szCs w:val="14"/>
        </w:rPr>
      </w:pPr>
    </w:p>
    <w:p w14:paraId="4F3B189C" w14:textId="3B0E635A" w:rsidR="000C4216" w:rsidRDefault="000C4216" w:rsidP="000C4216">
      <w:pPr>
        <w:tabs>
          <w:tab w:val="left" w:pos="816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br w:type="page"/>
      </w:r>
    </w:p>
    <w:p w14:paraId="5B439A00" w14:textId="6BB221F4" w:rsidR="000C4216" w:rsidRDefault="000C4216" w:rsidP="000C4216">
      <w:pPr>
        <w:tabs>
          <w:tab w:val="left" w:pos="8160"/>
        </w:tabs>
        <w:jc w:val="center"/>
        <w:rPr>
          <w:rFonts w:ascii="Arial" w:hAnsi="Arial" w:cs="Arial"/>
        </w:rPr>
      </w:pPr>
      <w:r w:rsidRPr="006513AC">
        <w:rPr>
          <w:rFonts w:ascii="Arial" w:hAnsi="Arial" w:cs="Arial"/>
        </w:rPr>
        <w:lastRenderedPageBreak/>
        <w:t>E</w:t>
      </w:r>
      <w:r w:rsidRPr="006513AC">
        <w:rPr>
          <w:rFonts w:ascii="Arial" w:hAnsi="Arial" w:cs="Arial"/>
        </w:rPr>
        <w:t>stado</w:t>
      </w:r>
      <w:r>
        <w:rPr>
          <w:rFonts w:ascii="Arial" w:hAnsi="Arial" w:cs="Arial"/>
        </w:rPr>
        <w:t xml:space="preserve"> </w:t>
      </w:r>
      <w:r w:rsidRPr="006513AC">
        <w:rPr>
          <w:rFonts w:ascii="Arial" w:hAnsi="Arial" w:cs="Arial"/>
        </w:rPr>
        <w:t>actual en el que encuentran cada una de las iniciativas presentadas</w:t>
      </w:r>
    </w:p>
    <w:p w14:paraId="263A14C8" w14:textId="77777777" w:rsidR="00185256" w:rsidRDefault="00185256" w:rsidP="000C4216">
      <w:pPr>
        <w:tabs>
          <w:tab w:val="left" w:pos="8160"/>
        </w:tabs>
        <w:jc w:val="center"/>
        <w:rPr>
          <w:rFonts w:ascii="Arial" w:hAnsi="Arial" w:cs="Arial"/>
        </w:rPr>
      </w:pPr>
    </w:p>
    <w:p w14:paraId="64DE692D" w14:textId="1DD8E78B" w:rsidR="00185256" w:rsidRPr="00185256" w:rsidRDefault="00185256" w:rsidP="0068671F">
      <w:pPr>
        <w:tabs>
          <w:tab w:val="left" w:pos="81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68671F">
        <w:rPr>
          <w:rFonts w:ascii="Arial" w:hAnsi="Arial" w:cs="Arial"/>
        </w:rPr>
        <w:t>el entendido de que l</w:t>
      </w:r>
      <w:r w:rsidRPr="00185256">
        <w:rPr>
          <w:rFonts w:ascii="Arial" w:hAnsi="Arial" w:cs="Arial"/>
        </w:rPr>
        <w:t xml:space="preserve">as </w:t>
      </w:r>
      <w:r w:rsidRPr="00185256">
        <w:rPr>
          <w:rFonts w:ascii="Arial" w:hAnsi="Arial" w:cs="Arial"/>
          <w:b/>
          <w:bCs/>
        </w:rPr>
        <w:t>iniciativas presentadas por los integrantes del Ayuntamiento</w:t>
      </w:r>
      <w:r w:rsidRPr="00185256">
        <w:rPr>
          <w:rFonts w:ascii="Arial" w:hAnsi="Arial" w:cs="Arial"/>
        </w:rPr>
        <w:t xml:space="preserve"> son </w:t>
      </w:r>
      <w:r w:rsidRPr="00185256">
        <w:rPr>
          <w:rFonts w:ascii="Arial" w:hAnsi="Arial" w:cs="Arial"/>
          <w:b/>
          <w:bCs/>
        </w:rPr>
        <w:t>propuestas formales</w:t>
      </w:r>
      <w:r w:rsidRPr="00185256">
        <w:rPr>
          <w:rFonts w:ascii="Arial" w:hAnsi="Arial" w:cs="Arial"/>
        </w:rPr>
        <w:t xml:space="preserve"> que buscan crear, modificar o derogar leyes, reglamentos o acuerdos que rigen la vida dentro del municipio.</w:t>
      </w:r>
    </w:p>
    <w:p w14:paraId="4375C3C8" w14:textId="00BB3EBF" w:rsidR="00185256" w:rsidRPr="00185256" w:rsidRDefault="00185256" w:rsidP="0068671F">
      <w:pPr>
        <w:tabs>
          <w:tab w:val="left" w:pos="8160"/>
        </w:tabs>
        <w:jc w:val="both"/>
        <w:rPr>
          <w:rFonts w:ascii="Arial" w:hAnsi="Arial" w:cs="Arial"/>
        </w:rPr>
      </w:pPr>
      <w:r w:rsidRPr="00185256">
        <w:rPr>
          <w:rFonts w:ascii="Arial" w:hAnsi="Arial" w:cs="Arial"/>
        </w:rPr>
        <w:t xml:space="preserve">En términos sencillos, son la forma en que los miembros del </w:t>
      </w:r>
      <w:r w:rsidR="001553F9">
        <w:rPr>
          <w:rFonts w:ascii="Arial" w:hAnsi="Arial" w:cs="Arial"/>
        </w:rPr>
        <w:t>Ayuntamiento</w:t>
      </w:r>
      <w:r w:rsidRPr="00185256">
        <w:rPr>
          <w:rFonts w:ascii="Arial" w:hAnsi="Arial" w:cs="Arial"/>
        </w:rPr>
        <w:t xml:space="preserve"> proponen soluciones y nuevas normas para atender los problemas y necesidades de </w:t>
      </w:r>
      <w:r w:rsidR="001553F9">
        <w:rPr>
          <w:rFonts w:ascii="Arial" w:hAnsi="Arial" w:cs="Arial"/>
        </w:rPr>
        <w:t>la</w:t>
      </w:r>
      <w:r w:rsidRPr="00185256">
        <w:rPr>
          <w:rFonts w:ascii="Arial" w:hAnsi="Arial" w:cs="Arial"/>
        </w:rPr>
        <w:t xml:space="preserve"> comunidad.</w:t>
      </w:r>
    </w:p>
    <w:p w14:paraId="0374BB16" w14:textId="77777777" w:rsidR="000C4216" w:rsidRDefault="000C4216" w:rsidP="000C4216">
      <w:pPr>
        <w:tabs>
          <w:tab w:val="left" w:pos="8160"/>
        </w:tabs>
        <w:jc w:val="center"/>
        <w:rPr>
          <w:rFonts w:ascii="Arial" w:hAnsi="Arial" w:cs="Arial"/>
        </w:rPr>
      </w:pPr>
    </w:p>
    <w:p w14:paraId="37D1F689" w14:textId="4D50903E" w:rsidR="000C4216" w:rsidRDefault="00913306" w:rsidP="000C4216">
      <w:pPr>
        <w:tabs>
          <w:tab w:val="left" w:pos="8160"/>
        </w:tabs>
        <w:jc w:val="center"/>
      </w:pPr>
      <w:r w:rsidRPr="00913306">
        <w:drawing>
          <wp:inline distT="0" distB="0" distL="0" distR="0" wp14:anchorId="32F65C51" wp14:editId="05E2151C">
            <wp:extent cx="6115050" cy="4181475"/>
            <wp:effectExtent l="0" t="0" r="0" b="9525"/>
            <wp:docPr id="682118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7448" w14:textId="77777777" w:rsidR="00913306" w:rsidRPr="00913306" w:rsidRDefault="00913306" w:rsidP="00913306">
      <w:pPr>
        <w:rPr>
          <w:rFonts w:ascii="Arial" w:hAnsi="Arial" w:cs="Arial"/>
          <w:sz w:val="14"/>
          <w:szCs w:val="14"/>
        </w:rPr>
      </w:pPr>
    </w:p>
    <w:p w14:paraId="6F53CC78" w14:textId="77777777" w:rsidR="00913306" w:rsidRPr="00913306" w:rsidRDefault="00913306" w:rsidP="00913306">
      <w:pPr>
        <w:rPr>
          <w:rFonts w:ascii="Arial" w:hAnsi="Arial" w:cs="Arial"/>
          <w:sz w:val="14"/>
          <w:szCs w:val="14"/>
        </w:rPr>
      </w:pPr>
    </w:p>
    <w:p w14:paraId="0607E209" w14:textId="77777777" w:rsidR="00913306" w:rsidRPr="00913306" w:rsidRDefault="00913306" w:rsidP="00913306">
      <w:pPr>
        <w:rPr>
          <w:rFonts w:ascii="Arial" w:hAnsi="Arial" w:cs="Arial"/>
          <w:sz w:val="14"/>
          <w:szCs w:val="14"/>
        </w:rPr>
      </w:pPr>
    </w:p>
    <w:p w14:paraId="33552532" w14:textId="77777777" w:rsidR="00913306" w:rsidRPr="00913306" w:rsidRDefault="00913306" w:rsidP="00913306">
      <w:pPr>
        <w:rPr>
          <w:rFonts w:ascii="Arial" w:hAnsi="Arial" w:cs="Arial"/>
          <w:sz w:val="14"/>
          <w:szCs w:val="14"/>
        </w:rPr>
      </w:pPr>
    </w:p>
    <w:p w14:paraId="38D79DA0" w14:textId="77777777" w:rsidR="00913306" w:rsidRPr="00913306" w:rsidRDefault="00913306" w:rsidP="00913306">
      <w:pPr>
        <w:rPr>
          <w:rFonts w:ascii="Arial" w:hAnsi="Arial" w:cs="Arial"/>
          <w:sz w:val="14"/>
          <w:szCs w:val="14"/>
        </w:rPr>
      </w:pPr>
    </w:p>
    <w:p w14:paraId="626DFD85" w14:textId="77777777" w:rsidR="00913306" w:rsidRPr="00913306" w:rsidRDefault="00913306" w:rsidP="00913306">
      <w:pPr>
        <w:rPr>
          <w:rFonts w:ascii="Arial" w:hAnsi="Arial" w:cs="Arial"/>
          <w:sz w:val="14"/>
          <w:szCs w:val="14"/>
        </w:rPr>
      </w:pPr>
    </w:p>
    <w:p w14:paraId="1736EA83" w14:textId="77777777" w:rsidR="00913306" w:rsidRDefault="00913306" w:rsidP="00913306"/>
    <w:p w14:paraId="1C99C0DE" w14:textId="4709D78B" w:rsidR="00913306" w:rsidRDefault="00913306" w:rsidP="00913306">
      <w:pPr>
        <w:tabs>
          <w:tab w:val="left" w:pos="1005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14:paraId="5F9ECF54" w14:textId="77777777" w:rsidR="00913306" w:rsidRDefault="00913306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page"/>
      </w:r>
    </w:p>
    <w:p w14:paraId="68CF132C" w14:textId="56184804" w:rsidR="008A1575" w:rsidRPr="008A1575" w:rsidRDefault="008A1575" w:rsidP="00FE43BF">
      <w:pPr>
        <w:spacing w:before="240" w:after="240" w:line="276" w:lineRule="auto"/>
        <w:jc w:val="center"/>
        <w:rPr>
          <w:rFonts w:ascii="Arial" w:hAnsi="Arial" w:cs="Arial"/>
        </w:rPr>
      </w:pPr>
      <w:r w:rsidRPr="008A1575">
        <w:rPr>
          <w:rFonts w:ascii="Arial" w:hAnsi="Arial" w:cs="Arial"/>
        </w:rPr>
        <w:lastRenderedPageBreak/>
        <w:t>E</w:t>
      </w:r>
      <w:r w:rsidRPr="008A1575">
        <w:rPr>
          <w:rFonts w:ascii="Arial" w:hAnsi="Arial" w:cs="Arial"/>
        </w:rPr>
        <w:t>nlaces</w:t>
      </w:r>
      <w:r>
        <w:rPr>
          <w:rFonts w:ascii="Arial" w:hAnsi="Arial" w:cs="Arial"/>
        </w:rPr>
        <w:t xml:space="preserve"> </w:t>
      </w:r>
      <w:r w:rsidRPr="008A1575">
        <w:rPr>
          <w:rFonts w:ascii="Arial" w:hAnsi="Arial" w:cs="Arial"/>
        </w:rPr>
        <w:t xml:space="preserve">a los documentos en extenso para su lectura </w:t>
      </w:r>
      <w:r>
        <w:rPr>
          <w:rFonts w:ascii="Arial" w:hAnsi="Arial" w:cs="Arial"/>
        </w:rPr>
        <w:t xml:space="preserve">en versión </w:t>
      </w:r>
      <w:r w:rsidRPr="008A1575">
        <w:rPr>
          <w:rFonts w:ascii="Arial" w:hAnsi="Arial" w:cs="Arial"/>
        </w:rPr>
        <w:t>estenográficas de sesiones</w:t>
      </w:r>
      <w:r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1637DF" w14:paraId="7B1F7D34" w14:textId="77777777" w:rsidTr="001637DF">
        <w:tc>
          <w:tcPr>
            <w:tcW w:w="10528" w:type="dxa"/>
          </w:tcPr>
          <w:p w14:paraId="3BD525FF" w14:textId="51B25263" w:rsidR="001637DF" w:rsidRPr="002E2172" w:rsidRDefault="001637DF" w:rsidP="002E2172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2172">
              <w:rPr>
                <w:rFonts w:ascii="Arial" w:hAnsi="Arial" w:cs="Arial"/>
                <w:b/>
                <w:bCs/>
                <w:sz w:val="14"/>
                <w:szCs w:val="14"/>
              </w:rPr>
              <w:t>Septiembre 2024</w:t>
            </w:r>
          </w:p>
        </w:tc>
      </w:tr>
      <w:tr w:rsidR="001637DF" w14:paraId="3280B3F9" w14:textId="77777777" w:rsidTr="001637DF">
        <w:tc>
          <w:tcPr>
            <w:tcW w:w="10528" w:type="dxa"/>
          </w:tcPr>
          <w:p w14:paraId="2D9D2327" w14:textId="011057E3" w:rsidR="001637DF" w:rsidRDefault="00114C43" w:rsidP="00913306">
            <w:pPr>
              <w:tabs>
                <w:tab w:val="left" w:pos="1005"/>
              </w:tabs>
              <w:rPr>
                <w:rFonts w:ascii="Arial" w:hAnsi="Arial" w:cs="Arial"/>
                <w:sz w:val="14"/>
                <w:szCs w:val="14"/>
              </w:rPr>
            </w:pPr>
            <w:hyperlink r:id="rId10" w:history="1">
              <w:r w:rsidRPr="00757FFE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t.huichapan.gob.mx/areas/2024/SECRETARIA%20GENERAL/OFICIAL%20MAYOR/3ER%20TRIM/Actas%20III%20Trimestre/Acta%2002%20Septiembre%2006.pdf</w:t>
              </w:r>
            </w:hyperlink>
          </w:p>
          <w:p w14:paraId="0A8A6FA8" w14:textId="55A43C05" w:rsidR="00114C43" w:rsidRDefault="00114C43" w:rsidP="00913306">
            <w:pPr>
              <w:tabs>
                <w:tab w:val="left" w:pos="1005"/>
              </w:tabs>
              <w:rPr>
                <w:rFonts w:ascii="Arial" w:hAnsi="Arial" w:cs="Arial"/>
                <w:sz w:val="14"/>
                <w:szCs w:val="14"/>
              </w:rPr>
            </w:pPr>
            <w:hyperlink r:id="rId11" w:history="1">
              <w:r w:rsidRPr="00757FFE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t.huichapan.gob.mx/areas/2024/SECRETARIA%20GENERAL/OFICIAL%20MAYOR/3ER%20TRIM/Actas%20III%20Trimestre/Acta%2003%20Septiembre%2023.pdf</w:t>
              </w:r>
            </w:hyperlink>
          </w:p>
          <w:p w14:paraId="0DCA3300" w14:textId="0A85658A" w:rsidR="00114C43" w:rsidRDefault="00AD6EC9" w:rsidP="00913306">
            <w:pPr>
              <w:tabs>
                <w:tab w:val="left" w:pos="1005"/>
              </w:tabs>
              <w:rPr>
                <w:rFonts w:ascii="Arial" w:hAnsi="Arial" w:cs="Arial"/>
                <w:sz w:val="14"/>
                <w:szCs w:val="14"/>
              </w:rPr>
            </w:pPr>
            <w:hyperlink r:id="rId12" w:history="1">
              <w:r w:rsidRPr="00757FFE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t.huichapan.gob.mx/areas/2024/SECRETARIA%20GENERAL/OFICIAL%20MAYOR/3ER%20TRIM/Actas%20III%20Trimestre/Acta%2004%20Septiembre%2023.pdf</w:t>
              </w:r>
            </w:hyperlink>
          </w:p>
          <w:p w14:paraId="02131E5E" w14:textId="098A952D" w:rsidR="005C54E4" w:rsidRDefault="005C54E4" w:rsidP="005C54E4">
            <w:pPr>
              <w:tabs>
                <w:tab w:val="left" w:pos="1005"/>
              </w:tabs>
              <w:rPr>
                <w:rFonts w:ascii="Arial" w:hAnsi="Arial" w:cs="Arial"/>
                <w:sz w:val="14"/>
                <w:szCs w:val="14"/>
              </w:rPr>
            </w:pPr>
            <w:hyperlink r:id="rId13" w:history="1">
              <w:r w:rsidRPr="00757FFE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t.huichapan.gob.mx/areas/2024/SECRETARIA%20GENERAL/OFICIAL%20MAYOR/3ER%20TRIM/Actas%20III%20Trimestre/Acta%2005%20septiembre%2024.pdf</w:t>
              </w:r>
            </w:hyperlink>
          </w:p>
        </w:tc>
      </w:tr>
      <w:tr w:rsidR="001637DF" w14:paraId="22DBA62A" w14:textId="77777777" w:rsidTr="001637DF">
        <w:tc>
          <w:tcPr>
            <w:tcW w:w="10528" w:type="dxa"/>
          </w:tcPr>
          <w:p w14:paraId="0E85174D" w14:textId="63E425FB" w:rsidR="001637DF" w:rsidRPr="002E2172" w:rsidRDefault="005C54E4" w:rsidP="002E2172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2172">
              <w:rPr>
                <w:rFonts w:ascii="Arial" w:hAnsi="Arial" w:cs="Arial"/>
                <w:b/>
                <w:bCs/>
                <w:sz w:val="14"/>
                <w:szCs w:val="14"/>
              </w:rPr>
              <w:t>Octubre 2024</w:t>
            </w:r>
          </w:p>
        </w:tc>
      </w:tr>
      <w:tr w:rsidR="001637DF" w14:paraId="24EED829" w14:textId="77777777" w:rsidTr="001637DF">
        <w:tc>
          <w:tcPr>
            <w:tcW w:w="10528" w:type="dxa"/>
          </w:tcPr>
          <w:p w14:paraId="69C6C596" w14:textId="0F6CC515" w:rsidR="001637DF" w:rsidRDefault="005C54E4" w:rsidP="00913306">
            <w:pPr>
              <w:tabs>
                <w:tab w:val="left" w:pos="1005"/>
              </w:tabs>
              <w:rPr>
                <w:rFonts w:ascii="Arial" w:hAnsi="Arial" w:cs="Arial"/>
                <w:sz w:val="14"/>
                <w:szCs w:val="14"/>
              </w:rPr>
            </w:pPr>
            <w:hyperlink r:id="rId14" w:history="1">
              <w:r w:rsidRPr="00757FFE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t.huichapan.gob.mx/areas/2024/SECRETARIA%20GENERAL/OFICIAL%20MAYOR/4TO%20TRIMESTRE/Actas/Acta%2006%20Octubre%2007.pdf</w:t>
              </w:r>
            </w:hyperlink>
          </w:p>
          <w:p w14:paraId="327069ED" w14:textId="5598CF7A" w:rsidR="005C54E4" w:rsidRDefault="00086547" w:rsidP="00913306">
            <w:pPr>
              <w:tabs>
                <w:tab w:val="left" w:pos="1005"/>
              </w:tabs>
              <w:rPr>
                <w:rFonts w:ascii="Arial" w:hAnsi="Arial" w:cs="Arial"/>
                <w:sz w:val="14"/>
                <w:szCs w:val="14"/>
              </w:rPr>
            </w:pPr>
            <w:hyperlink r:id="rId15" w:history="1">
              <w:r w:rsidRPr="00757FFE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t.huichapan.gob.mx/areas/2024/SECRETARIA%20GENERAL/OFICIAL%20MAYOR/4TO%20TRIMESTRE/Actas/Acta%2007%20Octubre%2007.pdf</w:t>
              </w:r>
            </w:hyperlink>
          </w:p>
          <w:p w14:paraId="6E32F7E7" w14:textId="194D42D4" w:rsidR="00086547" w:rsidRDefault="001A1AC5" w:rsidP="00913306">
            <w:pPr>
              <w:tabs>
                <w:tab w:val="left" w:pos="1005"/>
              </w:tabs>
              <w:rPr>
                <w:rFonts w:ascii="Arial" w:hAnsi="Arial" w:cs="Arial"/>
                <w:sz w:val="14"/>
                <w:szCs w:val="14"/>
              </w:rPr>
            </w:pPr>
            <w:hyperlink r:id="rId16" w:history="1">
              <w:r w:rsidRPr="00757FFE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t.huichapan.gob.mx/areas/2024/SECRETARIA%20GENERAL/OFICIAL%20MAYOR/4TO%20TRIMESTRE/Actas/Acta%2008%20Octubre%2008.pdf</w:t>
              </w:r>
            </w:hyperlink>
          </w:p>
          <w:p w14:paraId="57B8F264" w14:textId="060E8970" w:rsidR="001A1AC5" w:rsidRDefault="00860298" w:rsidP="00913306">
            <w:pPr>
              <w:tabs>
                <w:tab w:val="left" w:pos="1005"/>
              </w:tabs>
              <w:rPr>
                <w:rFonts w:ascii="Arial" w:hAnsi="Arial" w:cs="Arial"/>
                <w:sz w:val="14"/>
                <w:szCs w:val="14"/>
              </w:rPr>
            </w:pPr>
            <w:hyperlink r:id="rId17" w:history="1">
              <w:r w:rsidRPr="00757FFE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t.huichapan.gob.mx/areas/2024/SECRETARIA%20GENERAL/OFICIAL%20MAYOR/4TO%20TRIMESTRE/Actas/Acta%2009%20Octubre%2015.pdf</w:t>
              </w:r>
            </w:hyperlink>
          </w:p>
          <w:p w14:paraId="5565BD30" w14:textId="3FF1EAF4" w:rsidR="00860298" w:rsidRDefault="003F1D26" w:rsidP="00913306">
            <w:pPr>
              <w:tabs>
                <w:tab w:val="left" w:pos="1005"/>
              </w:tabs>
              <w:rPr>
                <w:rFonts w:ascii="Arial" w:hAnsi="Arial" w:cs="Arial"/>
                <w:sz w:val="14"/>
                <w:szCs w:val="14"/>
              </w:rPr>
            </w:pPr>
            <w:hyperlink r:id="rId18" w:history="1">
              <w:r w:rsidRPr="00757FFE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t.huichapan.gob.mx/areas/2024/SECRETARIA%20GENERAL/OFICIAL%20MAYOR/4TO%20TRIMESTRE/Actas/Acta%2010%20Octubre%2022.pdf</w:t>
              </w:r>
            </w:hyperlink>
          </w:p>
          <w:p w14:paraId="28E65F33" w14:textId="72459640" w:rsidR="003F1D26" w:rsidRDefault="003F1D26" w:rsidP="00913306">
            <w:pPr>
              <w:tabs>
                <w:tab w:val="left" w:pos="1005"/>
              </w:tabs>
              <w:rPr>
                <w:rFonts w:ascii="Arial" w:hAnsi="Arial" w:cs="Arial"/>
                <w:sz w:val="14"/>
                <w:szCs w:val="14"/>
              </w:rPr>
            </w:pPr>
            <w:hyperlink r:id="rId19" w:history="1">
              <w:r w:rsidRPr="00757FFE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t.huichapan.gob.mx/areas/2024/SECRETARIA%20GENERAL/OFICIAL%20MAYOR/4TO%20TRIMESTRE/Actas/Acta%2011%20octubre%2029.pdf</w:t>
              </w:r>
            </w:hyperlink>
          </w:p>
          <w:p w14:paraId="5F824DC8" w14:textId="1274D102" w:rsidR="00C5349B" w:rsidRDefault="00C5349B" w:rsidP="00B320C8">
            <w:pPr>
              <w:tabs>
                <w:tab w:val="left" w:pos="1005"/>
              </w:tabs>
              <w:rPr>
                <w:rFonts w:ascii="Arial" w:hAnsi="Arial" w:cs="Arial"/>
                <w:sz w:val="14"/>
                <w:szCs w:val="14"/>
              </w:rPr>
            </w:pPr>
            <w:hyperlink r:id="rId20" w:history="1">
              <w:r w:rsidRPr="00757FFE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t.huichapan.gob.mx/areas/2024/SECRETARIA%20GENERAL/OFICIAL%20MAYOR/4TO%20TRIMESTRE/Actas/Acta%2012%20octubre%2029.pdf</w:t>
              </w:r>
            </w:hyperlink>
          </w:p>
        </w:tc>
      </w:tr>
      <w:tr w:rsidR="001637DF" w14:paraId="3CCBFE1C" w14:textId="77777777" w:rsidTr="001637DF">
        <w:tc>
          <w:tcPr>
            <w:tcW w:w="10528" w:type="dxa"/>
          </w:tcPr>
          <w:p w14:paraId="79E762F3" w14:textId="02A3EC93" w:rsidR="001637DF" w:rsidRPr="002E2172" w:rsidRDefault="00B320C8" w:rsidP="002E2172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2172">
              <w:rPr>
                <w:rFonts w:ascii="Arial" w:hAnsi="Arial" w:cs="Arial"/>
                <w:b/>
                <w:bCs/>
                <w:sz w:val="14"/>
                <w:szCs w:val="14"/>
              </w:rPr>
              <w:t>Noviembre 2024</w:t>
            </w:r>
          </w:p>
        </w:tc>
      </w:tr>
      <w:tr w:rsidR="001637DF" w14:paraId="52BC777B" w14:textId="77777777" w:rsidTr="001637DF">
        <w:tc>
          <w:tcPr>
            <w:tcW w:w="10528" w:type="dxa"/>
          </w:tcPr>
          <w:p w14:paraId="17E85082" w14:textId="2AEF0F03" w:rsidR="001637DF" w:rsidRDefault="00B320C8" w:rsidP="00913306">
            <w:pPr>
              <w:tabs>
                <w:tab w:val="left" w:pos="1005"/>
              </w:tabs>
              <w:rPr>
                <w:rFonts w:ascii="Arial" w:hAnsi="Arial" w:cs="Arial"/>
                <w:sz w:val="14"/>
                <w:szCs w:val="14"/>
              </w:rPr>
            </w:pPr>
            <w:hyperlink r:id="rId21" w:history="1">
              <w:r w:rsidRPr="00757FFE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t.huichapan.gob.mx/areas/2024/SECRETARIA%20GENERAL/OFICIAL%20MAYOR/4TO%20TRIMESTRE/Actas/Acta%2013%20Noviembre%2005.pdf</w:t>
              </w:r>
            </w:hyperlink>
          </w:p>
          <w:p w14:paraId="5BE1D1A4" w14:textId="304558B2" w:rsidR="00B320C8" w:rsidRDefault="00CA79B5" w:rsidP="00913306">
            <w:pPr>
              <w:tabs>
                <w:tab w:val="left" w:pos="1005"/>
              </w:tabs>
              <w:rPr>
                <w:rFonts w:ascii="Arial" w:hAnsi="Arial" w:cs="Arial"/>
                <w:sz w:val="14"/>
                <w:szCs w:val="14"/>
              </w:rPr>
            </w:pPr>
            <w:hyperlink r:id="rId22" w:history="1">
              <w:r w:rsidRPr="00757FFE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t.huichapan.gob.mx/areas/2024/SECRETARIA%20GENERAL/OFICIAL%20MAYOR/4TO%20TRIMESTRE/Actas/Acta%2014%20noviembre%2019.pdf</w:t>
              </w:r>
            </w:hyperlink>
          </w:p>
          <w:p w14:paraId="02A3583F" w14:textId="7E845601" w:rsidR="00CA79B5" w:rsidRDefault="00FF4BFA" w:rsidP="00913306">
            <w:pPr>
              <w:tabs>
                <w:tab w:val="left" w:pos="1005"/>
              </w:tabs>
              <w:rPr>
                <w:rFonts w:ascii="Arial" w:hAnsi="Arial" w:cs="Arial"/>
                <w:sz w:val="14"/>
                <w:szCs w:val="14"/>
              </w:rPr>
            </w:pPr>
            <w:hyperlink r:id="rId23" w:history="1">
              <w:r w:rsidRPr="00757FFE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t.huichapan.gob.mx/areas/2024/SECRETARIA%20GENERAL/OFICIAL%20MAYOR/4TO%20TRIMESTRE/Actas/Acta%2015%20noviembre%2019.pdf</w:t>
              </w:r>
            </w:hyperlink>
          </w:p>
          <w:p w14:paraId="78E05F7F" w14:textId="467857EC" w:rsidR="00124542" w:rsidRDefault="00124542" w:rsidP="003B3009">
            <w:pPr>
              <w:tabs>
                <w:tab w:val="left" w:pos="1005"/>
              </w:tabs>
              <w:rPr>
                <w:rFonts w:ascii="Arial" w:hAnsi="Arial" w:cs="Arial"/>
                <w:sz w:val="14"/>
                <w:szCs w:val="14"/>
              </w:rPr>
            </w:pPr>
            <w:hyperlink r:id="rId24" w:history="1">
              <w:r w:rsidRPr="00757FFE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t.huichapan.gob.mx/areas/2024/SECRETARIA%20GENERAL/OFICIAL%20MAYOR/4TO%20TRIMESTRE/Actas/Acta%2016%20noviembre%2025.pdf</w:t>
              </w:r>
            </w:hyperlink>
          </w:p>
        </w:tc>
      </w:tr>
      <w:tr w:rsidR="003B3009" w14:paraId="34722DE9" w14:textId="77777777" w:rsidTr="001637DF">
        <w:tc>
          <w:tcPr>
            <w:tcW w:w="10528" w:type="dxa"/>
          </w:tcPr>
          <w:p w14:paraId="3B512E83" w14:textId="192932F3" w:rsidR="003B3009" w:rsidRPr="002E2172" w:rsidRDefault="003B3009" w:rsidP="002E2172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2172">
              <w:rPr>
                <w:rFonts w:ascii="Arial" w:hAnsi="Arial" w:cs="Arial"/>
                <w:b/>
                <w:bCs/>
                <w:sz w:val="14"/>
                <w:szCs w:val="14"/>
              </w:rPr>
              <w:t>Diciembre 2024</w:t>
            </w:r>
          </w:p>
        </w:tc>
      </w:tr>
      <w:tr w:rsidR="003B3009" w14:paraId="03B17545" w14:textId="77777777" w:rsidTr="001637DF">
        <w:tc>
          <w:tcPr>
            <w:tcW w:w="10528" w:type="dxa"/>
          </w:tcPr>
          <w:p w14:paraId="3F87A4A0" w14:textId="4945875B" w:rsidR="003B3009" w:rsidRDefault="00866BCF" w:rsidP="00913306">
            <w:pPr>
              <w:tabs>
                <w:tab w:val="left" w:pos="1005"/>
              </w:tabs>
              <w:rPr>
                <w:rFonts w:ascii="Arial" w:hAnsi="Arial" w:cs="Arial"/>
                <w:sz w:val="14"/>
                <w:szCs w:val="14"/>
              </w:rPr>
            </w:pPr>
            <w:hyperlink r:id="rId25" w:history="1">
              <w:r w:rsidRPr="00757FFE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t.huichapan.gob.mx/areas/2024/SECRETARIA%20GENERAL/OFICIAL%20MAYOR/4TO%20TRIMESTRE/Actas/Acta%2017%20diciembre%2003.pdf</w:t>
              </w:r>
            </w:hyperlink>
          </w:p>
          <w:p w14:paraId="7977DB51" w14:textId="7746E9B3" w:rsidR="00866BCF" w:rsidRDefault="009359E3" w:rsidP="00913306">
            <w:pPr>
              <w:tabs>
                <w:tab w:val="left" w:pos="1005"/>
              </w:tabs>
              <w:rPr>
                <w:rFonts w:ascii="Arial" w:hAnsi="Arial" w:cs="Arial"/>
                <w:sz w:val="14"/>
                <w:szCs w:val="14"/>
              </w:rPr>
            </w:pPr>
            <w:hyperlink r:id="rId26" w:history="1">
              <w:r w:rsidRPr="00757FFE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t.huichapan.gob.mx/areas/2024/SECRETARIA%20GENERAL/OFICIAL%20MAYOR/4TO%20TRIMESTRE/Actas/Acta%2018%20diciembre%2003.pdf</w:t>
              </w:r>
            </w:hyperlink>
          </w:p>
          <w:p w14:paraId="6111B602" w14:textId="3F015B6D" w:rsidR="009359E3" w:rsidRDefault="007F3F45" w:rsidP="00913306">
            <w:pPr>
              <w:tabs>
                <w:tab w:val="left" w:pos="1005"/>
              </w:tabs>
              <w:rPr>
                <w:rFonts w:ascii="Arial" w:hAnsi="Arial" w:cs="Arial"/>
                <w:sz w:val="14"/>
                <w:szCs w:val="14"/>
              </w:rPr>
            </w:pPr>
            <w:hyperlink r:id="rId27" w:history="1">
              <w:r w:rsidRPr="00757FFE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t.huichapan.gob.mx/areas/2024/SECRETARIA%20GENERAL/OFICIAL%20MAYOR/4TO%20TRIMESTRE/Actas/Acta%2019%20diciembre%2004.pdf</w:t>
              </w:r>
            </w:hyperlink>
          </w:p>
          <w:p w14:paraId="3B914000" w14:textId="10B64225" w:rsidR="007F3F45" w:rsidRDefault="007F3F45" w:rsidP="00913306">
            <w:pPr>
              <w:tabs>
                <w:tab w:val="left" w:pos="1005"/>
              </w:tabs>
              <w:rPr>
                <w:rFonts w:ascii="Arial" w:hAnsi="Arial" w:cs="Arial"/>
                <w:sz w:val="14"/>
                <w:szCs w:val="14"/>
              </w:rPr>
            </w:pPr>
            <w:hyperlink r:id="rId28" w:history="1">
              <w:r w:rsidRPr="00757FFE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t.huichapan.gob.mx/areas/2024/SECRETARIA%20GENERAL/OFICIAL%20MAYOR/4TO%20TRIMESTRE/Actas/Acta%2020%20diciembre%2017.pdf</w:t>
              </w:r>
            </w:hyperlink>
          </w:p>
          <w:p w14:paraId="471D7982" w14:textId="3C031550" w:rsidR="007F3F45" w:rsidRDefault="00834813" w:rsidP="00913306">
            <w:pPr>
              <w:tabs>
                <w:tab w:val="left" w:pos="1005"/>
              </w:tabs>
              <w:rPr>
                <w:rFonts w:ascii="Arial" w:hAnsi="Arial" w:cs="Arial"/>
                <w:sz w:val="14"/>
                <w:szCs w:val="14"/>
              </w:rPr>
            </w:pPr>
            <w:hyperlink r:id="rId29" w:history="1">
              <w:r w:rsidRPr="00757FFE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t.huichapan.gob.mx/areas/2024/SECRETARIA%20GENERAL/OFICIAL%20MAYOR/4TO%20TRIMESTRE/Actas/Acta%2021%20diciembre%2023.pdf</w:t>
              </w:r>
            </w:hyperlink>
          </w:p>
          <w:p w14:paraId="43969A7D" w14:textId="066CB663" w:rsidR="00A84F8E" w:rsidRDefault="00A84F8E" w:rsidP="00A73EF0">
            <w:pPr>
              <w:tabs>
                <w:tab w:val="left" w:pos="1005"/>
              </w:tabs>
              <w:rPr>
                <w:rFonts w:ascii="Arial" w:hAnsi="Arial" w:cs="Arial"/>
                <w:sz w:val="14"/>
                <w:szCs w:val="14"/>
              </w:rPr>
            </w:pPr>
            <w:hyperlink r:id="rId30" w:history="1">
              <w:r w:rsidRPr="00757FFE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t.huichapan.gob.mx/areas/2024/SECRETARIA%20GENERAL/OFICIAL%20MAYOR/4TO%20TRIMESTRE/Actas/Acta%2021bis%20Diciembre%2031.pdf</w:t>
              </w:r>
            </w:hyperlink>
          </w:p>
        </w:tc>
      </w:tr>
      <w:tr w:rsidR="00A73EF0" w14:paraId="244264D4" w14:textId="77777777" w:rsidTr="001637DF">
        <w:tc>
          <w:tcPr>
            <w:tcW w:w="10528" w:type="dxa"/>
          </w:tcPr>
          <w:p w14:paraId="20D19B60" w14:textId="5EE7C437" w:rsidR="00A73EF0" w:rsidRPr="00BE6D9E" w:rsidRDefault="00FE18B8" w:rsidP="00BE6D9E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6D9E">
              <w:rPr>
                <w:rFonts w:ascii="Arial" w:hAnsi="Arial" w:cs="Arial"/>
                <w:b/>
                <w:bCs/>
                <w:sz w:val="14"/>
                <w:szCs w:val="14"/>
              </w:rPr>
              <w:t>Enero 2025</w:t>
            </w:r>
          </w:p>
        </w:tc>
      </w:tr>
      <w:tr w:rsidR="00A73EF0" w14:paraId="14BF54F1" w14:textId="77777777" w:rsidTr="001637DF">
        <w:tc>
          <w:tcPr>
            <w:tcW w:w="10528" w:type="dxa"/>
          </w:tcPr>
          <w:p w14:paraId="63E66605" w14:textId="3E24E2C5" w:rsidR="00A73EF0" w:rsidRDefault="00CB2201" w:rsidP="00CB2201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31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1ertrimestre/Actas/Acta%2022%20Enero%2007.pdf</w:t>
              </w:r>
            </w:hyperlink>
          </w:p>
          <w:p w14:paraId="59803965" w14:textId="5443C415" w:rsidR="00CB2201" w:rsidRDefault="009D132F" w:rsidP="00CB2201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32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1ertrimestre/Actas/Acta%2023%20Enero%2011%20extraordiaanria.pdf</w:t>
              </w:r>
            </w:hyperlink>
          </w:p>
          <w:p w14:paraId="027BA35B" w14:textId="28812D3E" w:rsidR="009D132F" w:rsidRDefault="00056E61" w:rsidP="00CB2201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33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1ertrimestre/Actas/Acta%2024%20Enero%2011%20extraordinaria.pdf</w:t>
              </w:r>
            </w:hyperlink>
          </w:p>
          <w:p w14:paraId="08B09354" w14:textId="4C28725B" w:rsidR="00056E61" w:rsidRDefault="00056E61" w:rsidP="00CB2201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34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1ertrimestre/Actas/Acta%2025%20Enero%2011%20extraordinaria.pdf</w:t>
              </w:r>
            </w:hyperlink>
          </w:p>
          <w:p w14:paraId="79D995C9" w14:textId="304CD251" w:rsidR="00056E61" w:rsidRDefault="0048199F" w:rsidP="00CB2201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35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1ertrimestre/Actas/Acta%2026%20Enero%2021.pdf</w:t>
              </w:r>
            </w:hyperlink>
          </w:p>
          <w:p w14:paraId="2F94691A" w14:textId="2F13AE4D" w:rsidR="0048199F" w:rsidRDefault="0048199F" w:rsidP="00CB2201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36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1ertrimestre/Actas/Acta%2027%20enero%2024%20extraordinaria.pdf</w:t>
              </w:r>
            </w:hyperlink>
          </w:p>
          <w:p w14:paraId="16F2D4AE" w14:textId="04282266" w:rsidR="0048199F" w:rsidRDefault="002C2D3B" w:rsidP="00CB2201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37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1ertrimestre/Actas/Acta%2028%20Enero%2027%20extraordinaria.pdf</w:t>
              </w:r>
            </w:hyperlink>
          </w:p>
          <w:p w14:paraId="23792B24" w14:textId="77790EC1" w:rsidR="002C2D3B" w:rsidRDefault="002C2D3B" w:rsidP="00CB2201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38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1ertrimestre/Actas/Acta%2029%20enero%2029%20extraordinaria.pdf</w:t>
              </w:r>
            </w:hyperlink>
          </w:p>
          <w:p w14:paraId="2F02AD4E" w14:textId="53749103" w:rsidR="00713DB4" w:rsidRPr="00BE6D9E" w:rsidRDefault="00713DB4" w:rsidP="00713DB4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39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1ertrimestre/Actas/Acta%2030%20enero%2030%20extraordinaria.pdf</w:t>
              </w:r>
            </w:hyperlink>
          </w:p>
        </w:tc>
      </w:tr>
      <w:tr w:rsidR="00A73EF0" w14:paraId="2AD8CCF4" w14:textId="77777777" w:rsidTr="001637DF">
        <w:tc>
          <w:tcPr>
            <w:tcW w:w="10528" w:type="dxa"/>
          </w:tcPr>
          <w:p w14:paraId="73A20CFA" w14:textId="2FAD27A8" w:rsidR="00A73EF0" w:rsidRPr="00BE6D9E" w:rsidRDefault="007365AB" w:rsidP="00BE6D9E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6D9E">
              <w:rPr>
                <w:rFonts w:ascii="Arial" w:hAnsi="Arial" w:cs="Arial"/>
                <w:b/>
                <w:bCs/>
                <w:sz w:val="14"/>
                <w:szCs w:val="14"/>
              </w:rPr>
              <w:t>Febrero 2025</w:t>
            </w:r>
          </w:p>
        </w:tc>
      </w:tr>
      <w:tr w:rsidR="00A73EF0" w14:paraId="189F7E14" w14:textId="77777777" w:rsidTr="001637DF">
        <w:tc>
          <w:tcPr>
            <w:tcW w:w="10528" w:type="dxa"/>
          </w:tcPr>
          <w:p w14:paraId="6678A499" w14:textId="247271A9" w:rsidR="00A73EF0" w:rsidRDefault="006F2904" w:rsidP="006F2904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40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1ertrimestre/Actas/Acta%2031%20Febrero%2004.pdf</w:t>
              </w:r>
            </w:hyperlink>
          </w:p>
          <w:p w14:paraId="2482553A" w14:textId="17FF00CF" w:rsidR="006F2904" w:rsidRDefault="00D149CB" w:rsidP="006F2904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41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1ertrimestre/Actas/Acta%2032%20Febrero%2004%20extraordinaria.pdf</w:t>
              </w:r>
            </w:hyperlink>
          </w:p>
          <w:p w14:paraId="0AE32039" w14:textId="59947EBB" w:rsidR="00D149CB" w:rsidRDefault="00790CBE" w:rsidP="006F2904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42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1ertrimestre/Actas/Acta%2033%20Febrero%2012%20extraordinaria.pdf</w:t>
              </w:r>
            </w:hyperlink>
          </w:p>
          <w:p w14:paraId="614033BA" w14:textId="4A8C03CE" w:rsidR="00790CBE" w:rsidRDefault="00790CBE" w:rsidP="006F2904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43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1ertrimestre/Actas/Acta%2034%20Febrero%2012%20extraordinaria.pdf</w:t>
              </w:r>
            </w:hyperlink>
          </w:p>
          <w:p w14:paraId="364B3F64" w14:textId="6D647107" w:rsidR="00790CBE" w:rsidRDefault="00084806" w:rsidP="006F2904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44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1ertrimestre/Actas/Acta%2035%20febrero%2018.pdf</w:t>
              </w:r>
            </w:hyperlink>
          </w:p>
          <w:p w14:paraId="0767873D" w14:textId="767FB72B" w:rsidR="00084806" w:rsidRDefault="00084806" w:rsidP="006F2904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45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1ertrimestre/Actas/Acta%2036%20febrero%2018%20extraordinaria.pdf</w:t>
              </w:r>
            </w:hyperlink>
          </w:p>
          <w:p w14:paraId="3915E92F" w14:textId="3ADBEF6D" w:rsidR="00F70060" w:rsidRPr="00BE6D9E" w:rsidRDefault="00F70060" w:rsidP="00572993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46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1ertrimestre/Actas/Acta%2037%20febrero%2027%20extraordinaria.pdf</w:t>
              </w:r>
            </w:hyperlink>
          </w:p>
        </w:tc>
      </w:tr>
      <w:tr w:rsidR="00A73EF0" w14:paraId="0FCE3D23" w14:textId="77777777" w:rsidTr="001637DF">
        <w:tc>
          <w:tcPr>
            <w:tcW w:w="10528" w:type="dxa"/>
          </w:tcPr>
          <w:p w14:paraId="5C0A3CE0" w14:textId="19C674D2" w:rsidR="00A73EF0" w:rsidRPr="00BE6D9E" w:rsidRDefault="007365AB" w:rsidP="00BE6D9E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6D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arzo </w:t>
            </w:r>
            <w:r w:rsidR="00DA1749" w:rsidRPr="00BE6D9E">
              <w:rPr>
                <w:rFonts w:ascii="Arial" w:hAnsi="Arial" w:cs="Arial"/>
                <w:b/>
                <w:bCs/>
                <w:sz w:val="14"/>
                <w:szCs w:val="14"/>
              </w:rPr>
              <w:t>2025</w:t>
            </w:r>
          </w:p>
        </w:tc>
      </w:tr>
      <w:tr w:rsidR="00A73EF0" w14:paraId="5B3907B1" w14:textId="77777777" w:rsidTr="001637DF">
        <w:tc>
          <w:tcPr>
            <w:tcW w:w="10528" w:type="dxa"/>
          </w:tcPr>
          <w:p w14:paraId="6A47F6DE" w14:textId="7C09987C" w:rsidR="00A73EF0" w:rsidRDefault="00572993" w:rsidP="00572993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47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1ertrimestre/Actas/Acta%2038%20marzo%2001%20extraordinaria.pdf</w:t>
              </w:r>
            </w:hyperlink>
          </w:p>
          <w:p w14:paraId="30436926" w14:textId="4EF38EDD" w:rsidR="00572993" w:rsidRDefault="001D2095" w:rsidP="00572993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48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1ertrimestre/Actas/Acta%2039%20Marzo%2001%20extraordinaria.pdf</w:t>
              </w:r>
            </w:hyperlink>
          </w:p>
          <w:p w14:paraId="61C52188" w14:textId="6BCF377C" w:rsidR="001D2095" w:rsidRDefault="00C305D4" w:rsidP="00572993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49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1ertrimestre/Actas/Acta%2040%20marzo%2005.pdf</w:t>
              </w:r>
            </w:hyperlink>
          </w:p>
          <w:p w14:paraId="33450ED7" w14:textId="67908468" w:rsidR="00C305D4" w:rsidRDefault="00C86092" w:rsidP="00572993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50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1ertrimestre/Actas/Acta%2041%20marzo%2007%20extraordinaria.pdf</w:t>
              </w:r>
            </w:hyperlink>
          </w:p>
          <w:p w14:paraId="6A114A9C" w14:textId="2FAD67D8" w:rsidR="00C86092" w:rsidRDefault="00C86092" w:rsidP="00572993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51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1ertrimestre/Actas/Acta%2042%20marzo%2008%20extraordinaria.pdf</w:t>
              </w:r>
            </w:hyperlink>
          </w:p>
          <w:p w14:paraId="3169E4A5" w14:textId="3C50F9D0" w:rsidR="00C86092" w:rsidRDefault="00767370" w:rsidP="00572993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52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1ertrimestre/Acta%2043%20marzo%2018.pdf</w:t>
              </w:r>
            </w:hyperlink>
          </w:p>
          <w:p w14:paraId="4A452F6B" w14:textId="5751B020" w:rsidR="001E7171" w:rsidRPr="00BE6D9E" w:rsidRDefault="001E7171" w:rsidP="00FF3846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53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1ertrimestre/Actas/Acta%2044%20Marzo%2031%20privada.pdf</w:t>
              </w:r>
            </w:hyperlink>
          </w:p>
        </w:tc>
      </w:tr>
      <w:tr w:rsidR="00A73EF0" w14:paraId="42CD68D2" w14:textId="77777777" w:rsidTr="001637DF">
        <w:tc>
          <w:tcPr>
            <w:tcW w:w="10528" w:type="dxa"/>
          </w:tcPr>
          <w:p w14:paraId="45C21C88" w14:textId="56786738" w:rsidR="00A73EF0" w:rsidRPr="00BE6D9E" w:rsidRDefault="00DA1749" w:rsidP="00BE6D9E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6D9E">
              <w:rPr>
                <w:rFonts w:ascii="Arial" w:hAnsi="Arial" w:cs="Arial"/>
                <w:b/>
                <w:bCs/>
                <w:sz w:val="14"/>
                <w:szCs w:val="14"/>
              </w:rPr>
              <w:t>Abril 2025</w:t>
            </w:r>
          </w:p>
        </w:tc>
      </w:tr>
      <w:tr w:rsidR="00A73EF0" w14:paraId="6F090C16" w14:textId="77777777" w:rsidTr="001637DF">
        <w:tc>
          <w:tcPr>
            <w:tcW w:w="10528" w:type="dxa"/>
          </w:tcPr>
          <w:p w14:paraId="67CFC2C7" w14:textId="133340BF" w:rsidR="00860C7D" w:rsidRDefault="00860C7D" w:rsidP="00DD4A25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54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://t.huichapan.gob.mx/areas/2025/Oficialmayor/3ertrimestre/Acta%2045%20abril%2001.pdf</w:t>
              </w:r>
            </w:hyperlink>
          </w:p>
          <w:p w14:paraId="51B710D8" w14:textId="4262B273" w:rsidR="00A73EF0" w:rsidRDefault="00860C7D" w:rsidP="00DD4A25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55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2dotrimestre/Actas</w:t>
              </w:r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/</w:t>
              </w:r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Acta%2046%20abril%2005.pdf</w:t>
              </w:r>
            </w:hyperlink>
          </w:p>
          <w:p w14:paraId="4126D942" w14:textId="6A3CAE0C" w:rsidR="00DD4A25" w:rsidRDefault="006B3A56" w:rsidP="00DD4A25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56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2dotrimestre/Actas/Acta%2047%20abril%2015.pdf</w:t>
              </w:r>
            </w:hyperlink>
          </w:p>
          <w:p w14:paraId="066E15A5" w14:textId="1AD050DF" w:rsidR="006B3A56" w:rsidRDefault="000E1DF6" w:rsidP="00DD4A25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57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2dotrimestre/Actas/Acta%2048%20Abril%2022.pdf</w:t>
              </w:r>
            </w:hyperlink>
          </w:p>
          <w:p w14:paraId="3D1BD00B" w14:textId="7D961C27" w:rsidR="00427839" w:rsidRPr="00BE6D9E" w:rsidRDefault="00427839" w:rsidP="004D2370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58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2dotrimestre/Actas/Acta%2049%20abril%2030.pdf</w:t>
              </w:r>
            </w:hyperlink>
          </w:p>
        </w:tc>
      </w:tr>
      <w:tr w:rsidR="00A73EF0" w14:paraId="063410A5" w14:textId="77777777" w:rsidTr="001637DF">
        <w:tc>
          <w:tcPr>
            <w:tcW w:w="10528" w:type="dxa"/>
          </w:tcPr>
          <w:p w14:paraId="298C4B5E" w14:textId="452231F5" w:rsidR="00A73EF0" w:rsidRPr="00BE6D9E" w:rsidRDefault="00DA1749" w:rsidP="00BE6D9E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6D9E">
              <w:rPr>
                <w:rFonts w:ascii="Arial" w:hAnsi="Arial" w:cs="Arial"/>
                <w:b/>
                <w:bCs/>
                <w:sz w:val="14"/>
                <w:szCs w:val="14"/>
              </w:rPr>
              <w:t>Mayo 2025</w:t>
            </w:r>
          </w:p>
        </w:tc>
      </w:tr>
      <w:tr w:rsidR="00A73EF0" w14:paraId="18B3EC6D" w14:textId="77777777" w:rsidTr="001637DF">
        <w:tc>
          <w:tcPr>
            <w:tcW w:w="10528" w:type="dxa"/>
          </w:tcPr>
          <w:p w14:paraId="203E0C90" w14:textId="6B7DF33E" w:rsidR="00A73EF0" w:rsidRDefault="004D2370" w:rsidP="004D2370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59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2dotrimestre/Actas/Acta%2050%20mayo%2006.pdf</w:t>
              </w:r>
            </w:hyperlink>
          </w:p>
          <w:p w14:paraId="7732F482" w14:textId="75E3A830" w:rsidR="004D2370" w:rsidRDefault="00F07335" w:rsidP="004D2370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60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2dotrimestre/Actas/Acta%2051%20mayo%2014.pdf</w:t>
              </w:r>
            </w:hyperlink>
          </w:p>
          <w:p w14:paraId="1A3C5021" w14:textId="5128DE5F" w:rsidR="00F07335" w:rsidRDefault="00AD2BEC" w:rsidP="004D2370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61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2dotrimestre/Actas/Acta%2052%20mayo%2020.pdf</w:t>
              </w:r>
            </w:hyperlink>
          </w:p>
          <w:p w14:paraId="45DBB4CD" w14:textId="409E7417" w:rsidR="00380DC0" w:rsidRPr="00BE6D9E" w:rsidRDefault="00380DC0" w:rsidP="007A0343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62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2dotrimestre/Actas/Acta%2053%20mayo%2028.pdf</w:t>
              </w:r>
            </w:hyperlink>
          </w:p>
        </w:tc>
      </w:tr>
      <w:tr w:rsidR="00A73EF0" w14:paraId="7AB63065" w14:textId="77777777" w:rsidTr="001637DF">
        <w:tc>
          <w:tcPr>
            <w:tcW w:w="10528" w:type="dxa"/>
          </w:tcPr>
          <w:p w14:paraId="115B681F" w14:textId="271E6427" w:rsidR="00A73EF0" w:rsidRPr="00BE6D9E" w:rsidRDefault="00DA1749" w:rsidP="00BE6D9E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6D9E">
              <w:rPr>
                <w:rFonts w:ascii="Arial" w:hAnsi="Arial" w:cs="Arial"/>
                <w:b/>
                <w:bCs/>
                <w:sz w:val="14"/>
                <w:szCs w:val="14"/>
              </w:rPr>
              <w:t>Junio 2025</w:t>
            </w:r>
          </w:p>
        </w:tc>
      </w:tr>
      <w:tr w:rsidR="00A73EF0" w14:paraId="0E66E18B" w14:textId="77777777" w:rsidTr="001637DF">
        <w:tc>
          <w:tcPr>
            <w:tcW w:w="10528" w:type="dxa"/>
          </w:tcPr>
          <w:p w14:paraId="7F588018" w14:textId="1192345E" w:rsidR="00A73EF0" w:rsidRDefault="00977475" w:rsidP="00977475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63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2dotrimestre/Actas/Acta%2054%20junio%2003.pdf</w:t>
              </w:r>
            </w:hyperlink>
          </w:p>
          <w:p w14:paraId="6D6E82F8" w14:textId="0022A7CC" w:rsidR="00977475" w:rsidRDefault="00535752" w:rsidP="00977475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64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2dotrimestre/Actas/Acta%2055%20junio%2004.pdf</w:t>
              </w:r>
            </w:hyperlink>
          </w:p>
          <w:p w14:paraId="3730E9DF" w14:textId="503E8693" w:rsidR="00535752" w:rsidRDefault="0010601C" w:rsidP="00977475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65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2dotrimestre/Actas/Acta%2056%20junio%2016.pdf</w:t>
              </w:r>
            </w:hyperlink>
          </w:p>
          <w:p w14:paraId="4A7F3D7E" w14:textId="1CAF1657" w:rsidR="0002174F" w:rsidRPr="00BE6D9E" w:rsidRDefault="0002174F" w:rsidP="00977475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66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s://t.huichapan.gob.mx/areas/2025/Oficialmayor/2dotrimestre/Actas/Acta%2057%20Junio%2017.pdf</w:t>
              </w:r>
            </w:hyperlink>
          </w:p>
        </w:tc>
      </w:tr>
      <w:tr w:rsidR="00A73EF0" w14:paraId="42F8825A" w14:textId="77777777" w:rsidTr="001637DF">
        <w:tc>
          <w:tcPr>
            <w:tcW w:w="10528" w:type="dxa"/>
          </w:tcPr>
          <w:p w14:paraId="1441FFA1" w14:textId="6607E2EF" w:rsidR="00A73EF0" w:rsidRPr="00BE6D9E" w:rsidRDefault="00DA1749" w:rsidP="00BE6D9E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6D9E">
              <w:rPr>
                <w:rFonts w:ascii="Arial" w:hAnsi="Arial" w:cs="Arial"/>
                <w:b/>
                <w:bCs/>
                <w:sz w:val="14"/>
                <w:szCs w:val="14"/>
              </w:rPr>
              <w:t>Julio 2025</w:t>
            </w:r>
          </w:p>
        </w:tc>
      </w:tr>
      <w:tr w:rsidR="00A73EF0" w14:paraId="58DD253E" w14:textId="77777777" w:rsidTr="001637DF">
        <w:tc>
          <w:tcPr>
            <w:tcW w:w="10528" w:type="dxa"/>
          </w:tcPr>
          <w:p w14:paraId="24C79C49" w14:textId="0C5E9E6B" w:rsidR="00A73EF0" w:rsidRDefault="007A0343" w:rsidP="007A0343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67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://t.huichapan.gob.mx/areas/2025/Oficialmayor/3ertrimestre/Acta 58 julio 01.pdf</w:t>
              </w:r>
            </w:hyperlink>
          </w:p>
          <w:p w14:paraId="05AABF74" w14:textId="6F33B66C" w:rsidR="007A0343" w:rsidRDefault="00645778" w:rsidP="007A0343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68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://t.huichapan.gob.mx/areas/2025/Oficialmayor/3ertrimestre/Acta 59 Julio 15.pdf</w:t>
              </w:r>
            </w:hyperlink>
          </w:p>
          <w:p w14:paraId="452061C3" w14:textId="55F6A6F1" w:rsidR="00645778" w:rsidRDefault="00645778" w:rsidP="007A0343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69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://t.huichapan.gob.mx/areas/2025/Oficialmayor/3ertrimestre/Acta 60 julio 22 extraordinaria.pdf</w:t>
              </w:r>
            </w:hyperlink>
          </w:p>
          <w:p w14:paraId="69D62F30" w14:textId="3EF504B6" w:rsidR="009335D5" w:rsidRPr="00BE6D9E" w:rsidRDefault="009335D5" w:rsidP="00E03223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70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://t.huichapan.gob.mx/areas/2025/Oficialmayor/3ertrimestre/Acta 61 Julio 29 extraordinaria.pdf</w:t>
              </w:r>
            </w:hyperlink>
          </w:p>
        </w:tc>
      </w:tr>
      <w:tr w:rsidR="00A73EF0" w14:paraId="4D646DD8" w14:textId="77777777" w:rsidTr="001637DF">
        <w:tc>
          <w:tcPr>
            <w:tcW w:w="10528" w:type="dxa"/>
          </w:tcPr>
          <w:p w14:paraId="64593573" w14:textId="47725F31" w:rsidR="00A73EF0" w:rsidRPr="00BE6D9E" w:rsidRDefault="00DA1749" w:rsidP="00BE6D9E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6D9E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Agosto 2025</w:t>
            </w:r>
          </w:p>
        </w:tc>
      </w:tr>
      <w:tr w:rsidR="00A73EF0" w14:paraId="07717B8C" w14:textId="77777777" w:rsidTr="001637DF">
        <w:tc>
          <w:tcPr>
            <w:tcW w:w="10528" w:type="dxa"/>
          </w:tcPr>
          <w:p w14:paraId="784BE51A" w14:textId="126FE589" w:rsidR="00A73EF0" w:rsidRDefault="00E03223" w:rsidP="00E03223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71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 xml:space="preserve">http://t.huichapan.gob.mx/areas/2025/Oficialmayor/3ertrimestre/Orden del </w:t>
              </w:r>
              <w:proofErr w:type="spellStart"/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dia</w:t>
              </w:r>
              <w:proofErr w:type="spellEnd"/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 xml:space="preserve"> agosto 06.pdf</w:t>
              </w:r>
            </w:hyperlink>
          </w:p>
          <w:p w14:paraId="639FA189" w14:textId="5A02ED38" w:rsidR="00E03223" w:rsidRDefault="00BA7BDA" w:rsidP="00E03223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72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://t.huichapan.gob.mx/areas/2025/Oficialmayor/3ertrimestre/Acta 63 Agosto 12 extraordinaria.pdf</w:t>
              </w:r>
            </w:hyperlink>
          </w:p>
          <w:p w14:paraId="6CB56F08" w14:textId="4BC42099" w:rsidR="00BA7BDA" w:rsidRPr="00BE6D9E" w:rsidRDefault="00BA7BDA" w:rsidP="00BB7565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73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://t.huichapan.gob.mx/areas/2025/Oficialmayor/3ertrimestre/Acta 64 Agosto 19.pdf</w:t>
              </w:r>
            </w:hyperlink>
          </w:p>
        </w:tc>
      </w:tr>
      <w:tr w:rsidR="002E2172" w14:paraId="6CE5565A" w14:textId="77777777" w:rsidTr="001637DF">
        <w:tc>
          <w:tcPr>
            <w:tcW w:w="10528" w:type="dxa"/>
          </w:tcPr>
          <w:p w14:paraId="7C30882E" w14:textId="23CDB7B6" w:rsidR="002E2172" w:rsidRPr="00BE6D9E" w:rsidRDefault="00892C9E" w:rsidP="00BE6D9E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6D9E">
              <w:rPr>
                <w:rFonts w:ascii="Arial" w:hAnsi="Arial" w:cs="Arial"/>
                <w:b/>
                <w:bCs/>
                <w:sz w:val="14"/>
                <w:szCs w:val="14"/>
              </w:rPr>
              <w:t>Septiembre 2025</w:t>
            </w:r>
          </w:p>
        </w:tc>
      </w:tr>
      <w:tr w:rsidR="00892C9E" w14:paraId="04FC9AAA" w14:textId="77777777" w:rsidTr="001637DF">
        <w:tc>
          <w:tcPr>
            <w:tcW w:w="10528" w:type="dxa"/>
          </w:tcPr>
          <w:p w14:paraId="7E0E6B22" w14:textId="174A9186" w:rsidR="00892C9E" w:rsidRDefault="00BB7565" w:rsidP="00BB7565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74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http://t.huichapan.gob.mx/areas/2025/Oficialmayor/3ertrimestre/Acta 65 Septiembre 02.pdf</w:t>
              </w:r>
            </w:hyperlink>
          </w:p>
          <w:p w14:paraId="2A293AE0" w14:textId="744C2F0B" w:rsidR="00BB7565" w:rsidRDefault="00375E61" w:rsidP="00375E61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75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 xml:space="preserve">http://t.huichapan.gob.mx/areas/2025/Oficialmayor/3ertrimestre/Orden del </w:t>
              </w:r>
              <w:proofErr w:type="spellStart"/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dia</w:t>
              </w:r>
              <w:proofErr w:type="spellEnd"/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 xml:space="preserve"> septiembre 19.pdf</w:t>
              </w:r>
            </w:hyperlink>
          </w:p>
          <w:p w14:paraId="6EA32CDA" w14:textId="2CFD985D" w:rsidR="00AC1297" w:rsidRPr="00BE6D9E" w:rsidRDefault="00AC1297" w:rsidP="00375E61">
            <w:pPr>
              <w:tabs>
                <w:tab w:val="left" w:pos="1005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hyperlink r:id="rId76" w:history="1"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 xml:space="preserve">http://t.huichapan.gob.mx/areas/2025/Oficialmayor/3ertrimestre/Orden del </w:t>
              </w:r>
              <w:proofErr w:type="spellStart"/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dia</w:t>
              </w:r>
              <w:proofErr w:type="spellEnd"/>
              <w:r w:rsidRPr="00757FFE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 xml:space="preserve"> septiembre 23.pdf</w:t>
              </w:r>
            </w:hyperlink>
          </w:p>
        </w:tc>
      </w:tr>
      <w:tr w:rsidR="00892C9E" w14:paraId="508F5803" w14:textId="77777777" w:rsidTr="001637DF">
        <w:tc>
          <w:tcPr>
            <w:tcW w:w="10528" w:type="dxa"/>
          </w:tcPr>
          <w:p w14:paraId="7024D86A" w14:textId="21A42F85" w:rsidR="00892C9E" w:rsidRPr="00BE6D9E" w:rsidRDefault="00892C9E" w:rsidP="00BE6D9E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6D9E">
              <w:rPr>
                <w:rFonts w:ascii="Arial" w:hAnsi="Arial" w:cs="Arial"/>
                <w:b/>
                <w:bCs/>
                <w:sz w:val="14"/>
                <w:szCs w:val="14"/>
              </w:rPr>
              <w:t>Octubre 2025</w:t>
            </w:r>
          </w:p>
        </w:tc>
      </w:tr>
      <w:tr w:rsidR="00892C9E" w14:paraId="17D62A39" w14:textId="77777777" w:rsidTr="001637DF">
        <w:tc>
          <w:tcPr>
            <w:tcW w:w="10528" w:type="dxa"/>
          </w:tcPr>
          <w:p w14:paraId="004CA803" w14:textId="30DF033D" w:rsidR="00AC1297" w:rsidRDefault="00AC1297" w:rsidP="00913306">
            <w:pPr>
              <w:tabs>
                <w:tab w:val="left" w:pos="1005"/>
              </w:tabs>
              <w:rPr>
                <w:rFonts w:ascii="Arial" w:hAnsi="Arial" w:cs="Arial"/>
                <w:sz w:val="14"/>
                <w:szCs w:val="14"/>
              </w:rPr>
            </w:pPr>
            <w:hyperlink r:id="rId77" w:history="1">
              <w:r w:rsidRPr="00757FFE">
                <w:rPr>
                  <w:rStyle w:val="Hipervnculo"/>
                  <w:rFonts w:ascii="Arial" w:hAnsi="Arial" w:cs="Arial"/>
                  <w:sz w:val="14"/>
                  <w:szCs w:val="14"/>
                </w:rPr>
                <w:t xml:space="preserve">http://t.huichapan.gob.mx/areas/2025/Oficialmayor/3ertrimestre/Ordn del </w:t>
              </w:r>
              <w:proofErr w:type="spellStart"/>
              <w:r w:rsidRPr="00757FFE">
                <w:rPr>
                  <w:rStyle w:val="Hipervnculo"/>
                  <w:rFonts w:ascii="Arial" w:hAnsi="Arial" w:cs="Arial"/>
                  <w:sz w:val="14"/>
                  <w:szCs w:val="14"/>
                </w:rPr>
                <w:t>dia</w:t>
              </w:r>
              <w:proofErr w:type="spellEnd"/>
              <w:r w:rsidRPr="00757FFE">
                <w:rPr>
                  <w:rStyle w:val="Hipervnculo"/>
                  <w:rFonts w:ascii="Arial" w:hAnsi="Arial" w:cs="Arial"/>
                  <w:sz w:val="14"/>
                  <w:szCs w:val="14"/>
                </w:rPr>
                <w:t xml:space="preserve"> octubre 07.pdf</w:t>
              </w:r>
            </w:hyperlink>
          </w:p>
        </w:tc>
      </w:tr>
    </w:tbl>
    <w:p w14:paraId="4D4E11B3" w14:textId="77777777" w:rsidR="00913306" w:rsidRPr="00913306" w:rsidRDefault="00913306" w:rsidP="00913306">
      <w:pPr>
        <w:tabs>
          <w:tab w:val="left" w:pos="1005"/>
        </w:tabs>
        <w:rPr>
          <w:rFonts w:ascii="Arial" w:hAnsi="Arial" w:cs="Arial"/>
          <w:sz w:val="14"/>
          <w:szCs w:val="14"/>
        </w:rPr>
      </w:pPr>
    </w:p>
    <w:sectPr w:rsidR="00913306" w:rsidRPr="00913306" w:rsidSect="00A0593A">
      <w:type w:val="continuous"/>
      <w:pgSz w:w="12240" w:h="15840" w:code="1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89F57" w14:textId="77777777" w:rsidR="006D252D" w:rsidRDefault="006D252D" w:rsidP="00FF4262">
      <w:pPr>
        <w:spacing w:after="0" w:line="240" w:lineRule="auto"/>
      </w:pPr>
      <w:r>
        <w:separator/>
      </w:r>
    </w:p>
  </w:endnote>
  <w:endnote w:type="continuationSeparator" w:id="0">
    <w:p w14:paraId="5B931E44" w14:textId="77777777" w:rsidR="006D252D" w:rsidRDefault="006D252D" w:rsidP="00FF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92E99" w14:textId="77777777" w:rsidR="006D252D" w:rsidRDefault="006D252D" w:rsidP="00FF4262">
      <w:pPr>
        <w:spacing w:after="0" w:line="240" w:lineRule="auto"/>
      </w:pPr>
      <w:r>
        <w:separator/>
      </w:r>
    </w:p>
  </w:footnote>
  <w:footnote w:type="continuationSeparator" w:id="0">
    <w:p w14:paraId="2162D90B" w14:textId="77777777" w:rsidR="006D252D" w:rsidRDefault="006D252D" w:rsidP="00FF4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2A6F"/>
    <w:multiLevelType w:val="hybridMultilevel"/>
    <w:tmpl w:val="486014C8"/>
    <w:lvl w:ilvl="0" w:tplc="D9D2CD1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3D23C79"/>
    <w:multiLevelType w:val="hybridMultilevel"/>
    <w:tmpl w:val="506A6336"/>
    <w:lvl w:ilvl="0" w:tplc="0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C1A724F"/>
    <w:multiLevelType w:val="hybridMultilevel"/>
    <w:tmpl w:val="46ACA94E"/>
    <w:lvl w:ilvl="0" w:tplc="87E285D2">
      <w:start w:val="1"/>
      <w:numFmt w:val="upperRoman"/>
      <w:lvlText w:val="%1."/>
      <w:lvlJc w:val="right"/>
      <w:pPr>
        <w:ind w:left="720" w:hanging="360"/>
      </w:pPr>
      <w:rPr>
        <w:b/>
        <w:bCs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5978"/>
    <w:multiLevelType w:val="hybridMultilevel"/>
    <w:tmpl w:val="463CE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C59"/>
    <w:multiLevelType w:val="hybridMultilevel"/>
    <w:tmpl w:val="42BEF616"/>
    <w:lvl w:ilvl="0" w:tplc="49A6E4EE">
      <w:start w:val="1"/>
      <w:numFmt w:val="upperRoman"/>
      <w:lvlText w:val="%1."/>
      <w:lvlJc w:val="right"/>
      <w:pPr>
        <w:ind w:left="1287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2A1DBF"/>
    <w:multiLevelType w:val="hybridMultilevel"/>
    <w:tmpl w:val="726C0954"/>
    <w:lvl w:ilvl="0" w:tplc="58CCE76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62C5"/>
    <w:multiLevelType w:val="hybridMultilevel"/>
    <w:tmpl w:val="F0DE13D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A01928"/>
    <w:multiLevelType w:val="hybridMultilevel"/>
    <w:tmpl w:val="C3E603F4"/>
    <w:lvl w:ilvl="0" w:tplc="D600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CC5ECE"/>
    <w:multiLevelType w:val="hybridMultilevel"/>
    <w:tmpl w:val="4DD2D0E0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29134C"/>
    <w:multiLevelType w:val="hybridMultilevel"/>
    <w:tmpl w:val="4CBC3F70"/>
    <w:lvl w:ilvl="0" w:tplc="0998802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8644D"/>
    <w:multiLevelType w:val="hybridMultilevel"/>
    <w:tmpl w:val="386876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6083D"/>
    <w:multiLevelType w:val="hybridMultilevel"/>
    <w:tmpl w:val="85766B98"/>
    <w:lvl w:ilvl="0" w:tplc="D86E9B7C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CA52BE1"/>
    <w:multiLevelType w:val="hybridMultilevel"/>
    <w:tmpl w:val="502627DC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04830CB"/>
    <w:multiLevelType w:val="hybridMultilevel"/>
    <w:tmpl w:val="11FC2FFE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A80487"/>
    <w:multiLevelType w:val="hybridMultilevel"/>
    <w:tmpl w:val="1EE46968"/>
    <w:lvl w:ilvl="0" w:tplc="7E0C1BF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71039"/>
    <w:multiLevelType w:val="hybridMultilevel"/>
    <w:tmpl w:val="4CBC3F70"/>
    <w:lvl w:ilvl="0" w:tplc="0998802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63EF8"/>
    <w:multiLevelType w:val="hybridMultilevel"/>
    <w:tmpl w:val="53EE3260"/>
    <w:lvl w:ilvl="0" w:tplc="9F0896C4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4120077"/>
    <w:multiLevelType w:val="hybridMultilevel"/>
    <w:tmpl w:val="F18AEB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F460F"/>
    <w:multiLevelType w:val="hybridMultilevel"/>
    <w:tmpl w:val="FE78FE2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9B7C3D"/>
    <w:multiLevelType w:val="hybridMultilevel"/>
    <w:tmpl w:val="F37A2B90"/>
    <w:lvl w:ilvl="0" w:tplc="08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i w:val="0"/>
        <w:caps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307D58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A1A98"/>
    <w:multiLevelType w:val="hybridMultilevel"/>
    <w:tmpl w:val="726C0954"/>
    <w:lvl w:ilvl="0" w:tplc="58CCE76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34513"/>
    <w:multiLevelType w:val="hybridMultilevel"/>
    <w:tmpl w:val="179641A8"/>
    <w:lvl w:ilvl="0" w:tplc="7A684414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370A2F"/>
    <w:multiLevelType w:val="hybridMultilevel"/>
    <w:tmpl w:val="42BEF616"/>
    <w:lvl w:ilvl="0" w:tplc="49A6E4EE">
      <w:start w:val="1"/>
      <w:numFmt w:val="upperRoman"/>
      <w:lvlText w:val="%1."/>
      <w:lvlJc w:val="right"/>
      <w:pPr>
        <w:ind w:left="1287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2207BC8"/>
    <w:multiLevelType w:val="hybridMultilevel"/>
    <w:tmpl w:val="386876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30605"/>
    <w:multiLevelType w:val="hybridMultilevel"/>
    <w:tmpl w:val="06867BA4"/>
    <w:lvl w:ilvl="0" w:tplc="B602F9E4">
      <w:start w:val="1"/>
      <w:numFmt w:val="upperRoman"/>
      <w:lvlText w:val="%1."/>
      <w:lvlJc w:val="right"/>
      <w:pPr>
        <w:ind w:left="1287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2007" w:hanging="360"/>
      </w:pPr>
    </w:lvl>
    <w:lvl w:ilvl="2" w:tplc="580A001B" w:tentative="1">
      <w:start w:val="1"/>
      <w:numFmt w:val="lowerRoman"/>
      <w:lvlText w:val="%3."/>
      <w:lvlJc w:val="right"/>
      <w:pPr>
        <w:ind w:left="2727" w:hanging="180"/>
      </w:pPr>
    </w:lvl>
    <w:lvl w:ilvl="3" w:tplc="580A000F" w:tentative="1">
      <w:start w:val="1"/>
      <w:numFmt w:val="decimal"/>
      <w:lvlText w:val="%4."/>
      <w:lvlJc w:val="left"/>
      <w:pPr>
        <w:ind w:left="3447" w:hanging="360"/>
      </w:pPr>
    </w:lvl>
    <w:lvl w:ilvl="4" w:tplc="580A0019" w:tentative="1">
      <w:start w:val="1"/>
      <w:numFmt w:val="lowerLetter"/>
      <w:lvlText w:val="%5."/>
      <w:lvlJc w:val="left"/>
      <w:pPr>
        <w:ind w:left="4167" w:hanging="360"/>
      </w:pPr>
    </w:lvl>
    <w:lvl w:ilvl="5" w:tplc="580A001B" w:tentative="1">
      <w:start w:val="1"/>
      <w:numFmt w:val="lowerRoman"/>
      <w:lvlText w:val="%6."/>
      <w:lvlJc w:val="right"/>
      <w:pPr>
        <w:ind w:left="4887" w:hanging="180"/>
      </w:pPr>
    </w:lvl>
    <w:lvl w:ilvl="6" w:tplc="580A000F" w:tentative="1">
      <w:start w:val="1"/>
      <w:numFmt w:val="decimal"/>
      <w:lvlText w:val="%7."/>
      <w:lvlJc w:val="left"/>
      <w:pPr>
        <w:ind w:left="5607" w:hanging="360"/>
      </w:pPr>
    </w:lvl>
    <w:lvl w:ilvl="7" w:tplc="580A0019" w:tentative="1">
      <w:start w:val="1"/>
      <w:numFmt w:val="lowerLetter"/>
      <w:lvlText w:val="%8."/>
      <w:lvlJc w:val="left"/>
      <w:pPr>
        <w:ind w:left="6327" w:hanging="360"/>
      </w:pPr>
    </w:lvl>
    <w:lvl w:ilvl="8" w:tplc="5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2E808A1"/>
    <w:multiLevelType w:val="hybridMultilevel"/>
    <w:tmpl w:val="0C5EB576"/>
    <w:lvl w:ilvl="0" w:tplc="F634F0BA">
      <w:start w:val="1"/>
      <w:numFmt w:val="upperRoman"/>
      <w:lvlText w:val="%1."/>
      <w:lvlJc w:val="right"/>
      <w:pPr>
        <w:ind w:left="720" w:hanging="360"/>
      </w:pPr>
      <w:rPr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A766B"/>
    <w:multiLevelType w:val="hybridMultilevel"/>
    <w:tmpl w:val="76204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F4D24"/>
    <w:multiLevelType w:val="hybridMultilevel"/>
    <w:tmpl w:val="67187F10"/>
    <w:lvl w:ilvl="0" w:tplc="2064FC8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C7B45"/>
    <w:multiLevelType w:val="hybridMultilevel"/>
    <w:tmpl w:val="CEC623E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D2C64"/>
    <w:multiLevelType w:val="hybridMultilevel"/>
    <w:tmpl w:val="7DB613F2"/>
    <w:lvl w:ilvl="0" w:tplc="0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1" w15:restartNumberingAfterBreak="0">
    <w:nsid w:val="4AC76767"/>
    <w:multiLevelType w:val="hybridMultilevel"/>
    <w:tmpl w:val="938250E0"/>
    <w:lvl w:ilvl="0" w:tplc="FFFFFFFF">
      <w:start w:val="1"/>
      <w:numFmt w:val="decimal"/>
      <w:lvlText w:val="%1."/>
      <w:lvlJc w:val="right"/>
      <w:pPr>
        <w:ind w:left="28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566" w:hanging="360"/>
      </w:pPr>
    </w:lvl>
    <w:lvl w:ilvl="2" w:tplc="FFFFFFFF" w:tentative="1">
      <w:start w:val="1"/>
      <w:numFmt w:val="lowerRoman"/>
      <w:lvlText w:val="%3."/>
      <w:lvlJc w:val="right"/>
      <w:pPr>
        <w:ind w:left="4286" w:hanging="180"/>
      </w:pPr>
    </w:lvl>
    <w:lvl w:ilvl="3" w:tplc="FFFFFFFF" w:tentative="1">
      <w:start w:val="1"/>
      <w:numFmt w:val="decimal"/>
      <w:lvlText w:val="%4."/>
      <w:lvlJc w:val="left"/>
      <w:pPr>
        <w:ind w:left="5006" w:hanging="360"/>
      </w:pPr>
    </w:lvl>
    <w:lvl w:ilvl="4" w:tplc="FFFFFFFF" w:tentative="1">
      <w:start w:val="1"/>
      <w:numFmt w:val="lowerLetter"/>
      <w:lvlText w:val="%5."/>
      <w:lvlJc w:val="left"/>
      <w:pPr>
        <w:ind w:left="5726" w:hanging="360"/>
      </w:pPr>
    </w:lvl>
    <w:lvl w:ilvl="5" w:tplc="FFFFFFFF" w:tentative="1">
      <w:start w:val="1"/>
      <w:numFmt w:val="lowerRoman"/>
      <w:lvlText w:val="%6."/>
      <w:lvlJc w:val="right"/>
      <w:pPr>
        <w:ind w:left="6446" w:hanging="180"/>
      </w:pPr>
    </w:lvl>
    <w:lvl w:ilvl="6" w:tplc="FFFFFFFF" w:tentative="1">
      <w:start w:val="1"/>
      <w:numFmt w:val="decimal"/>
      <w:lvlText w:val="%7."/>
      <w:lvlJc w:val="left"/>
      <w:pPr>
        <w:ind w:left="7166" w:hanging="360"/>
      </w:pPr>
    </w:lvl>
    <w:lvl w:ilvl="7" w:tplc="FFFFFFFF" w:tentative="1">
      <w:start w:val="1"/>
      <w:numFmt w:val="lowerLetter"/>
      <w:lvlText w:val="%8."/>
      <w:lvlJc w:val="left"/>
      <w:pPr>
        <w:ind w:left="7886" w:hanging="360"/>
      </w:pPr>
    </w:lvl>
    <w:lvl w:ilvl="8" w:tplc="FFFFFFFF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32" w15:restartNumberingAfterBreak="0">
    <w:nsid w:val="4E08464A"/>
    <w:multiLevelType w:val="hybridMultilevel"/>
    <w:tmpl w:val="8B5EFC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C3782"/>
    <w:multiLevelType w:val="hybridMultilevel"/>
    <w:tmpl w:val="5308B9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048DA"/>
    <w:multiLevelType w:val="hybridMultilevel"/>
    <w:tmpl w:val="4B5EA77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48111C3"/>
    <w:multiLevelType w:val="hybridMultilevel"/>
    <w:tmpl w:val="193C5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A1384"/>
    <w:multiLevelType w:val="hybridMultilevel"/>
    <w:tmpl w:val="F3382F92"/>
    <w:lvl w:ilvl="0" w:tplc="2020DD50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51B430F"/>
    <w:multiLevelType w:val="hybridMultilevel"/>
    <w:tmpl w:val="486014C8"/>
    <w:lvl w:ilvl="0" w:tplc="D9D2CD1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595A2B40"/>
    <w:multiLevelType w:val="hybridMultilevel"/>
    <w:tmpl w:val="E13C5E6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A9E336B"/>
    <w:multiLevelType w:val="hybridMultilevel"/>
    <w:tmpl w:val="098816EA"/>
    <w:lvl w:ilvl="0" w:tplc="7A6844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F19A0"/>
    <w:multiLevelType w:val="hybridMultilevel"/>
    <w:tmpl w:val="938250E0"/>
    <w:lvl w:ilvl="0" w:tplc="1C8A3286">
      <w:start w:val="1"/>
      <w:numFmt w:val="decimal"/>
      <w:lvlText w:val="%1."/>
      <w:lvlJc w:val="right"/>
      <w:pPr>
        <w:ind w:left="28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6" w:hanging="360"/>
      </w:pPr>
    </w:lvl>
    <w:lvl w:ilvl="2" w:tplc="080A001B" w:tentative="1">
      <w:start w:val="1"/>
      <w:numFmt w:val="lowerRoman"/>
      <w:lvlText w:val="%3."/>
      <w:lvlJc w:val="right"/>
      <w:pPr>
        <w:ind w:left="4286" w:hanging="180"/>
      </w:pPr>
    </w:lvl>
    <w:lvl w:ilvl="3" w:tplc="080A000F" w:tentative="1">
      <w:start w:val="1"/>
      <w:numFmt w:val="decimal"/>
      <w:lvlText w:val="%4."/>
      <w:lvlJc w:val="left"/>
      <w:pPr>
        <w:ind w:left="5006" w:hanging="360"/>
      </w:pPr>
    </w:lvl>
    <w:lvl w:ilvl="4" w:tplc="080A0019" w:tentative="1">
      <w:start w:val="1"/>
      <w:numFmt w:val="lowerLetter"/>
      <w:lvlText w:val="%5."/>
      <w:lvlJc w:val="left"/>
      <w:pPr>
        <w:ind w:left="5726" w:hanging="360"/>
      </w:pPr>
    </w:lvl>
    <w:lvl w:ilvl="5" w:tplc="080A001B" w:tentative="1">
      <w:start w:val="1"/>
      <w:numFmt w:val="lowerRoman"/>
      <w:lvlText w:val="%6."/>
      <w:lvlJc w:val="right"/>
      <w:pPr>
        <w:ind w:left="6446" w:hanging="180"/>
      </w:pPr>
    </w:lvl>
    <w:lvl w:ilvl="6" w:tplc="080A000F" w:tentative="1">
      <w:start w:val="1"/>
      <w:numFmt w:val="decimal"/>
      <w:lvlText w:val="%7."/>
      <w:lvlJc w:val="left"/>
      <w:pPr>
        <w:ind w:left="7166" w:hanging="360"/>
      </w:pPr>
    </w:lvl>
    <w:lvl w:ilvl="7" w:tplc="080A0019" w:tentative="1">
      <w:start w:val="1"/>
      <w:numFmt w:val="lowerLetter"/>
      <w:lvlText w:val="%8."/>
      <w:lvlJc w:val="left"/>
      <w:pPr>
        <w:ind w:left="7886" w:hanging="360"/>
      </w:pPr>
    </w:lvl>
    <w:lvl w:ilvl="8" w:tplc="08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1" w15:restartNumberingAfterBreak="0">
    <w:nsid w:val="63FE4AF0"/>
    <w:multiLevelType w:val="hybridMultilevel"/>
    <w:tmpl w:val="4CBC3F70"/>
    <w:lvl w:ilvl="0" w:tplc="0998802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46AD5"/>
    <w:multiLevelType w:val="hybridMultilevel"/>
    <w:tmpl w:val="486014C8"/>
    <w:lvl w:ilvl="0" w:tplc="D9D2CD1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6E1438A0"/>
    <w:multiLevelType w:val="hybridMultilevel"/>
    <w:tmpl w:val="486014C8"/>
    <w:lvl w:ilvl="0" w:tplc="D9D2CD1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16575C0"/>
    <w:multiLevelType w:val="hybridMultilevel"/>
    <w:tmpl w:val="0D64F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31ED4"/>
    <w:multiLevelType w:val="hybridMultilevel"/>
    <w:tmpl w:val="AF3658F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27C4276"/>
    <w:multiLevelType w:val="hybridMultilevel"/>
    <w:tmpl w:val="BFE2EB9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A04070"/>
    <w:multiLevelType w:val="hybridMultilevel"/>
    <w:tmpl w:val="84B6A428"/>
    <w:lvl w:ilvl="0" w:tplc="080A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527523058">
    <w:abstractNumId w:val="15"/>
  </w:num>
  <w:num w:numId="2" w16cid:durableId="1674991574">
    <w:abstractNumId w:val="41"/>
  </w:num>
  <w:num w:numId="3" w16cid:durableId="1111626107">
    <w:abstractNumId w:val="5"/>
  </w:num>
  <w:num w:numId="4" w16cid:durableId="1078481346">
    <w:abstractNumId w:val="21"/>
  </w:num>
  <w:num w:numId="5" w16cid:durableId="544145660">
    <w:abstractNumId w:val="9"/>
  </w:num>
  <w:num w:numId="6" w16cid:durableId="242498958">
    <w:abstractNumId w:val="43"/>
  </w:num>
  <w:num w:numId="7" w16cid:durableId="1235578980">
    <w:abstractNumId w:val="20"/>
  </w:num>
  <w:num w:numId="8" w16cid:durableId="82537326">
    <w:abstractNumId w:val="0"/>
  </w:num>
  <w:num w:numId="9" w16cid:durableId="1012024337">
    <w:abstractNumId w:val="42"/>
  </w:num>
  <w:num w:numId="10" w16cid:durableId="1680040648">
    <w:abstractNumId w:val="32"/>
  </w:num>
  <w:num w:numId="11" w16cid:durableId="287591016">
    <w:abstractNumId w:val="17"/>
  </w:num>
  <w:num w:numId="12" w16cid:durableId="1441796956">
    <w:abstractNumId w:val="19"/>
  </w:num>
  <w:num w:numId="13" w16cid:durableId="1678190682">
    <w:abstractNumId w:val="44"/>
  </w:num>
  <w:num w:numId="14" w16cid:durableId="683634071">
    <w:abstractNumId w:val="37"/>
  </w:num>
  <w:num w:numId="15" w16cid:durableId="897937270">
    <w:abstractNumId w:val="10"/>
  </w:num>
  <w:num w:numId="16" w16cid:durableId="967512755">
    <w:abstractNumId w:val="28"/>
  </w:num>
  <w:num w:numId="17" w16cid:durableId="452596530">
    <w:abstractNumId w:val="2"/>
  </w:num>
  <w:num w:numId="18" w16cid:durableId="668992968">
    <w:abstractNumId w:val="24"/>
  </w:num>
  <w:num w:numId="19" w16cid:durableId="135298966">
    <w:abstractNumId w:val="26"/>
  </w:num>
  <w:num w:numId="20" w16cid:durableId="1107625388">
    <w:abstractNumId w:val="29"/>
  </w:num>
  <w:num w:numId="21" w16cid:durableId="133179015">
    <w:abstractNumId w:val="4"/>
  </w:num>
  <w:num w:numId="22" w16cid:durableId="816265123">
    <w:abstractNumId w:val="12"/>
  </w:num>
  <w:num w:numId="23" w16cid:durableId="1968580156">
    <w:abstractNumId w:val="23"/>
  </w:num>
  <w:num w:numId="24" w16cid:durableId="1810053890">
    <w:abstractNumId w:val="33"/>
  </w:num>
  <w:num w:numId="25" w16cid:durableId="561251705">
    <w:abstractNumId w:val="25"/>
  </w:num>
  <w:num w:numId="26" w16cid:durableId="1511261227">
    <w:abstractNumId w:val="36"/>
  </w:num>
  <w:num w:numId="27" w16cid:durableId="1546671324">
    <w:abstractNumId w:val="38"/>
  </w:num>
  <w:num w:numId="28" w16cid:durableId="370232987">
    <w:abstractNumId w:val="46"/>
  </w:num>
  <w:num w:numId="29" w16cid:durableId="672803753">
    <w:abstractNumId w:val="16"/>
  </w:num>
  <w:num w:numId="30" w16cid:durableId="1640577247">
    <w:abstractNumId w:val="18"/>
  </w:num>
  <w:num w:numId="31" w16cid:durableId="1056779376">
    <w:abstractNumId w:val="6"/>
  </w:num>
  <w:num w:numId="32" w16cid:durableId="693920086">
    <w:abstractNumId w:val="7"/>
  </w:num>
  <w:num w:numId="33" w16cid:durableId="454762373">
    <w:abstractNumId w:val="47"/>
  </w:num>
  <w:num w:numId="34" w16cid:durableId="450518730">
    <w:abstractNumId w:val="27"/>
  </w:num>
  <w:num w:numId="35" w16cid:durableId="218975417">
    <w:abstractNumId w:val="13"/>
  </w:num>
  <w:num w:numId="36" w16cid:durableId="1806653999">
    <w:abstractNumId w:val="1"/>
  </w:num>
  <w:num w:numId="37" w16cid:durableId="1798446594">
    <w:abstractNumId w:val="45"/>
  </w:num>
  <w:num w:numId="38" w16cid:durableId="1866865230">
    <w:abstractNumId w:val="34"/>
  </w:num>
  <w:num w:numId="39" w16cid:durableId="1729300159">
    <w:abstractNumId w:val="11"/>
  </w:num>
  <w:num w:numId="40" w16cid:durableId="1080830553">
    <w:abstractNumId w:val="35"/>
  </w:num>
  <w:num w:numId="41" w16cid:durableId="594678927">
    <w:abstractNumId w:val="39"/>
  </w:num>
  <w:num w:numId="42" w16cid:durableId="783232340">
    <w:abstractNumId w:val="22"/>
  </w:num>
  <w:num w:numId="43" w16cid:durableId="1155951681">
    <w:abstractNumId w:val="8"/>
  </w:num>
  <w:num w:numId="44" w16cid:durableId="414671134">
    <w:abstractNumId w:val="3"/>
  </w:num>
  <w:num w:numId="45" w16cid:durableId="759718552">
    <w:abstractNumId w:val="14"/>
  </w:num>
  <w:num w:numId="46" w16cid:durableId="1074008165">
    <w:abstractNumId w:val="30"/>
  </w:num>
  <w:num w:numId="47" w16cid:durableId="1587496973">
    <w:abstractNumId w:val="40"/>
  </w:num>
  <w:num w:numId="48" w16cid:durableId="7262230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4E2"/>
    <w:rsid w:val="0000002E"/>
    <w:rsid w:val="00000B1F"/>
    <w:rsid w:val="000012A0"/>
    <w:rsid w:val="0000229F"/>
    <w:rsid w:val="00007834"/>
    <w:rsid w:val="00012901"/>
    <w:rsid w:val="00014478"/>
    <w:rsid w:val="00020AEF"/>
    <w:rsid w:val="0002174F"/>
    <w:rsid w:val="00022F0A"/>
    <w:rsid w:val="00026B5D"/>
    <w:rsid w:val="000275EC"/>
    <w:rsid w:val="00031654"/>
    <w:rsid w:val="00034552"/>
    <w:rsid w:val="00034F2D"/>
    <w:rsid w:val="00036604"/>
    <w:rsid w:val="00037B31"/>
    <w:rsid w:val="0004004C"/>
    <w:rsid w:val="00041186"/>
    <w:rsid w:val="00041C72"/>
    <w:rsid w:val="00044F88"/>
    <w:rsid w:val="0005047B"/>
    <w:rsid w:val="00053208"/>
    <w:rsid w:val="00055EF8"/>
    <w:rsid w:val="00056E61"/>
    <w:rsid w:val="00057F87"/>
    <w:rsid w:val="00060C90"/>
    <w:rsid w:val="00061A27"/>
    <w:rsid w:val="00061DBA"/>
    <w:rsid w:val="00064924"/>
    <w:rsid w:val="00065C84"/>
    <w:rsid w:val="00066388"/>
    <w:rsid w:val="00071D3E"/>
    <w:rsid w:val="00077E0F"/>
    <w:rsid w:val="0008316E"/>
    <w:rsid w:val="00084806"/>
    <w:rsid w:val="00086547"/>
    <w:rsid w:val="00090849"/>
    <w:rsid w:val="000956A9"/>
    <w:rsid w:val="00096F07"/>
    <w:rsid w:val="0009792E"/>
    <w:rsid w:val="00097AD6"/>
    <w:rsid w:val="00097E53"/>
    <w:rsid w:val="000A315A"/>
    <w:rsid w:val="000A43F9"/>
    <w:rsid w:val="000A46F7"/>
    <w:rsid w:val="000A4A00"/>
    <w:rsid w:val="000C05A3"/>
    <w:rsid w:val="000C158A"/>
    <w:rsid w:val="000C4216"/>
    <w:rsid w:val="000D3BA0"/>
    <w:rsid w:val="000D52B6"/>
    <w:rsid w:val="000D6FB7"/>
    <w:rsid w:val="000E0CAD"/>
    <w:rsid w:val="000E1DF6"/>
    <w:rsid w:val="000E4D23"/>
    <w:rsid w:val="000E5E1C"/>
    <w:rsid w:val="000E746D"/>
    <w:rsid w:val="000F44B2"/>
    <w:rsid w:val="000F5583"/>
    <w:rsid w:val="000F5D48"/>
    <w:rsid w:val="001048EE"/>
    <w:rsid w:val="00105240"/>
    <w:rsid w:val="0010601C"/>
    <w:rsid w:val="00111C7E"/>
    <w:rsid w:val="00114C43"/>
    <w:rsid w:val="00116C46"/>
    <w:rsid w:val="00121E6B"/>
    <w:rsid w:val="001229E6"/>
    <w:rsid w:val="00123B85"/>
    <w:rsid w:val="00124542"/>
    <w:rsid w:val="00127490"/>
    <w:rsid w:val="00131D73"/>
    <w:rsid w:val="00133354"/>
    <w:rsid w:val="00136A4C"/>
    <w:rsid w:val="00143D93"/>
    <w:rsid w:val="00145BD0"/>
    <w:rsid w:val="001541B0"/>
    <w:rsid w:val="001553F9"/>
    <w:rsid w:val="001575C2"/>
    <w:rsid w:val="00162BA5"/>
    <w:rsid w:val="001637DF"/>
    <w:rsid w:val="00175201"/>
    <w:rsid w:val="00176D23"/>
    <w:rsid w:val="00182940"/>
    <w:rsid w:val="00185256"/>
    <w:rsid w:val="001924EE"/>
    <w:rsid w:val="00192BDD"/>
    <w:rsid w:val="001931B8"/>
    <w:rsid w:val="00193C21"/>
    <w:rsid w:val="001953CF"/>
    <w:rsid w:val="00197881"/>
    <w:rsid w:val="001A1AC5"/>
    <w:rsid w:val="001A23E9"/>
    <w:rsid w:val="001A3334"/>
    <w:rsid w:val="001B0CD6"/>
    <w:rsid w:val="001B145F"/>
    <w:rsid w:val="001B15E1"/>
    <w:rsid w:val="001B1FB0"/>
    <w:rsid w:val="001B433D"/>
    <w:rsid w:val="001B4AB3"/>
    <w:rsid w:val="001B7335"/>
    <w:rsid w:val="001C05D5"/>
    <w:rsid w:val="001C13A1"/>
    <w:rsid w:val="001D2095"/>
    <w:rsid w:val="001E1BEC"/>
    <w:rsid w:val="001E7133"/>
    <w:rsid w:val="001E7171"/>
    <w:rsid w:val="001E7258"/>
    <w:rsid w:val="001E7297"/>
    <w:rsid w:val="001E79AF"/>
    <w:rsid w:val="001F4E02"/>
    <w:rsid w:val="001F5D80"/>
    <w:rsid w:val="001F6054"/>
    <w:rsid w:val="001F71A3"/>
    <w:rsid w:val="00202238"/>
    <w:rsid w:val="00205E58"/>
    <w:rsid w:val="0021020D"/>
    <w:rsid w:val="00217FDB"/>
    <w:rsid w:val="00222A55"/>
    <w:rsid w:val="00222B3B"/>
    <w:rsid w:val="00224414"/>
    <w:rsid w:val="00225670"/>
    <w:rsid w:val="002256F7"/>
    <w:rsid w:val="002303D4"/>
    <w:rsid w:val="00234B96"/>
    <w:rsid w:val="002367D5"/>
    <w:rsid w:val="0023723C"/>
    <w:rsid w:val="00241ECD"/>
    <w:rsid w:val="00242022"/>
    <w:rsid w:val="0025088A"/>
    <w:rsid w:val="00251F2D"/>
    <w:rsid w:val="00257945"/>
    <w:rsid w:val="00261EA5"/>
    <w:rsid w:val="00263FBD"/>
    <w:rsid w:val="00264CEA"/>
    <w:rsid w:val="00265090"/>
    <w:rsid w:val="002655C1"/>
    <w:rsid w:val="0026612E"/>
    <w:rsid w:val="00267D3B"/>
    <w:rsid w:val="00270388"/>
    <w:rsid w:val="002728C3"/>
    <w:rsid w:val="002808D0"/>
    <w:rsid w:val="00295779"/>
    <w:rsid w:val="002A37EA"/>
    <w:rsid w:val="002B216B"/>
    <w:rsid w:val="002B3D9F"/>
    <w:rsid w:val="002B3DBA"/>
    <w:rsid w:val="002B6015"/>
    <w:rsid w:val="002B75EC"/>
    <w:rsid w:val="002C1CAE"/>
    <w:rsid w:val="002C2AF9"/>
    <w:rsid w:val="002C2D3B"/>
    <w:rsid w:val="002C2D51"/>
    <w:rsid w:val="002C4394"/>
    <w:rsid w:val="002C4AEC"/>
    <w:rsid w:val="002C734A"/>
    <w:rsid w:val="002D01D8"/>
    <w:rsid w:val="002D0411"/>
    <w:rsid w:val="002D074A"/>
    <w:rsid w:val="002D0923"/>
    <w:rsid w:val="002D7FF3"/>
    <w:rsid w:val="002E0740"/>
    <w:rsid w:val="002E0FB1"/>
    <w:rsid w:val="002E19DF"/>
    <w:rsid w:val="002E1F18"/>
    <w:rsid w:val="002E2172"/>
    <w:rsid w:val="002E304D"/>
    <w:rsid w:val="002E48D7"/>
    <w:rsid w:val="002E5679"/>
    <w:rsid w:val="002E5E59"/>
    <w:rsid w:val="002E6C53"/>
    <w:rsid w:val="002E746D"/>
    <w:rsid w:val="002E7AD8"/>
    <w:rsid w:val="002F24AA"/>
    <w:rsid w:val="002F3CC3"/>
    <w:rsid w:val="002F4619"/>
    <w:rsid w:val="002F4AF7"/>
    <w:rsid w:val="00303D23"/>
    <w:rsid w:val="00306560"/>
    <w:rsid w:val="00310406"/>
    <w:rsid w:val="003155D6"/>
    <w:rsid w:val="00315DD8"/>
    <w:rsid w:val="003200F1"/>
    <w:rsid w:val="00320AD5"/>
    <w:rsid w:val="003210E4"/>
    <w:rsid w:val="00321A1F"/>
    <w:rsid w:val="003228EE"/>
    <w:rsid w:val="00323241"/>
    <w:rsid w:val="00323DD7"/>
    <w:rsid w:val="00327520"/>
    <w:rsid w:val="00327601"/>
    <w:rsid w:val="00334353"/>
    <w:rsid w:val="003346A1"/>
    <w:rsid w:val="00334B6E"/>
    <w:rsid w:val="0033715C"/>
    <w:rsid w:val="00337370"/>
    <w:rsid w:val="00343649"/>
    <w:rsid w:val="00344FEE"/>
    <w:rsid w:val="0035415F"/>
    <w:rsid w:val="00355DA3"/>
    <w:rsid w:val="00357C04"/>
    <w:rsid w:val="003606BB"/>
    <w:rsid w:val="0036324C"/>
    <w:rsid w:val="00364AA7"/>
    <w:rsid w:val="003711B0"/>
    <w:rsid w:val="0037244F"/>
    <w:rsid w:val="0037357D"/>
    <w:rsid w:val="003749C0"/>
    <w:rsid w:val="00375E61"/>
    <w:rsid w:val="00376B54"/>
    <w:rsid w:val="00377B97"/>
    <w:rsid w:val="003803A8"/>
    <w:rsid w:val="00380DC0"/>
    <w:rsid w:val="00380DEF"/>
    <w:rsid w:val="00381854"/>
    <w:rsid w:val="0038248B"/>
    <w:rsid w:val="0039360B"/>
    <w:rsid w:val="003A018A"/>
    <w:rsid w:val="003A2770"/>
    <w:rsid w:val="003A341E"/>
    <w:rsid w:val="003A3DA9"/>
    <w:rsid w:val="003A63E5"/>
    <w:rsid w:val="003A65DF"/>
    <w:rsid w:val="003B0D7B"/>
    <w:rsid w:val="003B1C75"/>
    <w:rsid w:val="003B1E25"/>
    <w:rsid w:val="003B3009"/>
    <w:rsid w:val="003B47B7"/>
    <w:rsid w:val="003B4CF6"/>
    <w:rsid w:val="003B4F7A"/>
    <w:rsid w:val="003C0486"/>
    <w:rsid w:val="003C66B9"/>
    <w:rsid w:val="003D074A"/>
    <w:rsid w:val="003D153C"/>
    <w:rsid w:val="003D16E7"/>
    <w:rsid w:val="003D2430"/>
    <w:rsid w:val="003D3CAD"/>
    <w:rsid w:val="003D67C5"/>
    <w:rsid w:val="003E1A67"/>
    <w:rsid w:val="003E28DD"/>
    <w:rsid w:val="003E6038"/>
    <w:rsid w:val="003F1D26"/>
    <w:rsid w:val="003F1FA8"/>
    <w:rsid w:val="003F3846"/>
    <w:rsid w:val="003F526F"/>
    <w:rsid w:val="003F7A6E"/>
    <w:rsid w:val="00400E05"/>
    <w:rsid w:val="004017BF"/>
    <w:rsid w:val="00403E57"/>
    <w:rsid w:val="00404785"/>
    <w:rsid w:val="004048DE"/>
    <w:rsid w:val="0040656E"/>
    <w:rsid w:val="00411DDB"/>
    <w:rsid w:val="00412378"/>
    <w:rsid w:val="0041698B"/>
    <w:rsid w:val="00417669"/>
    <w:rsid w:val="00417CF3"/>
    <w:rsid w:val="0042284E"/>
    <w:rsid w:val="00423799"/>
    <w:rsid w:val="00424B42"/>
    <w:rsid w:val="0042513F"/>
    <w:rsid w:val="00427839"/>
    <w:rsid w:val="0043232B"/>
    <w:rsid w:val="0043309D"/>
    <w:rsid w:val="0043391E"/>
    <w:rsid w:val="00433B30"/>
    <w:rsid w:val="00433D5C"/>
    <w:rsid w:val="00433F26"/>
    <w:rsid w:val="0043719B"/>
    <w:rsid w:val="004447F5"/>
    <w:rsid w:val="004454EE"/>
    <w:rsid w:val="004457F8"/>
    <w:rsid w:val="0044682E"/>
    <w:rsid w:val="00446CC4"/>
    <w:rsid w:val="00450EF0"/>
    <w:rsid w:val="00453934"/>
    <w:rsid w:val="004545BC"/>
    <w:rsid w:val="0045527A"/>
    <w:rsid w:val="004616C6"/>
    <w:rsid w:val="0046304F"/>
    <w:rsid w:val="0046455C"/>
    <w:rsid w:val="0046472C"/>
    <w:rsid w:val="00467095"/>
    <w:rsid w:val="0047187F"/>
    <w:rsid w:val="00472208"/>
    <w:rsid w:val="004728A1"/>
    <w:rsid w:val="004745D5"/>
    <w:rsid w:val="00476A77"/>
    <w:rsid w:val="0048075B"/>
    <w:rsid w:val="0048199F"/>
    <w:rsid w:val="00486316"/>
    <w:rsid w:val="00491421"/>
    <w:rsid w:val="004930C5"/>
    <w:rsid w:val="00493CD7"/>
    <w:rsid w:val="004A1D9B"/>
    <w:rsid w:val="004A70E8"/>
    <w:rsid w:val="004B4F0C"/>
    <w:rsid w:val="004C33D7"/>
    <w:rsid w:val="004D1501"/>
    <w:rsid w:val="004D157F"/>
    <w:rsid w:val="004D2370"/>
    <w:rsid w:val="004D26BF"/>
    <w:rsid w:val="004D59E0"/>
    <w:rsid w:val="004E4715"/>
    <w:rsid w:val="004E5BD1"/>
    <w:rsid w:val="004E6E2A"/>
    <w:rsid w:val="004E6FBF"/>
    <w:rsid w:val="004E7C54"/>
    <w:rsid w:val="004F60B5"/>
    <w:rsid w:val="00500720"/>
    <w:rsid w:val="00501263"/>
    <w:rsid w:val="00501544"/>
    <w:rsid w:val="00501BEA"/>
    <w:rsid w:val="00502FBF"/>
    <w:rsid w:val="005037F8"/>
    <w:rsid w:val="0050381E"/>
    <w:rsid w:val="00503B85"/>
    <w:rsid w:val="005046DB"/>
    <w:rsid w:val="00505090"/>
    <w:rsid w:val="005055F5"/>
    <w:rsid w:val="00506AA1"/>
    <w:rsid w:val="00507DF9"/>
    <w:rsid w:val="00512A74"/>
    <w:rsid w:val="00512CC8"/>
    <w:rsid w:val="005133F2"/>
    <w:rsid w:val="00520887"/>
    <w:rsid w:val="00521117"/>
    <w:rsid w:val="0052125B"/>
    <w:rsid w:val="00522C4A"/>
    <w:rsid w:val="005231D8"/>
    <w:rsid w:val="0052481B"/>
    <w:rsid w:val="00524BD3"/>
    <w:rsid w:val="0052563C"/>
    <w:rsid w:val="00530FDE"/>
    <w:rsid w:val="00532086"/>
    <w:rsid w:val="00535752"/>
    <w:rsid w:val="00544A50"/>
    <w:rsid w:val="0054689C"/>
    <w:rsid w:val="00546F13"/>
    <w:rsid w:val="005515CD"/>
    <w:rsid w:val="00551938"/>
    <w:rsid w:val="00552AE7"/>
    <w:rsid w:val="00553BB4"/>
    <w:rsid w:val="0055550C"/>
    <w:rsid w:val="00555E28"/>
    <w:rsid w:val="00556EFE"/>
    <w:rsid w:val="00560747"/>
    <w:rsid w:val="00562179"/>
    <w:rsid w:val="00562F58"/>
    <w:rsid w:val="005645D7"/>
    <w:rsid w:val="00565DDD"/>
    <w:rsid w:val="005674C3"/>
    <w:rsid w:val="0056788B"/>
    <w:rsid w:val="00571483"/>
    <w:rsid w:val="00572993"/>
    <w:rsid w:val="00574C5C"/>
    <w:rsid w:val="00576EC9"/>
    <w:rsid w:val="00581B86"/>
    <w:rsid w:val="005820F0"/>
    <w:rsid w:val="005829D6"/>
    <w:rsid w:val="005837F7"/>
    <w:rsid w:val="00587026"/>
    <w:rsid w:val="005912DC"/>
    <w:rsid w:val="00592F89"/>
    <w:rsid w:val="0059381C"/>
    <w:rsid w:val="00593EC6"/>
    <w:rsid w:val="00595279"/>
    <w:rsid w:val="0059689D"/>
    <w:rsid w:val="005A0C17"/>
    <w:rsid w:val="005A3CD6"/>
    <w:rsid w:val="005A3DFF"/>
    <w:rsid w:val="005A4AA6"/>
    <w:rsid w:val="005A5ED1"/>
    <w:rsid w:val="005B2E72"/>
    <w:rsid w:val="005B457A"/>
    <w:rsid w:val="005C54E4"/>
    <w:rsid w:val="005C5AD9"/>
    <w:rsid w:val="005C6481"/>
    <w:rsid w:val="005D2151"/>
    <w:rsid w:val="005D48CB"/>
    <w:rsid w:val="005D73F6"/>
    <w:rsid w:val="005E3C76"/>
    <w:rsid w:val="005E4F46"/>
    <w:rsid w:val="005F0A27"/>
    <w:rsid w:val="005F4AF9"/>
    <w:rsid w:val="005F6530"/>
    <w:rsid w:val="005F6FA9"/>
    <w:rsid w:val="00601941"/>
    <w:rsid w:val="0060761D"/>
    <w:rsid w:val="006144F2"/>
    <w:rsid w:val="0062121B"/>
    <w:rsid w:val="00621627"/>
    <w:rsid w:val="00623231"/>
    <w:rsid w:val="00626C2A"/>
    <w:rsid w:val="00626F9B"/>
    <w:rsid w:val="0063003B"/>
    <w:rsid w:val="006355EA"/>
    <w:rsid w:val="00636C9C"/>
    <w:rsid w:val="00637DFC"/>
    <w:rsid w:val="00641CCE"/>
    <w:rsid w:val="006433DA"/>
    <w:rsid w:val="00644701"/>
    <w:rsid w:val="00644EC1"/>
    <w:rsid w:val="00645778"/>
    <w:rsid w:val="00646BDE"/>
    <w:rsid w:val="0065088F"/>
    <w:rsid w:val="00650AD0"/>
    <w:rsid w:val="006513AC"/>
    <w:rsid w:val="00653EE9"/>
    <w:rsid w:val="00654253"/>
    <w:rsid w:val="0065544B"/>
    <w:rsid w:val="00656E78"/>
    <w:rsid w:val="00657287"/>
    <w:rsid w:val="00662F6A"/>
    <w:rsid w:val="00664E06"/>
    <w:rsid w:val="00666962"/>
    <w:rsid w:val="00670502"/>
    <w:rsid w:val="0067089C"/>
    <w:rsid w:val="00675471"/>
    <w:rsid w:val="00676A31"/>
    <w:rsid w:val="0068078C"/>
    <w:rsid w:val="00680EF4"/>
    <w:rsid w:val="0068207D"/>
    <w:rsid w:val="0068267A"/>
    <w:rsid w:val="0068671F"/>
    <w:rsid w:val="0069410A"/>
    <w:rsid w:val="006A00E9"/>
    <w:rsid w:val="006A0A4A"/>
    <w:rsid w:val="006A1619"/>
    <w:rsid w:val="006A2C82"/>
    <w:rsid w:val="006B3A56"/>
    <w:rsid w:val="006B6256"/>
    <w:rsid w:val="006B7935"/>
    <w:rsid w:val="006C174B"/>
    <w:rsid w:val="006C224B"/>
    <w:rsid w:val="006C233E"/>
    <w:rsid w:val="006C4E8D"/>
    <w:rsid w:val="006C7FF1"/>
    <w:rsid w:val="006D0F19"/>
    <w:rsid w:val="006D2326"/>
    <w:rsid w:val="006D252D"/>
    <w:rsid w:val="006D2D0C"/>
    <w:rsid w:val="006D481A"/>
    <w:rsid w:val="006D715A"/>
    <w:rsid w:val="006E1DE1"/>
    <w:rsid w:val="006E6543"/>
    <w:rsid w:val="006F0BAF"/>
    <w:rsid w:val="006F2904"/>
    <w:rsid w:val="006F4070"/>
    <w:rsid w:val="006F6A73"/>
    <w:rsid w:val="006F7146"/>
    <w:rsid w:val="00700893"/>
    <w:rsid w:val="00700F68"/>
    <w:rsid w:val="00702869"/>
    <w:rsid w:val="00713DB4"/>
    <w:rsid w:val="00715012"/>
    <w:rsid w:val="00717B5B"/>
    <w:rsid w:val="00720D96"/>
    <w:rsid w:val="007232B0"/>
    <w:rsid w:val="00732A7F"/>
    <w:rsid w:val="007365AB"/>
    <w:rsid w:val="00743915"/>
    <w:rsid w:val="00750DE4"/>
    <w:rsid w:val="00754AB4"/>
    <w:rsid w:val="00755DAE"/>
    <w:rsid w:val="00756931"/>
    <w:rsid w:val="0075746E"/>
    <w:rsid w:val="0075774D"/>
    <w:rsid w:val="00757A8F"/>
    <w:rsid w:val="00763AD0"/>
    <w:rsid w:val="00766784"/>
    <w:rsid w:val="007671DC"/>
    <w:rsid w:val="00767370"/>
    <w:rsid w:val="00770BE3"/>
    <w:rsid w:val="00770C62"/>
    <w:rsid w:val="007723C5"/>
    <w:rsid w:val="007747EF"/>
    <w:rsid w:val="00776BF5"/>
    <w:rsid w:val="00782FD4"/>
    <w:rsid w:val="00790731"/>
    <w:rsid w:val="00790CBE"/>
    <w:rsid w:val="007921AB"/>
    <w:rsid w:val="00792CD8"/>
    <w:rsid w:val="00794576"/>
    <w:rsid w:val="007946BC"/>
    <w:rsid w:val="00795A5E"/>
    <w:rsid w:val="0079609D"/>
    <w:rsid w:val="007A011C"/>
    <w:rsid w:val="007A0343"/>
    <w:rsid w:val="007A24CC"/>
    <w:rsid w:val="007A4A72"/>
    <w:rsid w:val="007A51B0"/>
    <w:rsid w:val="007A56AE"/>
    <w:rsid w:val="007A5ABB"/>
    <w:rsid w:val="007A76B6"/>
    <w:rsid w:val="007B1A8E"/>
    <w:rsid w:val="007B7AEA"/>
    <w:rsid w:val="007C21E0"/>
    <w:rsid w:val="007C305B"/>
    <w:rsid w:val="007C5B3C"/>
    <w:rsid w:val="007D075F"/>
    <w:rsid w:val="007D20D1"/>
    <w:rsid w:val="007D3393"/>
    <w:rsid w:val="007D3911"/>
    <w:rsid w:val="007D6B01"/>
    <w:rsid w:val="007E016B"/>
    <w:rsid w:val="007E2E99"/>
    <w:rsid w:val="007E5684"/>
    <w:rsid w:val="007E6C71"/>
    <w:rsid w:val="007F07B1"/>
    <w:rsid w:val="007F2D00"/>
    <w:rsid w:val="007F2DAA"/>
    <w:rsid w:val="007F3F45"/>
    <w:rsid w:val="007F4462"/>
    <w:rsid w:val="007F65EA"/>
    <w:rsid w:val="007F7061"/>
    <w:rsid w:val="00800BD5"/>
    <w:rsid w:val="0080237A"/>
    <w:rsid w:val="008033C4"/>
    <w:rsid w:val="00803939"/>
    <w:rsid w:val="00804D98"/>
    <w:rsid w:val="0081018B"/>
    <w:rsid w:val="0081550E"/>
    <w:rsid w:val="00815931"/>
    <w:rsid w:val="00815B45"/>
    <w:rsid w:val="00817FF1"/>
    <w:rsid w:val="0082729A"/>
    <w:rsid w:val="0083422E"/>
    <w:rsid w:val="00834813"/>
    <w:rsid w:val="00835477"/>
    <w:rsid w:val="00836CAA"/>
    <w:rsid w:val="0084018C"/>
    <w:rsid w:val="00842483"/>
    <w:rsid w:val="0084333F"/>
    <w:rsid w:val="008443C7"/>
    <w:rsid w:val="00844793"/>
    <w:rsid w:val="00846823"/>
    <w:rsid w:val="008505E6"/>
    <w:rsid w:val="00852022"/>
    <w:rsid w:val="00856237"/>
    <w:rsid w:val="00856BF2"/>
    <w:rsid w:val="00860298"/>
    <w:rsid w:val="00860C7D"/>
    <w:rsid w:val="00861E94"/>
    <w:rsid w:val="00863657"/>
    <w:rsid w:val="008638CD"/>
    <w:rsid w:val="00864E21"/>
    <w:rsid w:val="00865391"/>
    <w:rsid w:val="008657FF"/>
    <w:rsid w:val="00866BCF"/>
    <w:rsid w:val="00866BE2"/>
    <w:rsid w:val="00866DCB"/>
    <w:rsid w:val="00872D3C"/>
    <w:rsid w:val="008749B0"/>
    <w:rsid w:val="00874DEF"/>
    <w:rsid w:val="00875456"/>
    <w:rsid w:val="00875517"/>
    <w:rsid w:val="0087662B"/>
    <w:rsid w:val="00877186"/>
    <w:rsid w:val="00881CCF"/>
    <w:rsid w:val="008830BB"/>
    <w:rsid w:val="00884341"/>
    <w:rsid w:val="00891401"/>
    <w:rsid w:val="00892C9E"/>
    <w:rsid w:val="00894092"/>
    <w:rsid w:val="008A1575"/>
    <w:rsid w:val="008A51A8"/>
    <w:rsid w:val="008A6546"/>
    <w:rsid w:val="008A76E1"/>
    <w:rsid w:val="008B1D81"/>
    <w:rsid w:val="008B3246"/>
    <w:rsid w:val="008B34C9"/>
    <w:rsid w:val="008B58A3"/>
    <w:rsid w:val="008B6C22"/>
    <w:rsid w:val="008C2A34"/>
    <w:rsid w:val="008C5BC1"/>
    <w:rsid w:val="008D0520"/>
    <w:rsid w:val="008D4635"/>
    <w:rsid w:val="008D528E"/>
    <w:rsid w:val="008D5300"/>
    <w:rsid w:val="008E4ED0"/>
    <w:rsid w:val="008E761F"/>
    <w:rsid w:val="008F0D83"/>
    <w:rsid w:val="008F3159"/>
    <w:rsid w:val="008F4D8F"/>
    <w:rsid w:val="008F5ACD"/>
    <w:rsid w:val="009001EE"/>
    <w:rsid w:val="009001F6"/>
    <w:rsid w:val="009119A4"/>
    <w:rsid w:val="00912EA9"/>
    <w:rsid w:val="0091303B"/>
    <w:rsid w:val="00913306"/>
    <w:rsid w:val="009136E3"/>
    <w:rsid w:val="009139AE"/>
    <w:rsid w:val="009148FC"/>
    <w:rsid w:val="00914AAE"/>
    <w:rsid w:val="0092339E"/>
    <w:rsid w:val="009239DF"/>
    <w:rsid w:val="00927A26"/>
    <w:rsid w:val="00932543"/>
    <w:rsid w:val="009335D5"/>
    <w:rsid w:val="009348E8"/>
    <w:rsid w:val="00934987"/>
    <w:rsid w:val="009359E3"/>
    <w:rsid w:val="009359E4"/>
    <w:rsid w:val="00936D7F"/>
    <w:rsid w:val="00940413"/>
    <w:rsid w:val="00953D83"/>
    <w:rsid w:val="00955195"/>
    <w:rsid w:val="0096294C"/>
    <w:rsid w:val="00962B89"/>
    <w:rsid w:val="009638AC"/>
    <w:rsid w:val="00963FD1"/>
    <w:rsid w:val="009653AC"/>
    <w:rsid w:val="00966565"/>
    <w:rsid w:val="00966FF1"/>
    <w:rsid w:val="009719E6"/>
    <w:rsid w:val="00977475"/>
    <w:rsid w:val="00981418"/>
    <w:rsid w:val="00986A09"/>
    <w:rsid w:val="0098774B"/>
    <w:rsid w:val="00987B5A"/>
    <w:rsid w:val="00987D45"/>
    <w:rsid w:val="00992BCB"/>
    <w:rsid w:val="009933D8"/>
    <w:rsid w:val="00993A9D"/>
    <w:rsid w:val="0099414B"/>
    <w:rsid w:val="00997DB5"/>
    <w:rsid w:val="009A05C5"/>
    <w:rsid w:val="009A157B"/>
    <w:rsid w:val="009A180F"/>
    <w:rsid w:val="009A2AA1"/>
    <w:rsid w:val="009A3CAE"/>
    <w:rsid w:val="009B4755"/>
    <w:rsid w:val="009B48DF"/>
    <w:rsid w:val="009B69E1"/>
    <w:rsid w:val="009B6AA9"/>
    <w:rsid w:val="009C2B4B"/>
    <w:rsid w:val="009C2D8F"/>
    <w:rsid w:val="009C2E92"/>
    <w:rsid w:val="009C641B"/>
    <w:rsid w:val="009D132F"/>
    <w:rsid w:val="009D6F96"/>
    <w:rsid w:val="009E0149"/>
    <w:rsid w:val="009E04C7"/>
    <w:rsid w:val="009E13E3"/>
    <w:rsid w:val="009E175D"/>
    <w:rsid w:val="009E1D6E"/>
    <w:rsid w:val="009E4177"/>
    <w:rsid w:val="009F0044"/>
    <w:rsid w:val="009F10F2"/>
    <w:rsid w:val="009F2BB4"/>
    <w:rsid w:val="009F39A9"/>
    <w:rsid w:val="009F4AB6"/>
    <w:rsid w:val="009F608A"/>
    <w:rsid w:val="009F6320"/>
    <w:rsid w:val="009F77DF"/>
    <w:rsid w:val="00A00119"/>
    <w:rsid w:val="00A0044F"/>
    <w:rsid w:val="00A01569"/>
    <w:rsid w:val="00A04013"/>
    <w:rsid w:val="00A0593A"/>
    <w:rsid w:val="00A103D9"/>
    <w:rsid w:val="00A134D8"/>
    <w:rsid w:val="00A1633E"/>
    <w:rsid w:val="00A21BA9"/>
    <w:rsid w:val="00A23589"/>
    <w:rsid w:val="00A2783E"/>
    <w:rsid w:val="00A301F7"/>
    <w:rsid w:val="00A31BEF"/>
    <w:rsid w:val="00A3629B"/>
    <w:rsid w:val="00A417C2"/>
    <w:rsid w:val="00A4209F"/>
    <w:rsid w:val="00A4212B"/>
    <w:rsid w:val="00A43B60"/>
    <w:rsid w:val="00A44389"/>
    <w:rsid w:val="00A44BAC"/>
    <w:rsid w:val="00A4751C"/>
    <w:rsid w:val="00A47574"/>
    <w:rsid w:val="00A53924"/>
    <w:rsid w:val="00A5454D"/>
    <w:rsid w:val="00A6018A"/>
    <w:rsid w:val="00A60BC2"/>
    <w:rsid w:val="00A6221C"/>
    <w:rsid w:val="00A627C5"/>
    <w:rsid w:val="00A63E67"/>
    <w:rsid w:val="00A67C68"/>
    <w:rsid w:val="00A71CB8"/>
    <w:rsid w:val="00A72B7B"/>
    <w:rsid w:val="00A72DBF"/>
    <w:rsid w:val="00A73EF0"/>
    <w:rsid w:val="00A75048"/>
    <w:rsid w:val="00A7509A"/>
    <w:rsid w:val="00A763EE"/>
    <w:rsid w:val="00A81DCE"/>
    <w:rsid w:val="00A8358D"/>
    <w:rsid w:val="00A84F8E"/>
    <w:rsid w:val="00A90F6E"/>
    <w:rsid w:val="00A9179C"/>
    <w:rsid w:val="00A966EE"/>
    <w:rsid w:val="00AA0581"/>
    <w:rsid w:val="00AA2B7F"/>
    <w:rsid w:val="00AA37AA"/>
    <w:rsid w:val="00AA3B82"/>
    <w:rsid w:val="00AA5C2B"/>
    <w:rsid w:val="00AA6378"/>
    <w:rsid w:val="00AA77F3"/>
    <w:rsid w:val="00AB02AB"/>
    <w:rsid w:val="00AB29FB"/>
    <w:rsid w:val="00AB56F0"/>
    <w:rsid w:val="00AB76C7"/>
    <w:rsid w:val="00AB7AB2"/>
    <w:rsid w:val="00AC1297"/>
    <w:rsid w:val="00AD0344"/>
    <w:rsid w:val="00AD0432"/>
    <w:rsid w:val="00AD2BEC"/>
    <w:rsid w:val="00AD688A"/>
    <w:rsid w:val="00AD69ED"/>
    <w:rsid w:val="00AD6EC9"/>
    <w:rsid w:val="00AE497F"/>
    <w:rsid w:val="00AE67D7"/>
    <w:rsid w:val="00AF0DC6"/>
    <w:rsid w:val="00AF21A7"/>
    <w:rsid w:val="00AF2414"/>
    <w:rsid w:val="00AF2BA1"/>
    <w:rsid w:val="00AF71A3"/>
    <w:rsid w:val="00B007B2"/>
    <w:rsid w:val="00B02335"/>
    <w:rsid w:val="00B03494"/>
    <w:rsid w:val="00B0364C"/>
    <w:rsid w:val="00B04A0D"/>
    <w:rsid w:val="00B12E64"/>
    <w:rsid w:val="00B143E4"/>
    <w:rsid w:val="00B156DC"/>
    <w:rsid w:val="00B23EE9"/>
    <w:rsid w:val="00B257E5"/>
    <w:rsid w:val="00B320C8"/>
    <w:rsid w:val="00B325A9"/>
    <w:rsid w:val="00B33506"/>
    <w:rsid w:val="00B34A68"/>
    <w:rsid w:val="00B34F0C"/>
    <w:rsid w:val="00B37AE2"/>
    <w:rsid w:val="00B41E2C"/>
    <w:rsid w:val="00B450A7"/>
    <w:rsid w:val="00B47400"/>
    <w:rsid w:val="00B47E0F"/>
    <w:rsid w:val="00B515D6"/>
    <w:rsid w:val="00B52DCB"/>
    <w:rsid w:val="00B538DC"/>
    <w:rsid w:val="00B62177"/>
    <w:rsid w:val="00B65347"/>
    <w:rsid w:val="00B804DB"/>
    <w:rsid w:val="00B80670"/>
    <w:rsid w:val="00B8307D"/>
    <w:rsid w:val="00B86469"/>
    <w:rsid w:val="00B90FD5"/>
    <w:rsid w:val="00B9469C"/>
    <w:rsid w:val="00B96E29"/>
    <w:rsid w:val="00BA7BDA"/>
    <w:rsid w:val="00BA7E72"/>
    <w:rsid w:val="00BB04D1"/>
    <w:rsid w:val="00BB1726"/>
    <w:rsid w:val="00BB495D"/>
    <w:rsid w:val="00BB7565"/>
    <w:rsid w:val="00BB77AA"/>
    <w:rsid w:val="00BC21C8"/>
    <w:rsid w:val="00BC52EB"/>
    <w:rsid w:val="00BC59F7"/>
    <w:rsid w:val="00BC62CE"/>
    <w:rsid w:val="00BC7CB0"/>
    <w:rsid w:val="00BD0C11"/>
    <w:rsid w:val="00BD20CA"/>
    <w:rsid w:val="00BD233F"/>
    <w:rsid w:val="00BD2C1E"/>
    <w:rsid w:val="00BD6ECC"/>
    <w:rsid w:val="00BE0E29"/>
    <w:rsid w:val="00BE19DA"/>
    <w:rsid w:val="00BE38D1"/>
    <w:rsid w:val="00BE3AA9"/>
    <w:rsid w:val="00BE5EBE"/>
    <w:rsid w:val="00BE5EF0"/>
    <w:rsid w:val="00BE6BF5"/>
    <w:rsid w:val="00BE6D9E"/>
    <w:rsid w:val="00BF047C"/>
    <w:rsid w:val="00BF2A79"/>
    <w:rsid w:val="00BF33B3"/>
    <w:rsid w:val="00BF3D30"/>
    <w:rsid w:val="00BF4A72"/>
    <w:rsid w:val="00BF5FA2"/>
    <w:rsid w:val="00C034A0"/>
    <w:rsid w:val="00C04E14"/>
    <w:rsid w:val="00C04F2F"/>
    <w:rsid w:val="00C070ED"/>
    <w:rsid w:val="00C074D3"/>
    <w:rsid w:val="00C10D55"/>
    <w:rsid w:val="00C11C19"/>
    <w:rsid w:val="00C141B0"/>
    <w:rsid w:val="00C15347"/>
    <w:rsid w:val="00C163EE"/>
    <w:rsid w:val="00C16FF0"/>
    <w:rsid w:val="00C1775A"/>
    <w:rsid w:val="00C1792F"/>
    <w:rsid w:val="00C2079C"/>
    <w:rsid w:val="00C305D4"/>
    <w:rsid w:val="00C311E1"/>
    <w:rsid w:val="00C36997"/>
    <w:rsid w:val="00C36CC6"/>
    <w:rsid w:val="00C37244"/>
    <w:rsid w:val="00C37300"/>
    <w:rsid w:val="00C374B8"/>
    <w:rsid w:val="00C413E1"/>
    <w:rsid w:val="00C520B2"/>
    <w:rsid w:val="00C52F86"/>
    <w:rsid w:val="00C5349B"/>
    <w:rsid w:val="00C600BB"/>
    <w:rsid w:val="00C62796"/>
    <w:rsid w:val="00C63B7C"/>
    <w:rsid w:val="00C647C0"/>
    <w:rsid w:val="00C6655F"/>
    <w:rsid w:val="00C67AFD"/>
    <w:rsid w:val="00C7176E"/>
    <w:rsid w:val="00C74118"/>
    <w:rsid w:val="00C7477D"/>
    <w:rsid w:val="00C775F2"/>
    <w:rsid w:val="00C81E8D"/>
    <w:rsid w:val="00C86092"/>
    <w:rsid w:val="00C87E50"/>
    <w:rsid w:val="00C950E1"/>
    <w:rsid w:val="00CA0D1F"/>
    <w:rsid w:val="00CA68C2"/>
    <w:rsid w:val="00CA79B5"/>
    <w:rsid w:val="00CB2201"/>
    <w:rsid w:val="00CB234E"/>
    <w:rsid w:val="00CB25FA"/>
    <w:rsid w:val="00CB2C72"/>
    <w:rsid w:val="00CB61E7"/>
    <w:rsid w:val="00CC05C0"/>
    <w:rsid w:val="00CC0A0A"/>
    <w:rsid w:val="00CC131A"/>
    <w:rsid w:val="00CC1CEB"/>
    <w:rsid w:val="00CC216E"/>
    <w:rsid w:val="00CC2F8F"/>
    <w:rsid w:val="00CC4617"/>
    <w:rsid w:val="00CC5800"/>
    <w:rsid w:val="00CD0A81"/>
    <w:rsid w:val="00CD2EC7"/>
    <w:rsid w:val="00CD560E"/>
    <w:rsid w:val="00CD5AAE"/>
    <w:rsid w:val="00CE44E2"/>
    <w:rsid w:val="00CF1114"/>
    <w:rsid w:val="00D04B82"/>
    <w:rsid w:val="00D05F27"/>
    <w:rsid w:val="00D07924"/>
    <w:rsid w:val="00D1021B"/>
    <w:rsid w:val="00D11009"/>
    <w:rsid w:val="00D1351C"/>
    <w:rsid w:val="00D13699"/>
    <w:rsid w:val="00D149CB"/>
    <w:rsid w:val="00D21673"/>
    <w:rsid w:val="00D24364"/>
    <w:rsid w:val="00D3438E"/>
    <w:rsid w:val="00D34E25"/>
    <w:rsid w:val="00D35532"/>
    <w:rsid w:val="00D378C7"/>
    <w:rsid w:val="00D4032E"/>
    <w:rsid w:val="00D40368"/>
    <w:rsid w:val="00D41B47"/>
    <w:rsid w:val="00D43360"/>
    <w:rsid w:val="00D47E5A"/>
    <w:rsid w:val="00D47F0E"/>
    <w:rsid w:val="00D53D29"/>
    <w:rsid w:val="00D53DFE"/>
    <w:rsid w:val="00D54CBB"/>
    <w:rsid w:val="00D5647B"/>
    <w:rsid w:val="00D62D6F"/>
    <w:rsid w:val="00D63B24"/>
    <w:rsid w:val="00D64164"/>
    <w:rsid w:val="00D67FBE"/>
    <w:rsid w:val="00D70299"/>
    <w:rsid w:val="00D70400"/>
    <w:rsid w:val="00D73967"/>
    <w:rsid w:val="00D744AA"/>
    <w:rsid w:val="00D75426"/>
    <w:rsid w:val="00D75919"/>
    <w:rsid w:val="00D80004"/>
    <w:rsid w:val="00D84394"/>
    <w:rsid w:val="00D84951"/>
    <w:rsid w:val="00D86870"/>
    <w:rsid w:val="00D92A70"/>
    <w:rsid w:val="00D940EE"/>
    <w:rsid w:val="00DA1749"/>
    <w:rsid w:val="00DA30A0"/>
    <w:rsid w:val="00DB1A87"/>
    <w:rsid w:val="00DB225F"/>
    <w:rsid w:val="00DB2ED8"/>
    <w:rsid w:val="00DB69DC"/>
    <w:rsid w:val="00DC46D0"/>
    <w:rsid w:val="00DC589A"/>
    <w:rsid w:val="00DD20B8"/>
    <w:rsid w:val="00DD217B"/>
    <w:rsid w:val="00DD2237"/>
    <w:rsid w:val="00DD4A25"/>
    <w:rsid w:val="00DD62EB"/>
    <w:rsid w:val="00DD669E"/>
    <w:rsid w:val="00DD7FA3"/>
    <w:rsid w:val="00DF47CC"/>
    <w:rsid w:val="00DF6E40"/>
    <w:rsid w:val="00E03223"/>
    <w:rsid w:val="00E12478"/>
    <w:rsid w:val="00E13752"/>
    <w:rsid w:val="00E151AB"/>
    <w:rsid w:val="00E175CD"/>
    <w:rsid w:val="00E178F2"/>
    <w:rsid w:val="00E222D6"/>
    <w:rsid w:val="00E2294B"/>
    <w:rsid w:val="00E2556C"/>
    <w:rsid w:val="00E30303"/>
    <w:rsid w:val="00E315F5"/>
    <w:rsid w:val="00E32039"/>
    <w:rsid w:val="00E43F9E"/>
    <w:rsid w:val="00E53771"/>
    <w:rsid w:val="00E54E41"/>
    <w:rsid w:val="00E630A0"/>
    <w:rsid w:val="00E66B3A"/>
    <w:rsid w:val="00E673E0"/>
    <w:rsid w:val="00E71D8E"/>
    <w:rsid w:val="00E74F43"/>
    <w:rsid w:val="00E7597C"/>
    <w:rsid w:val="00E76549"/>
    <w:rsid w:val="00E82980"/>
    <w:rsid w:val="00E87C98"/>
    <w:rsid w:val="00E87FC5"/>
    <w:rsid w:val="00E92169"/>
    <w:rsid w:val="00E94E74"/>
    <w:rsid w:val="00E95123"/>
    <w:rsid w:val="00EA1BCC"/>
    <w:rsid w:val="00EA2F8E"/>
    <w:rsid w:val="00EA33DF"/>
    <w:rsid w:val="00EA727E"/>
    <w:rsid w:val="00EB018C"/>
    <w:rsid w:val="00EB37DD"/>
    <w:rsid w:val="00EB62D2"/>
    <w:rsid w:val="00EB6D0D"/>
    <w:rsid w:val="00EB787B"/>
    <w:rsid w:val="00EB7C8B"/>
    <w:rsid w:val="00EB7E6C"/>
    <w:rsid w:val="00EC00ED"/>
    <w:rsid w:val="00EC057D"/>
    <w:rsid w:val="00EC2016"/>
    <w:rsid w:val="00ED2829"/>
    <w:rsid w:val="00ED2B0B"/>
    <w:rsid w:val="00ED309D"/>
    <w:rsid w:val="00EE0DB9"/>
    <w:rsid w:val="00EE12A8"/>
    <w:rsid w:val="00EE5105"/>
    <w:rsid w:val="00EE51FF"/>
    <w:rsid w:val="00EE55D2"/>
    <w:rsid w:val="00EF01F5"/>
    <w:rsid w:val="00EF191C"/>
    <w:rsid w:val="00EF26B7"/>
    <w:rsid w:val="00EF2949"/>
    <w:rsid w:val="00EF4F7A"/>
    <w:rsid w:val="00EF65EC"/>
    <w:rsid w:val="00EF7421"/>
    <w:rsid w:val="00F035AC"/>
    <w:rsid w:val="00F0694D"/>
    <w:rsid w:val="00F07335"/>
    <w:rsid w:val="00F1106C"/>
    <w:rsid w:val="00F12B7F"/>
    <w:rsid w:val="00F162B2"/>
    <w:rsid w:val="00F173B4"/>
    <w:rsid w:val="00F204A5"/>
    <w:rsid w:val="00F217C4"/>
    <w:rsid w:val="00F25B48"/>
    <w:rsid w:val="00F26CE2"/>
    <w:rsid w:val="00F34921"/>
    <w:rsid w:val="00F41B3A"/>
    <w:rsid w:val="00F44407"/>
    <w:rsid w:val="00F448C7"/>
    <w:rsid w:val="00F449EB"/>
    <w:rsid w:val="00F450B5"/>
    <w:rsid w:val="00F47457"/>
    <w:rsid w:val="00F51761"/>
    <w:rsid w:val="00F526A1"/>
    <w:rsid w:val="00F52C91"/>
    <w:rsid w:val="00F577DC"/>
    <w:rsid w:val="00F609E8"/>
    <w:rsid w:val="00F672A2"/>
    <w:rsid w:val="00F67A72"/>
    <w:rsid w:val="00F70060"/>
    <w:rsid w:val="00F73150"/>
    <w:rsid w:val="00F745C8"/>
    <w:rsid w:val="00F7477F"/>
    <w:rsid w:val="00F75025"/>
    <w:rsid w:val="00F870E2"/>
    <w:rsid w:val="00F90DB6"/>
    <w:rsid w:val="00F91584"/>
    <w:rsid w:val="00F91A7F"/>
    <w:rsid w:val="00F94E31"/>
    <w:rsid w:val="00F95A21"/>
    <w:rsid w:val="00F95E37"/>
    <w:rsid w:val="00F96102"/>
    <w:rsid w:val="00F96BBA"/>
    <w:rsid w:val="00F97AAB"/>
    <w:rsid w:val="00FA2B0A"/>
    <w:rsid w:val="00FA4484"/>
    <w:rsid w:val="00FA50A0"/>
    <w:rsid w:val="00FB00E4"/>
    <w:rsid w:val="00FB0957"/>
    <w:rsid w:val="00FB2EC2"/>
    <w:rsid w:val="00FB5861"/>
    <w:rsid w:val="00FB6BB7"/>
    <w:rsid w:val="00FC1222"/>
    <w:rsid w:val="00FD6191"/>
    <w:rsid w:val="00FD6E7A"/>
    <w:rsid w:val="00FD70C6"/>
    <w:rsid w:val="00FD7121"/>
    <w:rsid w:val="00FD7E82"/>
    <w:rsid w:val="00FE0B68"/>
    <w:rsid w:val="00FE18B8"/>
    <w:rsid w:val="00FE1BAB"/>
    <w:rsid w:val="00FE1E58"/>
    <w:rsid w:val="00FE391A"/>
    <w:rsid w:val="00FE43BF"/>
    <w:rsid w:val="00FE4FBD"/>
    <w:rsid w:val="00FF1CE4"/>
    <w:rsid w:val="00FF31EE"/>
    <w:rsid w:val="00FF3846"/>
    <w:rsid w:val="00FF4262"/>
    <w:rsid w:val="00FF4BFA"/>
    <w:rsid w:val="00FF5343"/>
    <w:rsid w:val="00FF59BA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53437"/>
  <w15:chartTrackingRefBased/>
  <w15:docId w15:val="{F7BD8131-6CCF-4738-B54D-43DBC0FF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0B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5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3200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04A0D"/>
    <w:pPr>
      <w:spacing w:after="0" w:line="240" w:lineRule="auto"/>
      <w:ind w:left="708"/>
      <w:jc w:val="center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rsid w:val="00B04A0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034A0"/>
    <w:pPr>
      <w:tabs>
        <w:tab w:val="center" w:pos="4419"/>
        <w:tab w:val="right" w:pos="8838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34A0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11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AD0"/>
    <w:rPr>
      <w:rFonts w:ascii="Segoe UI" w:hAnsi="Segoe UI" w:cs="Segoe UI"/>
      <w:sz w:val="18"/>
      <w:szCs w:val="18"/>
    </w:rPr>
  </w:style>
  <w:style w:type="character" w:customStyle="1" w:styleId="a">
    <w:name w:val="a"/>
    <w:basedOn w:val="Fuentedeprrafopredeter"/>
    <w:rsid w:val="00524BD3"/>
  </w:style>
  <w:style w:type="table" w:customStyle="1" w:styleId="TableGrid">
    <w:name w:val="TableGrid"/>
    <w:rsid w:val="00D63B24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A3CA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42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4262"/>
  </w:style>
  <w:style w:type="character" w:customStyle="1" w:styleId="Ttulo3Car">
    <w:name w:val="Título 3 Car"/>
    <w:basedOn w:val="Fuentedeprrafopredeter"/>
    <w:link w:val="Ttulo3"/>
    <w:uiPriority w:val="9"/>
    <w:rsid w:val="003200F1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Default">
    <w:name w:val="Default"/>
    <w:rsid w:val="009F39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05E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05E58"/>
    <w:rPr>
      <w:color w:val="605E5C"/>
      <w:shd w:val="clear" w:color="auto" w:fill="E1DFDD"/>
    </w:rPr>
  </w:style>
  <w:style w:type="table" w:styleId="Tablaconcuadrcula6concolores-nfasis2">
    <w:name w:val="Grid Table 6 Colorful Accent 2"/>
    <w:basedOn w:val="Tablanormal"/>
    <w:uiPriority w:val="51"/>
    <w:rsid w:val="004728A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6">
    <w:name w:val="Grid Table 4 Accent 6"/>
    <w:basedOn w:val="Tablanormal"/>
    <w:uiPriority w:val="49"/>
    <w:rsid w:val="00A6018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independiente">
    <w:name w:val="Body Text"/>
    <w:basedOn w:val="Normal"/>
    <w:link w:val="TextoindependienteCar"/>
    <w:rsid w:val="00C6655F"/>
    <w:pPr>
      <w:tabs>
        <w:tab w:val="left" w:pos="1080"/>
      </w:tabs>
      <w:spacing w:after="0" w:line="240" w:lineRule="auto"/>
      <w:jc w:val="both"/>
    </w:pPr>
    <w:rPr>
      <w:rFonts w:ascii="Tahoma" w:eastAsia="Times New Roman" w:hAnsi="Tahoma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6655F"/>
    <w:rPr>
      <w:rFonts w:ascii="Tahoma" w:eastAsia="Times New Roman" w:hAnsi="Tahoma" w:cs="Times New Roman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D70400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0400"/>
    <w:rPr>
      <w:rFonts w:ascii="Arial" w:eastAsia="Times New Roman" w:hAnsi="Arial" w:cs="Times New Roman"/>
      <w:b/>
      <w:spacing w:val="-10"/>
      <w:kern w:val="28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860C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huichapan.gob.mx/areas/2024/SECRETARIA%20GENERAL/OFICIAL%20MAYOR/3ER%20TRIM/Actas%20III%20Trimestre/Acta%2005%20septiembre%2024.pdf" TargetMode="External"/><Relationship Id="rId18" Type="http://schemas.openxmlformats.org/officeDocument/2006/relationships/hyperlink" Target="https://t.huichapan.gob.mx/areas/2024/SECRETARIA%20GENERAL/OFICIAL%20MAYOR/4TO%20TRIMESTRE/Actas/Acta%2010%20Octubre%2022.pdf" TargetMode="External"/><Relationship Id="rId26" Type="http://schemas.openxmlformats.org/officeDocument/2006/relationships/hyperlink" Target="https://t.huichapan.gob.mx/areas/2024/SECRETARIA%20GENERAL/OFICIAL%20MAYOR/4TO%20TRIMESTRE/Actas/Acta%2018%20diciembre%2003.pdf" TargetMode="External"/><Relationship Id="rId39" Type="http://schemas.openxmlformats.org/officeDocument/2006/relationships/hyperlink" Target="https://t.huichapan.gob.mx/areas/2025/Oficialmayor/1ertrimestre/Actas/Acta%2030%20enero%2030%20extraordinaria.pdf" TargetMode="External"/><Relationship Id="rId21" Type="http://schemas.openxmlformats.org/officeDocument/2006/relationships/hyperlink" Target="https://t.huichapan.gob.mx/areas/2024/SECRETARIA%20GENERAL/OFICIAL%20MAYOR/4TO%20TRIMESTRE/Actas/Acta%2013%20Noviembre%2005.pdf" TargetMode="External"/><Relationship Id="rId34" Type="http://schemas.openxmlformats.org/officeDocument/2006/relationships/hyperlink" Target="https://t.huichapan.gob.mx/areas/2025/Oficialmayor/1ertrimestre/Actas/Acta%2025%20Enero%2011%20extraordinaria.pdf" TargetMode="External"/><Relationship Id="rId42" Type="http://schemas.openxmlformats.org/officeDocument/2006/relationships/hyperlink" Target="https://t.huichapan.gob.mx/areas/2025/Oficialmayor/1ertrimestre/Actas/Acta%2033%20Febrero%2012%20extraordinaria.pdf" TargetMode="External"/><Relationship Id="rId47" Type="http://schemas.openxmlformats.org/officeDocument/2006/relationships/hyperlink" Target="https://t.huichapan.gob.mx/areas/2025/Oficialmayor/1ertrimestre/Actas/Acta%2038%20marzo%2001%20extraordinaria.pdf" TargetMode="External"/><Relationship Id="rId50" Type="http://schemas.openxmlformats.org/officeDocument/2006/relationships/hyperlink" Target="https://t.huichapan.gob.mx/areas/2025/Oficialmayor/1ertrimestre/Actas/Acta%2041%20marzo%2007%20extraordinaria.pdf" TargetMode="External"/><Relationship Id="rId55" Type="http://schemas.openxmlformats.org/officeDocument/2006/relationships/hyperlink" Target="https://t.huichapan.gob.mx/areas/2025/Oficialmayor/2dotrimestre/Actas/Acta%2046%20abril%2005.pdf" TargetMode="External"/><Relationship Id="rId63" Type="http://schemas.openxmlformats.org/officeDocument/2006/relationships/hyperlink" Target="https://t.huichapan.gob.mx/areas/2025/Oficialmayor/2dotrimestre/Actas/Acta%2054%20junio%2003.pdf" TargetMode="External"/><Relationship Id="rId68" Type="http://schemas.openxmlformats.org/officeDocument/2006/relationships/hyperlink" Target="http://t.huichapan.gob.mx/areas/2025/Oficialmayor/3ertrimestre/Acta%2059%20Julio%2015.pdf" TargetMode="External"/><Relationship Id="rId76" Type="http://schemas.openxmlformats.org/officeDocument/2006/relationships/hyperlink" Target="http://t.huichapan.gob.mx/areas/2025/Oficialmayor/3ertrimestre/Orden%20del%20dia%20septiembre%2023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.huichapan.gob.mx/areas/2025/Oficialmayor/3ertrimestre/Orden%20del%20dia%20agosto%200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huichapan.gob.mx/areas/2024/SECRETARIA%20GENERAL/OFICIAL%20MAYOR/4TO%20TRIMESTRE/Actas/Acta%2008%20Octubre%2008.pdf" TargetMode="External"/><Relationship Id="rId29" Type="http://schemas.openxmlformats.org/officeDocument/2006/relationships/hyperlink" Target="https://t.huichapan.gob.mx/areas/2024/SECRETARIA%20GENERAL/OFICIAL%20MAYOR/4TO%20TRIMESTRE/Actas/Acta%2021%20diciembre%2023.pdf" TargetMode="External"/><Relationship Id="rId11" Type="http://schemas.openxmlformats.org/officeDocument/2006/relationships/hyperlink" Target="https://t.huichapan.gob.mx/areas/2024/SECRETARIA%20GENERAL/OFICIAL%20MAYOR/3ER%20TRIM/Actas%20III%20Trimestre/Acta%2003%20Septiembre%2023.pdf" TargetMode="External"/><Relationship Id="rId24" Type="http://schemas.openxmlformats.org/officeDocument/2006/relationships/hyperlink" Target="https://t.huichapan.gob.mx/areas/2024/SECRETARIA%20GENERAL/OFICIAL%20MAYOR/4TO%20TRIMESTRE/Actas/Acta%2016%20noviembre%2025.pdf" TargetMode="External"/><Relationship Id="rId32" Type="http://schemas.openxmlformats.org/officeDocument/2006/relationships/hyperlink" Target="https://t.huichapan.gob.mx/areas/2025/Oficialmayor/1ertrimestre/Actas/Acta%2023%20Enero%2011%20extraordiaanria.pdf" TargetMode="External"/><Relationship Id="rId37" Type="http://schemas.openxmlformats.org/officeDocument/2006/relationships/hyperlink" Target="https://t.huichapan.gob.mx/areas/2025/Oficialmayor/1ertrimestre/Actas/Acta%2028%20Enero%2027%20extraordinaria.pdf" TargetMode="External"/><Relationship Id="rId40" Type="http://schemas.openxmlformats.org/officeDocument/2006/relationships/hyperlink" Target="https://t.huichapan.gob.mx/areas/2025/Oficialmayor/1ertrimestre/Actas/Acta%2031%20Febrero%2004.pdf" TargetMode="External"/><Relationship Id="rId45" Type="http://schemas.openxmlformats.org/officeDocument/2006/relationships/hyperlink" Target="https://t.huichapan.gob.mx/areas/2025/Oficialmayor/1ertrimestre/Actas/Acta%2036%20febrero%2018%20extraordinaria.pdf" TargetMode="External"/><Relationship Id="rId53" Type="http://schemas.openxmlformats.org/officeDocument/2006/relationships/hyperlink" Target="https://t.huichapan.gob.mx/areas/2025/Oficialmayor/1ertrimestre/Actas/Acta%2044%20Marzo%2031%20privada.pdf" TargetMode="External"/><Relationship Id="rId58" Type="http://schemas.openxmlformats.org/officeDocument/2006/relationships/hyperlink" Target="https://t.huichapan.gob.mx/areas/2025/Oficialmayor/2dotrimestre/Actas/Acta%2049%20abril%2030.pdf" TargetMode="External"/><Relationship Id="rId66" Type="http://schemas.openxmlformats.org/officeDocument/2006/relationships/hyperlink" Target="https://t.huichapan.gob.mx/areas/2025/Oficialmayor/2dotrimestre/Actas/Acta%2057%20Junio%2017.pdf" TargetMode="External"/><Relationship Id="rId74" Type="http://schemas.openxmlformats.org/officeDocument/2006/relationships/hyperlink" Target="http://t.huichapan.gob.mx/areas/2025/Oficialmayor/3ertrimestre/Acta%2065%20Septiembre%2002.pdf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t.huichapan.gob.mx/areas/2025/Oficialmayor/2dotrimestre/Actas/Acta%2052%20mayo%2020.pdf" TargetMode="External"/><Relationship Id="rId10" Type="http://schemas.openxmlformats.org/officeDocument/2006/relationships/hyperlink" Target="https://t.huichapan.gob.mx/areas/2024/SECRETARIA%20GENERAL/OFICIAL%20MAYOR/3ER%20TRIM/Actas%20III%20Trimestre/Acta%2002%20Septiembre%2006.pdf" TargetMode="External"/><Relationship Id="rId19" Type="http://schemas.openxmlformats.org/officeDocument/2006/relationships/hyperlink" Target="https://t.huichapan.gob.mx/areas/2024/SECRETARIA%20GENERAL/OFICIAL%20MAYOR/4TO%20TRIMESTRE/Actas/Acta%2011%20octubre%2029.pdf" TargetMode="External"/><Relationship Id="rId31" Type="http://schemas.openxmlformats.org/officeDocument/2006/relationships/hyperlink" Target="https://t.huichapan.gob.mx/areas/2025/Oficialmayor/1ertrimestre/Actas/Acta%2022%20Enero%2007.pdf" TargetMode="External"/><Relationship Id="rId44" Type="http://schemas.openxmlformats.org/officeDocument/2006/relationships/hyperlink" Target="https://t.huichapan.gob.mx/areas/2025/Oficialmayor/1ertrimestre/Actas/Acta%2035%20febrero%2018.pdf" TargetMode="External"/><Relationship Id="rId52" Type="http://schemas.openxmlformats.org/officeDocument/2006/relationships/hyperlink" Target="https://t.huichapan.gob.mx/areas/2025/Oficialmayor/1ertrimestre/Acta%2043%20marzo%2018.pdf" TargetMode="External"/><Relationship Id="rId60" Type="http://schemas.openxmlformats.org/officeDocument/2006/relationships/hyperlink" Target="https://t.huichapan.gob.mx/areas/2025/Oficialmayor/2dotrimestre/Actas/Acta%2051%20mayo%2014.pdf" TargetMode="External"/><Relationship Id="rId65" Type="http://schemas.openxmlformats.org/officeDocument/2006/relationships/hyperlink" Target="https://t.huichapan.gob.mx/areas/2025/Oficialmayor/2dotrimestre/Actas/Acta%2056%20junio%2016.pdf" TargetMode="External"/><Relationship Id="rId73" Type="http://schemas.openxmlformats.org/officeDocument/2006/relationships/hyperlink" Target="http://t.huichapan.gob.mx/areas/2025/Oficialmayor/3ertrimestre/Acta%2064%20Agosto%2019.pdf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t.huichapan.gob.mx/areas/2024/SECRETARIA%20GENERAL/OFICIAL%20MAYOR/4TO%20TRIMESTRE/Actas/Acta%2006%20Octubre%2007.pdf" TargetMode="External"/><Relationship Id="rId22" Type="http://schemas.openxmlformats.org/officeDocument/2006/relationships/hyperlink" Target="https://t.huichapan.gob.mx/areas/2024/SECRETARIA%20GENERAL/OFICIAL%20MAYOR/4TO%20TRIMESTRE/Actas/Acta%2014%20noviembre%2019.pdf" TargetMode="External"/><Relationship Id="rId27" Type="http://schemas.openxmlformats.org/officeDocument/2006/relationships/hyperlink" Target="https://t.huichapan.gob.mx/areas/2024/SECRETARIA%20GENERAL/OFICIAL%20MAYOR/4TO%20TRIMESTRE/Actas/Acta%2019%20diciembre%2004.pdf" TargetMode="External"/><Relationship Id="rId30" Type="http://schemas.openxmlformats.org/officeDocument/2006/relationships/hyperlink" Target="https://t.huichapan.gob.mx/areas/2024/SECRETARIA%20GENERAL/OFICIAL%20MAYOR/4TO%20TRIMESTRE/Actas/Acta%2021bis%20Diciembre%2031.pdf" TargetMode="External"/><Relationship Id="rId35" Type="http://schemas.openxmlformats.org/officeDocument/2006/relationships/hyperlink" Target="https://t.huichapan.gob.mx/areas/2025/Oficialmayor/1ertrimestre/Actas/Acta%2026%20Enero%2021.pdf" TargetMode="External"/><Relationship Id="rId43" Type="http://schemas.openxmlformats.org/officeDocument/2006/relationships/hyperlink" Target="https://t.huichapan.gob.mx/areas/2025/Oficialmayor/1ertrimestre/Actas/Acta%2034%20Febrero%2012%20extraordinaria.pdf" TargetMode="External"/><Relationship Id="rId48" Type="http://schemas.openxmlformats.org/officeDocument/2006/relationships/hyperlink" Target="https://t.huichapan.gob.mx/areas/2025/Oficialmayor/1ertrimestre/Actas/Acta%2039%20Marzo%2001%20extraordinaria.pdf" TargetMode="External"/><Relationship Id="rId56" Type="http://schemas.openxmlformats.org/officeDocument/2006/relationships/hyperlink" Target="https://t.huichapan.gob.mx/areas/2025/Oficialmayor/2dotrimestre/Actas/Acta%2047%20abril%2015.pdf" TargetMode="External"/><Relationship Id="rId64" Type="http://schemas.openxmlformats.org/officeDocument/2006/relationships/hyperlink" Target="https://t.huichapan.gob.mx/areas/2025/Oficialmayor/2dotrimestre/Actas/Acta%2055%20junio%2004.pdf" TargetMode="External"/><Relationship Id="rId69" Type="http://schemas.openxmlformats.org/officeDocument/2006/relationships/hyperlink" Target="http://t.huichapan.gob.mx/areas/2025/Oficialmayor/3ertrimestre/Acta%2060%20julio%2022%20extraordinaria.pdf" TargetMode="External"/><Relationship Id="rId77" Type="http://schemas.openxmlformats.org/officeDocument/2006/relationships/hyperlink" Target="http://t.huichapan.gob.mx/areas/2025/Oficialmayor/3ertrimestre/Ordn%20del%20dia%20octubre%2007.pdf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t.huichapan.gob.mx/areas/2025/Oficialmayor/1ertrimestre/Actas/Acta%2042%20marzo%2008%20extraordinaria.pdf" TargetMode="External"/><Relationship Id="rId72" Type="http://schemas.openxmlformats.org/officeDocument/2006/relationships/hyperlink" Target="http://t.huichapan.gob.mx/areas/2025/Oficialmayor/3ertrimestre/Acta%2063%20Agosto%2012%20extraordinaria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t.huichapan.gob.mx/areas/2024/SECRETARIA%20GENERAL/OFICIAL%20MAYOR/3ER%20TRIM/Actas%20III%20Trimestre/Acta%2004%20Septiembre%2023.pdf" TargetMode="External"/><Relationship Id="rId17" Type="http://schemas.openxmlformats.org/officeDocument/2006/relationships/hyperlink" Target="https://t.huichapan.gob.mx/areas/2024/SECRETARIA%20GENERAL/OFICIAL%20MAYOR/4TO%20TRIMESTRE/Actas/Acta%2009%20Octubre%2015.pdf" TargetMode="External"/><Relationship Id="rId25" Type="http://schemas.openxmlformats.org/officeDocument/2006/relationships/hyperlink" Target="https://t.huichapan.gob.mx/areas/2024/SECRETARIA%20GENERAL/OFICIAL%20MAYOR/4TO%20TRIMESTRE/Actas/Acta%2017%20diciembre%2003.pdf" TargetMode="External"/><Relationship Id="rId33" Type="http://schemas.openxmlformats.org/officeDocument/2006/relationships/hyperlink" Target="https://t.huichapan.gob.mx/areas/2025/Oficialmayor/1ertrimestre/Actas/Acta%2024%20Enero%2011%20extraordinaria.pdf" TargetMode="External"/><Relationship Id="rId38" Type="http://schemas.openxmlformats.org/officeDocument/2006/relationships/hyperlink" Target="https://t.huichapan.gob.mx/areas/2025/Oficialmayor/1ertrimestre/Actas/Acta%2029%20enero%2029%20extraordinaria.pdf" TargetMode="External"/><Relationship Id="rId46" Type="http://schemas.openxmlformats.org/officeDocument/2006/relationships/hyperlink" Target="https://t.huichapan.gob.mx/areas/2025/Oficialmayor/1ertrimestre/Actas/Acta%2037%20febrero%2027%20extraordinaria.pdf" TargetMode="External"/><Relationship Id="rId59" Type="http://schemas.openxmlformats.org/officeDocument/2006/relationships/hyperlink" Target="https://t.huichapan.gob.mx/areas/2025/Oficialmayor/2dotrimestre/Actas/Acta%2050%20mayo%2006.pdf" TargetMode="External"/><Relationship Id="rId67" Type="http://schemas.openxmlformats.org/officeDocument/2006/relationships/hyperlink" Target="http://t.huichapan.gob.mx/areas/2025/Oficialmayor/3ertrimestre/Acta%2058%20julio%2001.pdf" TargetMode="External"/><Relationship Id="rId20" Type="http://schemas.openxmlformats.org/officeDocument/2006/relationships/hyperlink" Target="https://t.huichapan.gob.mx/areas/2024/SECRETARIA%20GENERAL/OFICIAL%20MAYOR/4TO%20TRIMESTRE/Actas/Acta%2012%20octubre%2029.pdf" TargetMode="External"/><Relationship Id="rId41" Type="http://schemas.openxmlformats.org/officeDocument/2006/relationships/hyperlink" Target="https://t.huichapan.gob.mx/areas/2025/Oficialmayor/1ertrimestre/Actas/Acta%2032%20Febrero%2004%20extraordinaria.pdf" TargetMode="External"/><Relationship Id="rId54" Type="http://schemas.openxmlformats.org/officeDocument/2006/relationships/hyperlink" Target="http://t.huichapan.gob.mx/areas/2025/Oficialmayor/3ertrimestre/Acta%2045%20abril%2001.pdf" TargetMode="External"/><Relationship Id="rId62" Type="http://schemas.openxmlformats.org/officeDocument/2006/relationships/hyperlink" Target="https://t.huichapan.gob.mx/areas/2025/Oficialmayor/2dotrimestre/Actas/Acta%2053%20mayo%2028.pdf" TargetMode="External"/><Relationship Id="rId70" Type="http://schemas.openxmlformats.org/officeDocument/2006/relationships/hyperlink" Target="http://t.huichapan.gob.mx/areas/2025/Oficialmayor/3ertrimestre/Acta%2061%20Julio%2029%20extraordinaria.pdf" TargetMode="External"/><Relationship Id="rId75" Type="http://schemas.openxmlformats.org/officeDocument/2006/relationships/hyperlink" Target="http://t.huichapan.gob.mx/areas/2025/Oficialmayor/3ertrimestre/Orden%20del%20dia%20septiembre%20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.huichapan.gob.mx/areas/2024/SECRETARIA%20GENERAL/OFICIAL%20MAYOR/4TO%20TRIMESTRE/Actas/Acta%2007%20Octubre%2007.pdf" TargetMode="External"/><Relationship Id="rId23" Type="http://schemas.openxmlformats.org/officeDocument/2006/relationships/hyperlink" Target="https://t.huichapan.gob.mx/areas/2024/SECRETARIA%20GENERAL/OFICIAL%20MAYOR/4TO%20TRIMESTRE/Actas/Acta%2015%20noviembre%2019.pdf" TargetMode="External"/><Relationship Id="rId28" Type="http://schemas.openxmlformats.org/officeDocument/2006/relationships/hyperlink" Target="https://t.huichapan.gob.mx/areas/2024/SECRETARIA%20GENERAL/OFICIAL%20MAYOR/4TO%20TRIMESTRE/Actas/Acta%2020%20diciembre%2017.pdf" TargetMode="External"/><Relationship Id="rId36" Type="http://schemas.openxmlformats.org/officeDocument/2006/relationships/hyperlink" Target="https://t.huichapan.gob.mx/areas/2025/Oficialmayor/1ertrimestre/Actas/Acta%2027%20enero%2024%20extraordinaria.pdf" TargetMode="External"/><Relationship Id="rId49" Type="http://schemas.openxmlformats.org/officeDocument/2006/relationships/hyperlink" Target="https://t.huichapan.gob.mx/areas/2025/Oficialmayor/1ertrimestre/Actas/Acta%2040%20marzo%2005.pdf" TargetMode="External"/><Relationship Id="rId57" Type="http://schemas.openxmlformats.org/officeDocument/2006/relationships/hyperlink" Target="https://t.huichapan.gob.mx/areas/2025/Oficialmayor/2dotrimestre/Actas/Acta%2048%20Abril%2022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0F58-94DE-4308-8C04-0D22EA62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2803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 Marisol Callejas</dc:creator>
  <cp:keywords/>
  <dc:description/>
  <cp:lastModifiedBy>Oficial  Mayor</cp:lastModifiedBy>
  <cp:revision>101</cp:revision>
  <cp:lastPrinted>2025-10-15T22:15:00Z</cp:lastPrinted>
  <dcterms:created xsi:type="dcterms:W3CDTF">2025-06-21T16:53:00Z</dcterms:created>
  <dcterms:modified xsi:type="dcterms:W3CDTF">2025-10-15T22:16:00Z</dcterms:modified>
</cp:coreProperties>
</file>